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48" w:rsidRPr="0073338E" w:rsidRDefault="00874B48" w:rsidP="00005464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E31B3E">
        <w:t>ПРИКАЗ</w:t>
      </w:r>
    </w:p>
    <w:p w:rsidR="00874B48" w:rsidRPr="0073338E" w:rsidRDefault="00874B48" w:rsidP="00005464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3338E">
        <w:t>МИНИСТЕРСТВА ПО СОЦИАЛЬНОЙ ЗАЩИТЕ И ТРУДУ</w:t>
      </w:r>
    </w:p>
    <w:p w:rsidR="00874B48" w:rsidRPr="0073338E" w:rsidRDefault="00874B48" w:rsidP="00005464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3338E">
        <w:t>ПРИДНЕСТРОВСКОЙ МОЛДАВСКОЙ РЕСПУБЛИКИ</w:t>
      </w:r>
    </w:p>
    <w:p w:rsidR="00874B48" w:rsidRPr="0073338E" w:rsidRDefault="00874B48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874B48" w:rsidRPr="00EE7096" w:rsidRDefault="00874B48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86086D">
        <w:rPr>
          <w:szCs w:val="24"/>
        </w:rPr>
        <w:t>Об установлении</w:t>
      </w:r>
      <w:r w:rsidRPr="00EE7096">
        <w:rPr>
          <w:szCs w:val="24"/>
        </w:rPr>
        <w:t xml:space="preserve"> минимального размера оплаты труда</w:t>
      </w:r>
    </w:p>
    <w:p w:rsidR="00874B48" w:rsidRPr="00EE7096" w:rsidRDefault="00874B48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на </w:t>
      </w:r>
      <w:r w:rsidRPr="00EE7096">
        <w:rPr>
          <w:szCs w:val="24"/>
          <w:lang w:val="en-US"/>
        </w:rPr>
        <w:t>II</w:t>
      </w:r>
      <w:r w:rsidRPr="00EE7096">
        <w:rPr>
          <w:szCs w:val="24"/>
        </w:rPr>
        <w:t xml:space="preserve"> квартал 2021 года в Приднестровской Молдавской Республике</w:t>
      </w:r>
    </w:p>
    <w:p w:rsidR="00874B48" w:rsidRPr="0073338E" w:rsidRDefault="00874B48" w:rsidP="00005464">
      <w:pPr>
        <w:spacing w:after="0" w:line="240" w:lineRule="auto"/>
        <w:ind w:firstLine="284"/>
        <w:jc w:val="center"/>
        <w:rPr>
          <w:szCs w:val="24"/>
        </w:rPr>
      </w:pPr>
      <w:r w:rsidRPr="0073338E">
        <w:rPr>
          <w:szCs w:val="24"/>
        </w:rPr>
        <w:t xml:space="preserve"> </w:t>
      </w:r>
    </w:p>
    <w:p w:rsidR="00874B48" w:rsidRPr="0073338E" w:rsidRDefault="00874B48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73338E">
        <w:rPr>
          <w:szCs w:val="24"/>
        </w:rPr>
        <w:t>Зарегистрирован Министерством юстиции</w:t>
      </w:r>
    </w:p>
    <w:p w:rsidR="00874B48" w:rsidRDefault="00874B48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73338E">
        <w:rPr>
          <w:szCs w:val="24"/>
        </w:rPr>
        <w:t>Приднестровской Молдавской Республики</w:t>
      </w:r>
    </w:p>
    <w:p w:rsidR="00D54C1E" w:rsidRPr="0073338E" w:rsidRDefault="00D54C1E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>
        <w:rPr>
          <w:szCs w:val="24"/>
        </w:rPr>
        <w:t>2 апреля 2021 г.</w:t>
      </w:r>
    </w:p>
    <w:p w:rsidR="00BB2300" w:rsidRDefault="00874B48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73338E">
        <w:rPr>
          <w:szCs w:val="24"/>
        </w:rPr>
        <w:t xml:space="preserve">Регистрационный </w:t>
      </w:r>
      <w:r w:rsidRPr="003C5271">
        <w:rPr>
          <w:szCs w:val="24"/>
        </w:rPr>
        <w:t>№</w:t>
      </w:r>
      <w:r w:rsidR="00D54C1E">
        <w:rPr>
          <w:szCs w:val="24"/>
        </w:rPr>
        <w:t>101</w:t>
      </w:r>
      <w:r w:rsidR="00B36E5D">
        <w:rPr>
          <w:szCs w:val="24"/>
        </w:rPr>
        <w:t>32, САЗ 21-13</w:t>
      </w:r>
    </w:p>
    <w:p w:rsidR="00BB2300" w:rsidRPr="00BB2300" w:rsidRDefault="00BB2300" w:rsidP="00BB2300">
      <w:pPr>
        <w:spacing w:before="100" w:beforeAutospacing="1" w:after="0" w:line="240" w:lineRule="auto"/>
        <w:jc w:val="center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(</w:t>
      </w:r>
      <w:r w:rsidRPr="00BB2300">
        <w:rPr>
          <w:rFonts w:eastAsia="Times New Roman"/>
          <w:color w:val="000000"/>
          <w:sz w:val="27"/>
          <w:szCs w:val="27"/>
        </w:rPr>
        <w:t xml:space="preserve">с изменениями, внесенными </w:t>
      </w:r>
      <w:r w:rsidRPr="00A84909">
        <w:rPr>
          <w:rFonts w:eastAsia="Times New Roman"/>
          <w:sz w:val="27"/>
          <w:szCs w:val="27"/>
        </w:rPr>
        <w:t>приказ</w:t>
      </w:r>
      <w:r w:rsidR="00640F9F" w:rsidRPr="00A84909">
        <w:rPr>
          <w:rFonts w:eastAsia="Times New Roman"/>
          <w:sz w:val="27"/>
          <w:szCs w:val="27"/>
        </w:rPr>
        <w:t>ами</w:t>
      </w:r>
      <w:r w:rsidRPr="00A84909">
        <w:rPr>
          <w:rFonts w:eastAsia="Times New Roman"/>
          <w:sz w:val="27"/>
          <w:szCs w:val="27"/>
        </w:rPr>
        <w:t xml:space="preserve"> </w:t>
      </w:r>
      <w:r w:rsidRPr="00BB2300">
        <w:rPr>
          <w:rFonts w:eastAsia="Times New Roman"/>
          <w:color w:val="000000"/>
          <w:sz w:val="27"/>
          <w:szCs w:val="27"/>
        </w:rPr>
        <w:t>Министерства по социальной защите и труду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BB2300">
        <w:rPr>
          <w:rFonts w:eastAsia="Times New Roman"/>
          <w:color w:val="000000"/>
          <w:sz w:val="27"/>
          <w:szCs w:val="27"/>
        </w:rPr>
        <w:t>Приднестровской Молдавской Республики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BB2300">
        <w:rPr>
          <w:rFonts w:eastAsia="Times New Roman"/>
          <w:color w:val="000000"/>
          <w:sz w:val="27"/>
          <w:szCs w:val="27"/>
        </w:rPr>
        <w:t xml:space="preserve">от </w:t>
      </w:r>
      <w:r>
        <w:rPr>
          <w:rFonts w:eastAsia="Times New Roman"/>
          <w:color w:val="000000"/>
          <w:sz w:val="27"/>
          <w:szCs w:val="27"/>
        </w:rPr>
        <w:t>26</w:t>
      </w:r>
      <w:r w:rsidRPr="00BB2300"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 xml:space="preserve">апреля </w:t>
      </w:r>
      <w:r w:rsidRPr="00BB2300">
        <w:rPr>
          <w:rFonts w:eastAsia="Times New Roman"/>
          <w:color w:val="000000"/>
          <w:sz w:val="27"/>
          <w:szCs w:val="27"/>
        </w:rPr>
        <w:t>202</w:t>
      </w:r>
      <w:r>
        <w:rPr>
          <w:rFonts w:eastAsia="Times New Roman"/>
          <w:color w:val="000000"/>
          <w:sz w:val="27"/>
          <w:szCs w:val="27"/>
        </w:rPr>
        <w:t>1</w:t>
      </w:r>
      <w:r w:rsidRPr="00BB2300">
        <w:rPr>
          <w:rFonts w:eastAsia="Times New Roman"/>
          <w:color w:val="000000"/>
          <w:sz w:val="27"/>
          <w:szCs w:val="27"/>
        </w:rPr>
        <w:t xml:space="preserve"> года № </w:t>
      </w:r>
      <w:r>
        <w:rPr>
          <w:rFonts w:eastAsia="Times New Roman"/>
          <w:color w:val="000000"/>
          <w:sz w:val="27"/>
          <w:szCs w:val="27"/>
        </w:rPr>
        <w:t>423</w:t>
      </w:r>
      <w:r w:rsidR="00640F9F">
        <w:rPr>
          <w:rFonts w:eastAsia="Times New Roman"/>
          <w:color w:val="000000"/>
          <w:sz w:val="27"/>
          <w:szCs w:val="27"/>
        </w:rPr>
        <w:t xml:space="preserve"> (</w:t>
      </w:r>
      <w:r w:rsidRPr="00BB2300">
        <w:rPr>
          <w:rFonts w:eastAsia="Times New Roman"/>
          <w:color w:val="000000"/>
          <w:sz w:val="27"/>
          <w:szCs w:val="27"/>
        </w:rPr>
        <w:t xml:space="preserve">регистрационный № </w:t>
      </w:r>
      <w:r>
        <w:rPr>
          <w:rFonts w:eastAsia="Times New Roman"/>
          <w:color w:val="000000"/>
          <w:sz w:val="27"/>
          <w:szCs w:val="27"/>
        </w:rPr>
        <w:t>10198</w:t>
      </w:r>
      <w:r w:rsidRPr="00BB2300">
        <w:rPr>
          <w:rFonts w:eastAsia="Times New Roman"/>
          <w:color w:val="000000"/>
          <w:sz w:val="27"/>
          <w:szCs w:val="27"/>
        </w:rPr>
        <w:t xml:space="preserve"> от 2</w:t>
      </w:r>
      <w:r>
        <w:rPr>
          <w:rFonts w:eastAsia="Times New Roman"/>
          <w:color w:val="000000"/>
          <w:sz w:val="27"/>
          <w:szCs w:val="27"/>
        </w:rPr>
        <w:t>9</w:t>
      </w:r>
      <w:r w:rsidRPr="00BB2300"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апреля</w:t>
      </w:r>
      <w:r w:rsidRPr="00BB2300">
        <w:rPr>
          <w:rFonts w:eastAsia="Times New Roman"/>
          <w:color w:val="000000"/>
          <w:sz w:val="27"/>
          <w:szCs w:val="27"/>
        </w:rPr>
        <w:t xml:space="preserve"> 202</w:t>
      </w:r>
      <w:r>
        <w:rPr>
          <w:rFonts w:eastAsia="Times New Roman"/>
          <w:color w:val="000000"/>
          <w:sz w:val="27"/>
          <w:szCs w:val="27"/>
        </w:rPr>
        <w:t>1</w:t>
      </w:r>
      <w:r w:rsidRPr="00BB2300">
        <w:rPr>
          <w:rFonts w:eastAsia="Times New Roman"/>
          <w:color w:val="000000"/>
          <w:sz w:val="27"/>
          <w:szCs w:val="27"/>
        </w:rPr>
        <w:t xml:space="preserve"> года</w:t>
      </w:r>
      <w:r w:rsidR="00E31B3E">
        <w:rPr>
          <w:rFonts w:eastAsia="Times New Roman"/>
          <w:color w:val="000000"/>
          <w:sz w:val="27"/>
          <w:szCs w:val="27"/>
        </w:rPr>
        <w:t xml:space="preserve">, </w:t>
      </w:r>
      <w:r w:rsidRPr="00BB2300">
        <w:rPr>
          <w:rFonts w:eastAsia="Times New Roman"/>
          <w:color w:val="000000"/>
          <w:sz w:val="27"/>
          <w:szCs w:val="27"/>
        </w:rPr>
        <w:t>САЗ 2</w:t>
      </w:r>
      <w:r>
        <w:rPr>
          <w:rFonts w:eastAsia="Times New Roman"/>
          <w:color w:val="000000"/>
          <w:sz w:val="27"/>
          <w:szCs w:val="27"/>
        </w:rPr>
        <w:t>1</w:t>
      </w:r>
      <w:r w:rsidRPr="00BB2300">
        <w:rPr>
          <w:rFonts w:eastAsia="Times New Roman"/>
          <w:color w:val="000000"/>
          <w:sz w:val="27"/>
          <w:szCs w:val="27"/>
        </w:rPr>
        <w:t>-</w:t>
      </w:r>
      <w:r>
        <w:rPr>
          <w:rFonts w:eastAsia="Times New Roman"/>
          <w:color w:val="000000"/>
          <w:sz w:val="27"/>
          <w:szCs w:val="27"/>
        </w:rPr>
        <w:t>17)</w:t>
      </w:r>
      <w:r w:rsidR="00640F9F">
        <w:rPr>
          <w:rFonts w:eastAsia="Times New Roman"/>
          <w:color w:val="000000"/>
          <w:sz w:val="27"/>
          <w:szCs w:val="27"/>
        </w:rPr>
        <w:t xml:space="preserve">, </w:t>
      </w:r>
      <w:r w:rsidR="00640F9F" w:rsidRPr="00A84909">
        <w:rPr>
          <w:rFonts w:eastAsia="Times New Roman"/>
          <w:sz w:val="27"/>
          <w:szCs w:val="27"/>
        </w:rPr>
        <w:t>от 27 мая 2021 года № 550 (регистрационный № 10</w:t>
      </w:r>
      <w:r w:rsidR="00A84909" w:rsidRPr="00A84909">
        <w:rPr>
          <w:rFonts w:eastAsia="Times New Roman"/>
          <w:sz w:val="27"/>
          <w:szCs w:val="27"/>
        </w:rPr>
        <w:t>272</w:t>
      </w:r>
      <w:r w:rsidR="00640F9F" w:rsidRPr="00A84909">
        <w:rPr>
          <w:rFonts w:eastAsia="Times New Roman"/>
          <w:sz w:val="27"/>
          <w:szCs w:val="27"/>
        </w:rPr>
        <w:t xml:space="preserve"> от </w:t>
      </w:r>
      <w:r w:rsidR="00A84909">
        <w:rPr>
          <w:rFonts w:eastAsia="Times New Roman"/>
          <w:sz w:val="27"/>
          <w:szCs w:val="27"/>
        </w:rPr>
        <w:t xml:space="preserve">1 июня </w:t>
      </w:r>
      <w:r w:rsidR="00640F9F" w:rsidRPr="00A84909">
        <w:rPr>
          <w:rFonts w:eastAsia="Times New Roman"/>
          <w:sz w:val="27"/>
          <w:szCs w:val="27"/>
        </w:rPr>
        <w:t>2021 года, САЗ 21-</w:t>
      </w:r>
      <w:r w:rsidR="00A84909" w:rsidRPr="00A84909">
        <w:rPr>
          <w:rFonts w:eastAsia="Times New Roman"/>
          <w:sz w:val="27"/>
          <w:szCs w:val="27"/>
        </w:rPr>
        <w:t>22</w:t>
      </w:r>
      <w:r w:rsidR="00640F9F" w:rsidRPr="00A84909">
        <w:rPr>
          <w:rFonts w:eastAsia="Times New Roman"/>
          <w:sz w:val="27"/>
          <w:szCs w:val="27"/>
        </w:rPr>
        <w:t>)</w:t>
      </w:r>
      <w:r w:rsidR="00640F9F">
        <w:rPr>
          <w:rFonts w:eastAsia="Times New Roman"/>
          <w:color w:val="000000"/>
          <w:sz w:val="27"/>
          <w:szCs w:val="27"/>
        </w:rPr>
        <w:t xml:space="preserve"> </w:t>
      </w:r>
    </w:p>
    <w:p w:rsidR="00BB2300" w:rsidRPr="00A84909" w:rsidRDefault="00BB2300" w:rsidP="00BB2300">
      <w:pPr>
        <w:spacing w:before="100" w:beforeAutospacing="1" w:after="0" w:line="240" w:lineRule="auto"/>
        <w:rPr>
          <w:rFonts w:eastAsia="Times New Roman"/>
          <w:sz w:val="27"/>
          <w:szCs w:val="27"/>
        </w:rPr>
      </w:pPr>
      <w:r w:rsidRPr="00A84909">
        <w:rPr>
          <w:rFonts w:eastAsia="Times New Roman"/>
          <w:sz w:val="27"/>
          <w:szCs w:val="27"/>
        </w:rPr>
        <w:t xml:space="preserve">ТЕКУЩАЯ РЕДАКЦИЯ ПО СОСТОЯНИЮ НА </w:t>
      </w:r>
      <w:r w:rsidR="00A84909">
        <w:rPr>
          <w:rFonts w:eastAsia="Times New Roman"/>
          <w:sz w:val="27"/>
          <w:szCs w:val="27"/>
        </w:rPr>
        <w:t xml:space="preserve">27 МАЯ </w:t>
      </w:r>
      <w:r w:rsidRPr="00A84909">
        <w:rPr>
          <w:rFonts w:eastAsia="Times New Roman"/>
          <w:sz w:val="27"/>
          <w:szCs w:val="27"/>
        </w:rPr>
        <w:t>2021 ГОДА</w:t>
      </w:r>
      <w:bookmarkStart w:id="0" w:name="_GoBack"/>
      <w:bookmarkEnd w:id="0"/>
    </w:p>
    <w:p w:rsidR="00BB2300" w:rsidRPr="0073338E" w:rsidRDefault="00BB2300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E51A3C" w:rsidRDefault="00E51A3C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485EEB" w:rsidRPr="00EE7096" w:rsidRDefault="00485EEB" w:rsidP="00AB72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E7096">
        <w:rPr>
          <w:szCs w:val="24"/>
        </w:rPr>
        <w:t>В соответствии с Законом Приднестровской Молдавской Республики от 28 декабря 2001 года № 79-З-</w:t>
      </w:r>
      <w:r w:rsidRPr="00EE7096">
        <w:rPr>
          <w:szCs w:val="24"/>
          <w:lang w:val="en-US"/>
        </w:rPr>
        <w:t>III</w:t>
      </w:r>
      <w:r w:rsidRPr="00EE7096">
        <w:rPr>
          <w:szCs w:val="24"/>
        </w:rPr>
        <w:t xml:space="preserve"> «О минимальном размере оплаты труда в Приднестровской Молдавской Республике» (САЗ 01-53), </w:t>
      </w:r>
      <w:r w:rsidRPr="00335911">
        <w:rPr>
          <w:szCs w:val="24"/>
        </w:rPr>
        <w:t xml:space="preserve">Постановлением Правительства Приднестровской Молдавской Республики от 30 апреля 2020 года № 140 «О переносе выходных дней в 2021 году» (САЗ 20-18), с изменениями и дополнениями, внесенными </w:t>
      </w:r>
      <w:r w:rsidRPr="00335911">
        <w:rPr>
          <w:iCs/>
          <w:szCs w:val="24"/>
        </w:rPr>
        <w:t xml:space="preserve">Постановлением Правительства Приднестровской Молдавской Республики </w:t>
      </w:r>
      <w:r w:rsidRPr="00335911">
        <w:rPr>
          <w:bCs/>
          <w:szCs w:val="24"/>
        </w:rPr>
        <w:t xml:space="preserve">от 28 января </w:t>
      </w:r>
      <w:r w:rsidRPr="00335911">
        <w:rPr>
          <w:szCs w:val="24"/>
        </w:rPr>
        <w:t>2021 года № 26 (САЗ 21-4), Постановлением Правительства Приднестровской</w:t>
      </w:r>
      <w:r w:rsidRPr="00EE7096">
        <w:rPr>
          <w:szCs w:val="24"/>
        </w:rPr>
        <w:t xml:space="preserve">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</w:t>
      </w:r>
      <w:r w:rsidRPr="00556717">
        <w:rPr>
          <w:szCs w:val="24"/>
        </w:rPr>
        <w:t>от 10 сентября 2020 года № 313 (САЗ 20-37), от 29 декабря 2020 года № 481 (САЗ 21-1)</w:t>
      </w:r>
      <w:r w:rsidRPr="00EE7096">
        <w:rPr>
          <w:szCs w:val="24"/>
        </w:rPr>
        <w:t>, приказываю:</w:t>
      </w:r>
    </w:p>
    <w:p w:rsidR="00485EEB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485EEB" w:rsidRPr="00DF5119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DF5119">
        <w:rPr>
          <w:szCs w:val="24"/>
        </w:rPr>
        <w:t xml:space="preserve">1. Установить месячный минимальный размер оплаты труда в Приднестровской Молдавской Республике на </w:t>
      </w:r>
      <w:r w:rsidRPr="00DF5119">
        <w:rPr>
          <w:szCs w:val="24"/>
          <w:lang w:val="en-US"/>
        </w:rPr>
        <w:t>II</w:t>
      </w:r>
      <w:r w:rsidRPr="00DF5119">
        <w:rPr>
          <w:szCs w:val="24"/>
        </w:rPr>
        <w:t xml:space="preserve"> квартал 2021 года в соответствии с Приложениями №№ 1, 2 к настоящему Приказу.</w:t>
      </w:r>
    </w:p>
    <w:p w:rsidR="00485EEB" w:rsidRPr="00DF5119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DF5119">
        <w:rPr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DF5119">
        <w:rPr>
          <w:szCs w:val="24"/>
          <w:lang w:val="en-US"/>
        </w:rPr>
        <w:t>II</w:t>
      </w:r>
      <w:r w:rsidRPr="00DF5119">
        <w:rPr>
          <w:szCs w:val="24"/>
        </w:rPr>
        <w:t xml:space="preserve"> квартал 2021 года при пятидневной рабочей неделе в соответствии с Приложениями №№ 3, 4 к настоящему Приказу.</w:t>
      </w:r>
    </w:p>
    <w:p w:rsidR="00485EEB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DF5119">
        <w:rPr>
          <w:szCs w:val="24"/>
        </w:rPr>
        <w:t>3. Утвердить минимальный</w:t>
      </w:r>
      <w:r w:rsidRPr="00EE7096">
        <w:rPr>
          <w:szCs w:val="24"/>
        </w:rPr>
        <w:t xml:space="preserve"> размер почасовой оплаты труда в Приднестровской Молдавской Республике на </w:t>
      </w:r>
      <w:r w:rsidRPr="00EE7096">
        <w:rPr>
          <w:szCs w:val="24"/>
          <w:lang w:val="en-US"/>
        </w:rPr>
        <w:t>II</w:t>
      </w:r>
      <w:r w:rsidRPr="00EE7096">
        <w:rPr>
          <w:szCs w:val="24"/>
        </w:rPr>
        <w:t xml:space="preserve"> квартал 2021 года при шестидневной рабочей неделе в соответствии с Приложени</w:t>
      </w:r>
      <w:r>
        <w:rPr>
          <w:szCs w:val="24"/>
        </w:rPr>
        <w:t>ями</w:t>
      </w:r>
      <w:r w:rsidRPr="00EE7096">
        <w:rPr>
          <w:szCs w:val="24"/>
        </w:rPr>
        <w:t xml:space="preserve"> №</w:t>
      </w:r>
      <w:r>
        <w:rPr>
          <w:szCs w:val="24"/>
        </w:rPr>
        <w:t>№</w:t>
      </w:r>
      <w:r w:rsidRPr="00EE7096">
        <w:rPr>
          <w:szCs w:val="24"/>
        </w:rPr>
        <w:t xml:space="preserve"> </w:t>
      </w:r>
      <w:r>
        <w:rPr>
          <w:szCs w:val="24"/>
        </w:rPr>
        <w:t>5, 6</w:t>
      </w:r>
      <w:r w:rsidRPr="00EE7096">
        <w:rPr>
          <w:szCs w:val="24"/>
        </w:rPr>
        <w:t xml:space="preserve"> к настоящему Приказу.</w:t>
      </w:r>
    </w:p>
    <w:p w:rsidR="00485EEB" w:rsidRPr="003717FA" w:rsidRDefault="00485EEB" w:rsidP="00AB72BB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4</w:t>
      </w:r>
      <w:r w:rsidRPr="003717FA">
        <w:rPr>
          <w:szCs w:val="24"/>
        </w:rPr>
        <w:t xml:space="preserve">. Для оплаты времени простоя по причинам, не зависящим от работодателя и работника, в период действия ограничительных мероприятий (карантина) по предотвращению распространения </w:t>
      </w:r>
      <w:proofErr w:type="spellStart"/>
      <w:r w:rsidRPr="003717FA">
        <w:rPr>
          <w:szCs w:val="24"/>
        </w:rPr>
        <w:t>коронавирусной</w:t>
      </w:r>
      <w:proofErr w:type="spellEnd"/>
      <w:r w:rsidRPr="003717FA">
        <w:rPr>
          <w:szCs w:val="24"/>
        </w:rPr>
        <w:t xml:space="preserve"> инфекции, вызванной новым типом вируса </w:t>
      </w:r>
      <w:r w:rsidRPr="003717FA">
        <w:rPr>
          <w:szCs w:val="24"/>
          <w:lang w:val="en-US"/>
        </w:rPr>
        <w:t>COVID</w:t>
      </w:r>
      <w:r w:rsidRPr="003717FA">
        <w:rPr>
          <w:szCs w:val="24"/>
        </w:rPr>
        <w:t>-19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485EEB" w:rsidRPr="00AD5AA1" w:rsidRDefault="00485EEB" w:rsidP="00AB72BB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lastRenderedPageBreak/>
        <w:t xml:space="preserve">5. </w:t>
      </w:r>
      <w:r w:rsidRPr="00AD5AA1">
        <w:rPr>
          <w:szCs w:val="24"/>
        </w:rPr>
        <w:t>Для ограничения размера пособия по временной</w:t>
      </w:r>
      <w:r>
        <w:rPr>
          <w:szCs w:val="24"/>
        </w:rPr>
        <w:t xml:space="preserve"> </w:t>
      </w:r>
      <w:r w:rsidRPr="00AD5AA1">
        <w:rPr>
          <w:szCs w:val="24"/>
        </w:rPr>
        <w:t>нетрудоспособности применяется минимальный размер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ый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485EEB" w:rsidRPr="00AD5AA1" w:rsidRDefault="00485EEB" w:rsidP="00AB72BB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6</w:t>
      </w:r>
      <w:r w:rsidRPr="00AD5AA1">
        <w:rPr>
          <w:szCs w:val="24"/>
        </w:rPr>
        <w:t>. Для определения размера выплат в возмещение вреда,</w:t>
      </w:r>
      <w:r>
        <w:rPr>
          <w:szCs w:val="24"/>
        </w:rPr>
        <w:t xml:space="preserve"> </w:t>
      </w:r>
      <w:r w:rsidRPr="00AD5AA1">
        <w:rPr>
          <w:szCs w:val="24"/>
        </w:rPr>
        <w:t>причиненного увечьем, профессиональным заболеванием или иным</w:t>
      </w:r>
      <w:r>
        <w:rPr>
          <w:szCs w:val="24"/>
        </w:rPr>
        <w:t xml:space="preserve"> </w:t>
      </w:r>
      <w:r w:rsidRPr="00AD5AA1">
        <w:rPr>
          <w:szCs w:val="24"/>
        </w:rPr>
        <w:t>повреждением здоровья, связанными с исполнением трудовых</w:t>
      </w:r>
      <w:r>
        <w:rPr>
          <w:szCs w:val="24"/>
        </w:rPr>
        <w:t xml:space="preserve"> </w:t>
      </w:r>
      <w:r w:rsidRPr="00AD5AA1">
        <w:rPr>
          <w:szCs w:val="24"/>
        </w:rPr>
        <w:t>обязанностей, а также для иных случаев, предусмотренных в</w:t>
      </w:r>
      <w:r>
        <w:rPr>
          <w:szCs w:val="24"/>
        </w:rPr>
        <w:t xml:space="preserve"> </w:t>
      </w:r>
      <w:r w:rsidRPr="00AD5AA1">
        <w:rPr>
          <w:szCs w:val="24"/>
        </w:rPr>
        <w:t>соответствии с действующим законодательством Приднестровской</w:t>
      </w:r>
      <w:r>
        <w:rPr>
          <w:szCs w:val="24"/>
        </w:rPr>
        <w:t xml:space="preserve"> </w:t>
      </w:r>
      <w:r w:rsidRPr="00AD5AA1">
        <w:rPr>
          <w:szCs w:val="24"/>
        </w:rPr>
        <w:t>Молдавской Республики, применяется минимальный размер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ый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485EEB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7</w:t>
      </w:r>
      <w:r w:rsidRPr="00AD5AA1">
        <w:rPr>
          <w:szCs w:val="24"/>
        </w:rPr>
        <w:t>. Оплата труда граждан, занятых на общественных работах в</w:t>
      </w:r>
      <w:r>
        <w:rPr>
          <w:szCs w:val="24"/>
        </w:rPr>
        <w:t xml:space="preserve"> </w:t>
      </w:r>
      <w:r w:rsidRPr="00AD5AA1">
        <w:rPr>
          <w:szCs w:val="24"/>
        </w:rPr>
        <w:t>организациях, финансируемых из бюджетов всех уровней и внебюджетных</w:t>
      </w:r>
      <w:r>
        <w:rPr>
          <w:szCs w:val="24"/>
        </w:rPr>
        <w:t xml:space="preserve"> </w:t>
      </w:r>
      <w:r w:rsidRPr="00AD5AA1">
        <w:rPr>
          <w:szCs w:val="24"/>
        </w:rPr>
        <w:t>фондов, финансируемая за счет средств Единого государственного фонда</w:t>
      </w:r>
      <w:r>
        <w:rPr>
          <w:szCs w:val="24"/>
        </w:rPr>
        <w:t xml:space="preserve"> </w:t>
      </w:r>
      <w:r w:rsidRPr="00AD5AA1">
        <w:rPr>
          <w:szCs w:val="24"/>
        </w:rPr>
        <w:t>социального страхования Приднестровской Молдавской Республики,</w:t>
      </w:r>
      <w:r>
        <w:rPr>
          <w:szCs w:val="24"/>
        </w:rPr>
        <w:t xml:space="preserve"> </w:t>
      </w:r>
      <w:r w:rsidRPr="00AD5AA1">
        <w:rPr>
          <w:szCs w:val="24"/>
        </w:rPr>
        <w:t>устанавливается в размере минимального размера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ого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485EEB" w:rsidRPr="00EE7096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8</w:t>
      </w:r>
      <w:r w:rsidRPr="00EE7096">
        <w:rPr>
          <w:szCs w:val="24"/>
        </w:rPr>
        <w:t>. 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</w:t>
      </w:r>
    </w:p>
    <w:p w:rsidR="00485EEB" w:rsidRPr="00EE7096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9</w:t>
      </w:r>
      <w:r w:rsidRPr="00EE7096">
        <w:rPr>
          <w:szCs w:val="24"/>
        </w:rPr>
        <w:t>. 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485EEB" w:rsidRPr="00EE7096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10</w:t>
      </w:r>
      <w:r w:rsidRPr="00EE7096">
        <w:rPr>
          <w:szCs w:val="24"/>
        </w:rPr>
        <w:t>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485EEB" w:rsidRPr="00EE7096" w:rsidRDefault="00485EEB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11</w:t>
      </w:r>
      <w:r w:rsidRPr="00EE7096">
        <w:rPr>
          <w:szCs w:val="24"/>
        </w:rPr>
        <w:t xml:space="preserve">. Настоящий Приказ вступает в силу с 1 </w:t>
      </w:r>
      <w:r>
        <w:rPr>
          <w:szCs w:val="24"/>
        </w:rPr>
        <w:t>апреля</w:t>
      </w:r>
      <w:r w:rsidRPr="00EE7096">
        <w:rPr>
          <w:szCs w:val="24"/>
        </w:rPr>
        <w:t xml:space="preserve"> 2021 года.</w:t>
      </w:r>
    </w:p>
    <w:p w:rsidR="003D2672" w:rsidRPr="00EE7096" w:rsidRDefault="003D2672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874B48" w:rsidRDefault="00551E40" w:rsidP="00AB72B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М</w:t>
      </w:r>
      <w:r w:rsidR="00D94374" w:rsidRPr="00EE7096">
        <w:rPr>
          <w:szCs w:val="24"/>
        </w:rPr>
        <w:t>инистр</w:t>
      </w:r>
      <w:r w:rsidR="00D94374" w:rsidRPr="00EE7096">
        <w:rPr>
          <w:szCs w:val="24"/>
        </w:rPr>
        <w:tab/>
      </w:r>
      <w:r w:rsidR="00D94374" w:rsidRPr="00EE7096">
        <w:rPr>
          <w:szCs w:val="24"/>
        </w:rPr>
        <w:tab/>
      </w:r>
      <w:r w:rsidR="00D94374" w:rsidRPr="00EE7096">
        <w:rPr>
          <w:szCs w:val="24"/>
        </w:rPr>
        <w:tab/>
      </w:r>
      <w:r w:rsidR="00D94374" w:rsidRPr="00EE7096">
        <w:rPr>
          <w:szCs w:val="24"/>
        </w:rPr>
        <w:tab/>
      </w:r>
      <w:r w:rsidR="00D94374" w:rsidRPr="00EE7096">
        <w:rPr>
          <w:szCs w:val="24"/>
        </w:rPr>
        <w:tab/>
      </w:r>
      <w:r w:rsidR="00D94374" w:rsidRPr="00EE7096">
        <w:rPr>
          <w:szCs w:val="24"/>
        </w:rPr>
        <w:tab/>
      </w:r>
      <w:r w:rsidR="00D94374" w:rsidRPr="00EE7096">
        <w:rPr>
          <w:szCs w:val="24"/>
        </w:rPr>
        <w:tab/>
      </w:r>
      <w:r w:rsidR="00D94374" w:rsidRPr="00EE7096">
        <w:rPr>
          <w:szCs w:val="24"/>
        </w:rPr>
        <w:tab/>
      </w:r>
      <w:r w:rsidR="00D94374" w:rsidRPr="00EE7096">
        <w:rPr>
          <w:szCs w:val="24"/>
        </w:rPr>
        <w:tab/>
      </w:r>
      <w:r w:rsidR="00485EEB">
        <w:rPr>
          <w:szCs w:val="24"/>
        </w:rPr>
        <w:t xml:space="preserve">        </w:t>
      </w:r>
      <w:r>
        <w:rPr>
          <w:szCs w:val="24"/>
        </w:rPr>
        <w:t>Е</w:t>
      </w:r>
      <w:r w:rsidR="00D94374" w:rsidRPr="00EE7096">
        <w:rPr>
          <w:szCs w:val="24"/>
        </w:rPr>
        <w:t xml:space="preserve">. </w:t>
      </w:r>
      <w:r>
        <w:rPr>
          <w:szCs w:val="24"/>
        </w:rPr>
        <w:t>К</w:t>
      </w:r>
      <w:r w:rsidR="00874B48">
        <w:rPr>
          <w:szCs w:val="24"/>
        </w:rPr>
        <w:t>УЛИЧЕНКО</w:t>
      </w:r>
    </w:p>
    <w:p w:rsidR="00874B48" w:rsidRDefault="00874B48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874B48" w:rsidRPr="0080684F" w:rsidRDefault="00874B48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 xml:space="preserve"> </w:t>
      </w:r>
      <w:r w:rsidRPr="0080684F">
        <w:rPr>
          <w:szCs w:val="24"/>
        </w:rPr>
        <w:t>г. Тирасполь</w:t>
      </w:r>
    </w:p>
    <w:p w:rsidR="00874B48" w:rsidRPr="0080684F" w:rsidRDefault="00D54C1E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80684F">
        <w:rPr>
          <w:szCs w:val="24"/>
        </w:rPr>
        <w:t>22</w:t>
      </w:r>
      <w:r w:rsidR="00874B48" w:rsidRPr="0080684F">
        <w:rPr>
          <w:szCs w:val="24"/>
        </w:rPr>
        <w:t xml:space="preserve"> марта 2021 г.</w:t>
      </w:r>
    </w:p>
    <w:p w:rsidR="00874B48" w:rsidRPr="0080684F" w:rsidRDefault="00874B48" w:rsidP="00AB72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80684F">
        <w:rPr>
          <w:szCs w:val="24"/>
        </w:rPr>
        <w:t xml:space="preserve">       № </w:t>
      </w:r>
      <w:r w:rsidR="00D54C1E" w:rsidRPr="0080684F">
        <w:rPr>
          <w:szCs w:val="24"/>
        </w:rPr>
        <w:t>286</w:t>
      </w:r>
    </w:p>
    <w:p w:rsidR="00874B48" w:rsidRPr="0080684F" w:rsidRDefault="00874B48" w:rsidP="000054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154BBE" w:rsidRPr="0080684F" w:rsidRDefault="00154BBE" w:rsidP="005C4500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  <w:r w:rsidRPr="0080684F">
        <w:rPr>
          <w:szCs w:val="24"/>
        </w:rPr>
        <w:t>Приложение № 1</w:t>
      </w:r>
    </w:p>
    <w:p w:rsidR="005C4500" w:rsidRPr="0080684F" w:rsidRDefault="00154BBE" w:rsidP="005C4500">
      <w:pPr>
        <w:pStyle w:val="a6"/>
        <w:ind w:left="4678" w:firstLine="142"/>
        <w:rPr>
          <w:szCs w:val="24"/>
        </w:rPr>
      </w:pPr>
      <w:r w:rsidRPr="0080684F">
        <w:rPr>
          <w:szCs w:val="24"/>
        </w:rPr>
        <w:t>к Приказу Министерства по социальной</w:t>
      </w:r>
      <w:r w:rsidR="008915A5" w:rsidRPr="0080684F">
        <w:rPr>
          <w:szCs w:val="24"/>
        </w:rPr>
        <w:t xml:space="preserve"> </w:t>
      </w:r>
    </w:p>
    <w:p w:rsidR="005C4500" w:rsidRPr="0080684F" w:rsidRDefault="00154BBE" w:rsidP="005C4500">
      <w:pPr>
        <w:pStyle w:val="a6"/>
        <w:ind w:left="4678" w:firstLine="142"/>
        <w:rPr>
          <w:szCs w:val="24"/>
        </w:rPr>
      </w:pPr>
      <w:r w:rsidRPr="0080684F">
        <w:rPr>
          <w:szCs w:val="24"/>
        </w:rPr>
        <w:t xml:space="preserve">защите и труду Приднестровской </w:t>
      </w:r>
    </w:p>
    <w:p w:rsidR="00154BBE" w:rsidRPr="0080684F" w:rsidRDefault="00154BBE" w:rsidP="005C4500">
      <w:pPr>
        <w:pStyle w:val="a6"/>
        <w:ind w:left="4678" w:firstLine="142"/>
        <w:rPr>
          <w:szCs w:val="24"/>
        </w:rPr>
      </w:pPr>
      <w:r w:rsidRPr="0080684F">
        <w:rPr>
          <w:szCs w:val="24"/>
        </w:rPr>
        <w:t>Молдавской Республики</w:t>
      </w:r>
    </w:p>
    <w:p w:rsidR="00154BBE" w:rsidRPr="00EE7096" w:rsidRDefault="00D54C1E" w:rsidP="005C4500">
      <w:pPr>
        <w:pStyle w:val="a6"/>
        <w:ind w:left="4678" w:firstLine="142"/>
        <w:rPr>
          <w:szCs w:val="24"/>
        </w:rPr>
      </w:pPr>
      <w:r w:rsidRPr="0080684F">
        <w:rPr>
          <w:szCs w:val="24"/>
        </w:rPr>
        <w:t>о</w:t>
      </w:r>
      <w:r w:rsidR="00154BBE" w:rsidRPr="0080684F">
        <w:rPr>
          <w:szCs w:val="24"/>
        </w:rPr>
        <w:t>т</w:t>
      </w:r>
      <w:r w:rsidRPr="0080684F">
        <w:rPr>
          <w:szCs w:val="24"/>
        </w:rPr>
        <w:t xml:space="preserve"> 22 </w:t>
      </w:r>
      <w:r w:rsidR="00725E87" w:rsidRPr="0080684F">
        <w:rPr>
          <w:szCs w:val="24"/>
        </w:rPr>
        <w:t>марта</w:t>
      </w:r>
      <w:r w:rsidR="00154BBE" w:rsidRPr="0080684F">
        <w:rPr>
          <w:szCs w:val="24"/>
        </w:rPr>
        <w:t xml:space="preserve"> 202</w:t>
      </w:r>
      <w:r w:rsidR="00725E87" w:rsidRPr="0080684F">
        <w:rPr>
          <w:szCs w:val="24"/>
        </w:rPr>
        <w:t>1</w:t>
      </w:r>
      <w:r w:rsidR="00154BBE" w:rsidRPr="0080684F">
        <w:rPr>
          <w:szCs w:val="24"/>
        </w:rPr>
        <w:t xml:space="preserve"> года № </w:t>
      </w:r>
      <w:r w:rsidRPr="0080684F">
        <w:rPr>
          <w:szCs w:val="24"/>
        </w:rPr>
        <w:t>286</w:t>
      </w:r>
    </w:p>
    <w:p w:rsidR="00154BBE" w:rsidRPr="00EE7096" w:rsidRDefault="00154BBE" w:rsidP="005C4500">
      <w:pPr>
        <w:pStyle w:val="a6"/>
        <w:ind w:left="4678" w:firstLine="142"/>
        <w:rPr>
          <w:szCs w:val="24"/>
        </w:rPr>
      </w:pPr>
    </w:p>
    <w:p w:rsidR="00A90BE3" w:rsidRPr="00EE7096" w:rsidRDefault="00154BBE" w:rsidP="00005464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>Минимальный размер оплаты труда в Приднестровской Молдавской Республик</w:t>
      </w:r>
      <w:r w:rsidR="00A90BE3" w:rsidRPr="00EE7096">
        <w:rPr>
          <w:szCs w:val="24"/>
        </w:rPr>
        <w:t>е</w:t>
      </w:r>
    </w:p>
    <w:p w:rsidR="00154BBE" w:rsidRPr="00EE7096" w:rsidRDefault="00154BBE" w:rsidP="00005464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на </w:t>
      </w:r>
      <w:r w:rsidR="00725E87" w:rsidRPr="00EE7096">
        <w:rPr>
          <w:szCs w:val="24"/>
          <w:lang w:val="en-US"/>
        </w:rPr>
        <w:t>II</w:t>
      </w:r>
      <w:r w:rsidRPr="00EE7096">
        <w:rPr>
          <w:szCs w:val="24"/>
        </w:rPr>
        <w:t xml:space="preserve"> квартал 202</w:t>
      </w:r>
      <w:r w:rsidR="00432564" w:rsidRPr="00EE7096">
        <w:rPr>
          <w:szCs w:val="24"/>
        </w:rPr>
        <w:t>1</w:t>
      </w:r>
      <w:r w:rsidRPr="00EE7096">
        <w:rPr>
          <w:szCs w:val="24"/>
        </w:rPr>
        <w:t xml:space="preserve"> года</w:t>
      </w:r>
    </w:p>
    <w:p w:rsidR="00154BBE" w:rsidRPr="00EE7096" w:rsidRDefault="00154BBE" w:rsidP="00005464">
      <w:pPr>
        <w:pStyle w:val="a6"/>
        <w:ind w:firstLine="284"/>
        <w:jc w:val="center"/>
        <w:rPr>
          <w:szCs w:val="24"/>
        </w:rPr>
      </w:pPr>
    </w:p>
    <w:p w:rsidR="00154BBE" w:rsidRPr="00B570BB" w:rsidRDefault="00154BBE" w:rsidP="00B570BB">
      <w:pPr>
        <w:pStyle w:val="a6"/>
        <w:ind w:firstLine="284"/>
        <w:jc w:val="right"/>
        <w:rPr>
          <w:szCs w:val="24"/>
        </w:rPr>
      </w:pPr>
      <w:r w:rsidRPr="00EE7096">
        <w:rPr>
          <w:szCs w:val="24"/>
        </w:rPr>
        <w:t>руб</w:t>
      </w:r>
      <w:r w:rsidR="00B570BB">
        <w:rPr>
          <w:szCs w:val="24"/>
        </w:rPr>
        <w:t>ли</w:t>
      </w:r>
    </w:p>
    <w:tbl>
      <w:tblPr>
        <w:tblStyle w:val="a8"/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828"/>
        <w:gridCol w:w="2109"/>
        <w:gridCol w:w="1860"/>
      </w:tblGrid>
      <w:tr w:rsidR="00154BBE" w:rsidRPr="009F4166" w:rsidTr="003C5271">
        <w:trPr>
          <w:jc w:val="center"/>
        </w:trPr>
        <w:tc>
          <w:tcPr>
            <w:tcW w:w="4717" w:type="dxa"/>
            <w:gridSpan w:val="2"/>
            <w:hideMark/>
          </w:tcPr>
          <w:p w:rsidR="00154BBE" w:rsidRPr="00874B48" w:rsidRDefault="00154BBE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</w:rPr>
              <w:t>С коэффициентом 1,0*</w:t>
            </w:r>
          </w:p>
        </w:tc>
        <w:tc>
          <w:tcPr>
            <w:tcW w:w="4717" w:type="dxa"/>
            <w:gridSpan w:val="2"/>
            <w:hideMark/>
          </w:tcPr>
          <w:p w:rsidR="00154BBE" w:rsidRPr="00874B48" w:rsidRDefault="00154BBE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</w:rPr>
              <w:t>С коэффициентом 1,5**</w:t>
            </w:r>
          </w:p>
        </w:tc>
      </w:tr>
      <w:tr w:rsidR="00154BBE" w:rsidRPr="009F4166" w:rsidTr="003C5271">
        <w:trPr>
          <w:jc w:val="center"/>
        </w:trPr>
        <w:tc>
          <w:tcPr>
            <w:tcW w:w="2549" w:type="dxa"/>
            <w:hideMark/>
          </w:tcPr>
          <w:p w:rsidR="00154BBE" w:rsidRPr="00874B48" w:rsidRDefault="00154BBE" w:rsidP="00005464">
            <w:pPr>
              <w:pStyle w:val="a6"/>
              <w:ind w:right="-132"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168" w:type="dxa"/>
            <w:hideMark/>
          </w:tcPr>
          <w:p w:rsidR="00154BBE" w:rsidRPr="00874B48" w:rsidRDefault="00154BBE" w:rsidP="00005464">
            <w:pPr>
              <w:pStyle w:val="a6"/>
              <w:ind w:right="-132"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</w:rPr>
              <w:t>Квалифицированные работники</w:t>
            </w:r>
          </w:p>
        </w:tc>
        <w:tc>
          <w:tcPr>
            <w:tcW w:w="2510" w:type="dxa"/>
            <w:hideMark/>
          </w:tcPr>
          <w:p w:rsidR="00154BBE" w:rsidRPr="00874B48" w:rsidRDefault="00154BBE" w:rsidP="00005464">
            <w:pPr>
              <w:pStyle w:val="a6"/>
              <w:ind w:right="-132"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207" w:type="dxa"/>
            <w:hideMark/>
          </w:tcPr>
          <w:p w:rsidR="00154BBE" w:rsidRPr="00874B48" w:rsidRDefault="00154BBE" w:rsidP="00005464">
            <w:pPr>
              <w:pStyle w:val="a6"/>
              <w:ind w:right="-132"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154BBE" w:rsidRPr="009F4166" w:rsidTr="003C5271">
        <w:trPr>
          <w:jc w:val="center"/>
        </w:trPr>
        <w:tc>
          <w:tcPr>
            <w:tcW w:w="2549" w:type="dxa"/>
            <w:hideMark/>
          </w:tcPr>
          <w:p w:rsidR="00154BBE" w:rsidRPr="00874B48" w:rsidRDefault="00154BBE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  <w:lang w:val="en-US"/>
              </w:rPr>
              <w:t>16</w:t>
            </w:r>
            <w:r w:rsidR="00725E87" w:rsidRPr="00874B48">
              <w:rPr>
                <w:sz w:val="20"/>
                <w:szCs w:val="20"/>
              </w:rPr>
              <w:t>78</w:t>
            </w:r>
          </w:p>
        </w:tc>
        <w:tc>
          <w:tcPr>
            <w:tcW w:w="2168" w:type="dxa"/>
            <w:hideMark/>
          </w:tcPr>
          <w:p w:rsidR="00154BBE" w:rsidRPr="00874B48" w:rsidRDefault="00154BBE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  <w:lang w:val="en-US"/>
              </w:rPr>
              <w:t>1</w:t>
            </w:r>
            <w:r w:rsidR="00432564" w:rsidRPr="00874B48">
              <w:rPr>
                <w:sz w:val="20"/>
                <w:szCs w:val="20"/>
              </w:rPr>
              <w:t>8</w:t>
            </w:r>
            <w:r w:rsidR="00725E87" w:rsidRPr="00874B48">
              <w:rPr>
                <w:sz w:val="20"/>
                <w:szCs w:val="20"/>
              </w:rPr>
              <w:t>45</w:t>
            </w:r>
            <w:r w:rsidR="00432564" w:rsidRPr="00874B48">
              <w:rPr>
                <w:sz w:val="20"/>
                <w:szCs w:val="20"/>
              </w:rPr>
              <w:t>,</w:t>
            </w:r>
            <w:r w:rsidR="00725E87" w:rsidRPr="00874B48">
              <w:rPr>
                <w:sz w:val="20"/>
                <w:szCs w:val="20"/>
              </w:rPr>
              <w:t>8</w:t>
            </w:r>
          </w:p>
        </w:tc>
        <w:tc>
          <w:tcPr>
            <w:tcW w:w="2510" w:type="dxa"/>
            <w:hideMark/>
          </w:tcPr>
          <w:p w:rsidR="00154BBE" w:rsidRPr="00874B48" w:rsidRDefault="00154BBE" w:rsidP="00005464">
            <w:pPr>
              <w:pStyle w:val="a6"/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874B48">
              <w:rPr>
                <w:sz w:val="20"/>
                <w:szCs w:val="20"/>
              </w:rPr>
              <w:t>2</w:t>
            </w:r>
            <w:r w:rsidR="00725E87" w:rsidRPr="00874B48">
              <w:rPr>
                <w:sz w:val="20"/>
                <w:szCs w:val="20"/>
              </w:rPr>
              <w:t>517</w:t>
            </w:r>
          </w:p>
        </w:tc>
        <w:tc>
          <w:tcPr>
            <w:tcW w:w="2207" w:type="dxa"/>
            <w:hideMark/>
          </w:tcPr>
          <w:p w:rsidR="00154BBE" w:rsidRPr="00874B48" w:rsidRDefault="00154BBE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74B48">
              <w:rPr>
                <w:sz w:val="20"/>
                <w:szCs w:val="20"/>
              </w:rPr>
              <w:t>2</w:t>
            </w:r>
            <w:r w:rsidR="00725E87" w:rsidRPr="00874B48">
              <w:rPr>
                <w:sz w:val="20"/>
                <w:szCs w:val="20"/>
              </w:rPr>
              <w:t>768,7</w:t>
            </w:r>
          </w:p>
        </w:tc>
      </w:tr>
    </w:tbl>
    <w:p w:rsidR="00154BBE" w:rsidRPr="009F4166" w:rsidRDefault="00154BBE" w:rsidP="0000546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54BBE" w:rsidRPr="00EE7096" w:rsidRDefault="00154BBE" w:rsidP="00005464">
      <w:pPr>
        <w:pStyle w:val="a6"/>
        <w:ind w:firstLine="284"/>
        <w:jc w:val="both"/>
        <w:rPr>
          <w:szCs w:val="24"/>
        </w:rPr>
      </w:pPr>
      <w:r w:rsidRPr="00EE7096">
        <w:rPr>
          <w:szCs w:val="24"/>
        </w:rPr>
        <w:t xml:space="preserve"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</w:t>
      </w:r>
      <w:r w:rsidRPr="00EE7096">
        <w:rPr>
          <w:szCs w:val="24"/>
        </w:rPr>
        <w:lastRenderedPageBreak/>
        <w:t>уровней, и иных организаций, получающих трансферты за счет средств соответствующих бюджетов;</w:t>
      </w:r>
    </w:p>
    <w:p w:rsidR="00154BBE" w:rsidRPr="00EE7096" w:rsidRDefault="00154BBE" w:rsidP="00005464">
      <w:pPr>
        <w:pStyle w:val="a6"/>
        <w:ind w:firstLine="284"/>
        <w:jc w:val="both"/>
        <w:rPr>
          <w:szCs w:val="24"/>
        </w:rPr>
      </w:pPr>
      <w:r w:rsidRPr="00EE7096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154BBE" w:rsidRDefault="00154BBE" w:rsidP="00005464">
      <w:pPr>
        <w:pStyle w:val="a6"/>
        <w:ind w:firstLine="284"/>
        <w:jc w:val="both"/>
        <w:rPr>
          <w:szCs w:val="24"/>
        </w:rPr>
      </w:pPr>
      <w:r w:rsidRPr="00EE7096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CF52F4" w:rsidRDefault="00CF52F4" w:rsidP="00005464">
      <w:pPr>
        <w:spacing w:after="0" w:line="240" w:lineRule="auto"/>
        <w:ind w:firstLine="284"/>
        <w:jc w:val="both"/>
        <w:rPr>
          <w:szCs w:val="24"/>
        </w:rPr>
      </w:pPr>
      <w:r w:rsidRPr="0022383F">
        <w:rPr>
          <w:szCs w:val="24"/>
        </w:rPr>
        <w:t>4) для работников и</w:t>
      </w:r>
      <w:r w:rsidRPr="0022383F">
        <w:rPr>
          <w:szCs w:val="24"/>
          <w:shd w:val="clear" w:color="auto" w:fill="FFFFFF"/>
        </w:rPr>
        <w:t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ующих пилотный проект в соответствии с пункт</w:t>
      </w:r>
      <w:r>
        <w:rPr>
          <w:szCs w:val="24"/>
          <w:shd w:val="clear" w:color="auto" w:fill="FFFFFF"/>
        </w:rPr>
        <w:t>а</w:t>
      </w:r>
      <w:r w:rsidRPr="0022383F">
        <w:rPr>
          <w:szCs w:val="24"/>
          <w:shd w:val="clear" w:color="auto" w:fill="FFFFFF"/>
        </w:rPr>
        <w:t>м</w:t>
      </w:r>
      <w:r>
        <w:rPr>
          <w:szCs w:val="24"/>
          <w:shd w:val="clear" w:color="auto" w:fill="FFFFFF"/>
        </w:rPr>
        <w:t>и</w:t>
      </w:r>
      <w:r w:rsidRPr="0022383F">
        <w:rPr>
          <w:szCs w:val="24"/>
          <w:shd w:val="clear" w:color="auto" w:fill="FFFFFF"/>
        </w:rPr>
        <w:t xml:space="preserve"> 1, 5 статьи 56 </w:t>
      </w:r>
      <w:r w:rsidRPr="0022383F">
        <w:rPr>
          <w:szCs w:val="24"/>
        </w:rPr>
        <w:t>Закона  Приднестровской Молдавской Республики от 30 декабря 2020 года</w:t>
      </w:r>
      <w:r w:rsidRPr="002F10DD">
        <w:rPr>
          <w:szCs w:val="24"/>
        </w:rPr>
        <w:t xml:space="preserve"> № 2</w:t>
      </w:r>
      <w:r>
        <w:rPr>
          <w:szCs w:val="24"/>
        </w:rPr>
        <w:t>46</w:t>
      </w:r>
      <w:r w:rsidRPr="002F10DD">
        <w:rPr>
          <w:szCs w:val="24"/>
        </w:rPr>
        <w:t>-З-</w:t>
      </w:r>
      <w:r w:rsidRPr="002F10DD">
        <w:rPr>
          <w:szCs w:val="24"/>
          <w:lang w:val="en-US"/>
        </w:rPr>
        <w:t>VI</w:t>
      </w:r>
      <w:r>
        <w:rPr>
          <w:szCs w:val="24"/>
          <w:lang w:val="en-US"/>
        </w:rPr>
        <w:t>I</w:t>
      </w:r>
      <w:r w:rsidRPr="002F10DD">
        <w:rPr>
          <w:szCs w:val="24"/>
        </w:rPr>
        <w:t xml:space="preserve"> «О республиканском бюджете на 2021 год» (САЗ 21-1)</w:t>
      </w:r>
      <w:r>
        <w:rPr>
          <w:szCs w:val="24"/>
        </w:rPr>
        <w:t>;</w:t>
      </w:r>
    </w:p>
    <w:p w:rsidR="00E51A3C" w:rsidRDefault="00CF52F4" w:rsidP="00005464">
      <w:pPr>
        <w:pStyle w:val="a6"/>
        <w:ind w:firstLine="284"/>
        <w:jc w:val="both"/>
        <w:rPr>
          <w:szCs w:val="24"/>
        </w:rPr>
      </w:pPr>
      <w:r w:rsidRPr="002F10DD">
        <w:rPr>
          <w:szCs w:val="24"/>
        </w:rPr>
        <w:t>5) для работников законодательно</w:t>
      </w:r>
      <w:r>
        <w:rPr>
          <w:szCs w:val="24"/>
        </w:rPr>
        <w:t>го</w:t>
      </w:r>
      <w:r w:rsidRPr="002F10DD">
        <w:rPr>
          <w:szCs w:val="24"/>
        </w:rPr>
        <w:t xml:space="preserve"> орган</w:t>
      </w:r>
      <w:r>
        <w:rPr>
          <w:szCs w:val="24"/>
        </w:rPr>
        <w:t>а</w:t>
      </w:r>
      <w:r w:rsidRPr="002F10DD">
        <w:rPr>
          <w:szCs w:val="24"/>
        </w:rPr>
        <w:t xml:space="preserve"> государственной власти, Центральной избирательной комиссии Приднестровской Молдавской Республики</w:t>
      </w:r>
      <w:r w:rsidRPr="002F10DD">
        <w:rPr>
          <w:color w:val="000000"/>
          <w:szCs w:val="24"/>
        </w:rPr>
        <w:t xml:space="preserve"> и государственно</w:t>
      </w:r>
      <w:r>
        <w:rPr>
          <w:color w:val="000000"/>
          <w:szCs w:val="24"/>
        </w:rPr>
        <w:t>го</w:t>
      </w:r>
      <w:r w:rsidRPr="002F10DD">
        <w:rPr>
          <w:color w:val="000000"/>
          <w:szCs w:val="24"/>
        </w:rPr>
        <w:t xml:space="preserve"> образовательно</w:t>
      </w:r>
      <w:r>
        <w:rPr>
          <w:color w:val="000000"/>
          <w:szCs w:val="24"/>
        </w:rPr>
        <w:t>го</w:t>
      </w:r>
      <w:r w:rsidRPr="002F10DD">
        <w:rPr>
          <w:color w:val="000000"/>
          <w:szCs w:val="24"/>
        </w:rPr>
        <w:t xml:space="preserve"> учреждени</w:t>
      </w:r>
      <w:r>
        <w:rPr>
          <w:color w:val="000000"/>
          <w:szCs w:val="24"/>
        </w:rPr>
        <w:t>я</w:t>
      </w:r>
      <w:r w:rsidRPr="002F10DD">
        <w:rPr>
          <w:color w:val="000000"/>
          <w:szCs w:val="24"/>
        </w:rPr>
        <w:t xml:space="preserve"> «Приднестровской государственный университет им. Т. Г. Шевченко» в </w:t>
      </w:r>
      <w:r>
        <w:rPr>
          <w:color w:val="000000"/>
          <w:szCs w:val="24"/>
        </w:rPr>
        <w:t xml:space="preserve">случае реализации </w:t>
      </w:r>
      <w:r w:rsidRPr="002F10DD">
        <w:rPr>
          <w:color w:val="000000"/>
          <w:szCs w:val="24"/>
        </w:rPr>
        <w:t>пилотн</w:t>
      </w:r>
      <w:r>
        <w:rPr>
          <w:color w:val="000000"/>
          <w:szCs w:val="24"/>
        </w:rPr>
        <w:t>ого</w:t>
      </w:r>
      <w:r w:rsidRPr="002F10DD">
        <w:rPr>
          <w:color w:val="000000"/>
          <w:szCs w:val="24"/>
        </w:rPr>
        <w:t xml:space="preserve"> проект</w:t>
      </w:r>
      <w:r>
        <w:rPr>
          <w:color w:val="000000"/>
          <w:szCs w:val="24"/>
        </w:rPr>
        <w:t xml:space="preserve">а </w:t>
      </w:r>
      <w:r>
        <w:rPr>
          <w:szCs w:val="24"/>
          <w:shd w:val="clear" w:color="auto" w:fill="FFFFFF"/>
        </w:rPr>
        <w:t xml:space="preserve">в </w:t>
      </w:r>
      <w:r w:rsidRPr="002F10DD">
        <w:rPr>
          <w:szCs w:val="24"/>
          <w:shd w:val="clear" w:color="auto" w:fill="FFFFFF"/>
        </w:rPr>
        <w:t>соответствии с</w:t>
      </w:r>
      <w:r>
        <w:rPr>
          <w:szCs w:val="24"/>
          <w:shd w:val="clear" w:color="auto" w:fill="FFFFFF"/>
        </w:rPr>
        <w:t xml:space="preserve"> пунктом 2</w:t>
      </w:r>
      <w:r w:rsidRPr="002F10DD">
        <w:rPr>
          <w:szCs w:val="24"/>
          <w:shd w:val="clear" w:color="auto" w:fill="FFFFFF"/>
        </w:rPr>
        <w:t xml:space="preserve"> стать</w:t>
      </w:r>
      <w:r>
        <w:rPr>
          <w:szCs w:val="24"/>
          <w:shd w:val="clear" w:color="auto" w:fill="FFFFFF"/>
        </w:rPr>
        <w:t>и</w:t>
      </w:r>
      <w:r w:rsidRPr="002F10DD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56</w:t>
      </w:r>
      <w:r w:rsidRPr="002F10DD">
        <w:rPr>
          <w:szCs w:val="24"/>
          <w:shd w:val="clear" w:color="auto" w:fill="FFFFFF"/>
        </w:rPr>
        <w:t xml:space="preserve"> </w:t>
      </w:r>
      <w:r w:rsidRPr="002F10DD">
        <w:rPr>
          <w:szCs w:val="24"/>
        </w:rPr>
        <w:t>Закона Приднестровской Молдавской Республики от 30 декабря 20</w:t>
      </w:r>
      <w:r>
        <w:rPr>
          <w:szCs w:val="24"/>
        </w:rPr>
        <w:t>20</w:t>
      </w:r>
      <w:r w:rsidRPr="002F10DD">
        <w:rPr>
          <w:szCs w:val="24"/>
        </w:rPr>
        <w:t xml:space="preserve"> года № 2</w:t>
      </w:r>
      <w:r>
        <w:rPr>
          <w:szCs w:val="24"/>
        </w:rPr>
        <w:t>46</w:t>
      </w:r>
      <w:r w:rsidRPr="002F10DD">
        <w:rPr>
          <w:szCs w:val="24"/>
        </w:rPr>
        <w:t>-З-</w:t>
      </w:r>
      <w:r w:rsidRPr="002F10DD">
        <w:rPr>
          <w:szCs w:val="24"/>
          <w:lang w:val="en-US"/>
        </w:rPr>
        <w:t>VI</w:t>
      </w:r>
      <w:r>
        <w:rPr>
          <w:szCs w:val="24"/>
          <w:lang w:val="en-US"/>
        </w:rPr>
        <w:t>I</w:t>
      </w:r>
      <w:r w:rsidRPr="002F10DD">
        <w:rPr>
          <w:szCs w:val="24"/>
        </w:rPr>
        <w:t xml:space="preserve"> «О республиканском бюджете на 2021 год» (САЗ 21-1)</w:t>
      </w:r>
      <w:r w:rsidR="00E51A3C">
        <w:rPr>
          <w:szCs w:val="24"/>
        </w:rPr>
        <w:t>;</w:t>
      </w:r>
    </w:p>
    <w:p w:rsidR="00E51A3C" w:rsidRDefault="00E51A3C" w:rsidP="00005464">
      <w:pPr>
        <w:pStyle w:val="a7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Sylfaen"/>
          <w:b/>
          <w:sz w:val="14"/>
          <w:szCs w:val="14"/>
        </w:rPr>
      </w:pPr>
      <w:r w:rsidRPr="00024900">
        <w:rPr>
          <w:szCs w:val="24"/>
        </w:rPr>
        <w:t xml:space="preserve">6) для </w:t>
      </w:r>
      <w:r w:rsidRPr="00024900">
        <w:rPr>
          <w:rFonts w:eastAsia="Sylfaen"/>
          <w:szCs w:val="24"/>
          <w:shd w:val="clear" w:color="auto" w:fill="FFFFFF"/>
        </w:rPr>
        <w:t xml:space="preserve">работников </w:t>
      </w:r>
      <w:r w:rsidRPr="00024900">
        <w:rPr>
          <w:rFonts w:eastAsia="Sylfaen"/>
          <w:szCs w:val="24"/>
        </w:rPr>
        <w:t>вновь созданных государственных унитарных предприятий, организованных</w:t>
      </w:r>
      <w:r w:rsidRPr="00E51A3C">
        <w:rPr>
          <w:rFonts w:eastAsia="Sylfaen"/>
          <w:szCs w:val="24"/>
        </w:rPr>
        <w:t xml:space="preserve"> на базе государственных учреждений, с момента государственной регистрации и до конца финансового года, в котором произошла государственная регистрация, и в течение первого полного финансового года их деятельности.</w:t>
      </w:r>
    </w:p>
    <w:p w:rsidR="00154BBE" w:rsidRDefault="00154BBE" w:rsidP="00005464">
      <w:pPr>
        <w:pStyle w:val="a6"/>
        <w:ind w:firstLine="284"/>
        <w:jc w:val="both"/>
        <w:rPr>
          <w:szCs w:val="24"/>
        </w:rPr>
      </w:pPr>
      <w:r w:rsidRPr="00EE7096">
        <w:rPr>
          <w:szCs w:val="24"/>
        </w:rPr>
        <w:t>** для работников других организаций.</w:t>
      </w:r>
    </w:p>
    <w:p w:rsidR="00CF52F4" w:rsidRPr="00EE7096" w:rsidRDefault="00CF52F4" w:rsidP="00005464">
      <w:pPr>
        <w:pStyle w:val="a6"/>
        <w:ind w:firstLine="284"/>
        <w:jc w:val="both"/>
        <w:rPr>
          <w:szCs w:val="24"/>
        </w:rPr>
      </w:pPr>
    </w:p>
    <w:p w:rsidR="00B4692E" w:rsidRPr="00BF4D1F" w:rsidRDefault="00B4692E" w:rsidP="00E651A9">
      <w:pPr>
        <w:spacing w:after="0" w:line="240" w:lineRule="auto"/>
        <w:ind w:left="5103"/>
        <w:rPr>
          <w:szCs w:val="24"/>
        </w:rPr>
      </w:pPr>
      <w:r w:rsidRPr="00BF4D1F">
        <w:rPr>
          <w:szCs w:val="24"/>
        </w:rPr>
        <w:t xml:space="preserve">Приложение </w:t>
      </w:r>
      <w:r>
        <w:rPr>
          <w:szCs w:val="24"/>
        </w:rPr>
        <w:t>№</w:t>
      </w:r>
      <w:r w:rsidRPr="00BF4D1F">
        <w:rPr>
          <w:szCs w:val="24"/>
        </w:rPr>
        <w:t xml:space="preserve"> </w:t>
      </w:r>
      <w:r w:rsidR="00EE0022">
        <w:rPr>
          <w:szCs w:val="24"/>
        </w:rPr>
        <w:t>2</w:t>
      </w:r>
    </w:p>
    <w:p w:rsidR="00B4692E" w:rsidRPr="00BF4D1F" w:rsidRDefault="00B4692E" w:rsidP="00E651A9">
      <w:pPr>
        <w:spacing w:after="0" w:line="240" w:lineRule="auto"/>
        <w:ind w:left="5103"/>
        <w:rPr>
          <w:szCs w:val="24"/>
        </w:rPr>
      </w:pPr>
      <w:r w:rsidRPr="00BF4D1F">
        <w:rPr>
          <w:szCs w:val="24"/>
        </w:rPr>
        <w:t>к Приказу Министерства по социальной</w:t>
      </w:r>
      <w:r w:rsidR="008915A5">
        <w:rPr>
          <w:szCs w:val="24"/>
        </w:rPr>
        <w:t xml:space="preserve"> </w:t>
      </w:r>
      <w:r w:rsidRPr="00BF4D1F">
        <w:rPr>
          <w:szCs w:val="24"/>
        </w:rPr>
        <w:t>защите и труду Приднестровской</w:t>
      </w:r>
      <w:r w:rsidR="008915A5">
        <w:rPr>
          <w:szCs w:val="24"/>
        </w:rPr>
        <w:t xml:space="preserve"> </w:t>
      </w:r>
      <w:r w:rsidRPr="00BF4D1F">
        <w:rPr>
          <w:szCs w:val="24"/>
        </w:rPr>
        <w:t>Молдавской Республики</w:t>
      </w:r>
    </w:p>
    <w:p w:rsidR="00B4692E" w:rsidRPr="00BF4D1F" w:rsidRDefault="00B4692E" w:rsidP="00E651A9">
      <w:pPr>
        <w:spacing w:after="0" w:line="240" w:lineRule="auto"/>
        <w:ind w:left="5103"/>
        <w:rPr>
          <w:szCs w:val="24"/>
        </w:rPr>
      </w:pPr>
      <w:r w:rsidRPr="00BF4D1F">
        <w:rPr>
          <w:szCs w:val="24"/>
        </w:rPr>
        <w:t xml:space="preserve">от </w:t>
      </w:r>
      <w:r w:rsidR="00D54C1E">
        <w:rPr>
          <w:szCs w:val="24"/>
        </w:rPr>
        <w:t xml:space="preserve">22 </w:t>
      </w:r>
      <w:r w:rsidR="00EE0022">
        <w:rPr>
          <w:szCs w:val="24"/>
        </w:rPr>
        <w:t xml:space="preserve">марта </w:t>
      </w:r>
      <w:r w:rsidRPr="00BF4D1F">
        <w:rPr>
          <w:szCs w:val="24"/>
        </w:rPr>
        <w:t>20</w:t>
      </w:r>
      <w:r>
        <w:rPr>
          <w:szCs w:val="24"/>
        </w:rPr>
        <w:t>2</w:t>
      </w:r>
      <w:r w:rsidR="00EE0022">
        <w:rPr>
          <w:szCs w:val="24"/>
        </w:rPr>
        <w:t>1</w:t>
      </w:r>
      <w:r w:rsidRPr="00BF4D1F">
        <w:rPr>
          <w:szCs w:val="24"/>
        </w:rPr>
        <w:t xml:space="preserve"> года </w:t>
      </w:r>
      <w:r>
        <w:rPr>
          <w:szCs w:val="24"/>
        </w:rPr>
        <w:t>№</w:t>
      </w:r>
      <w:r w:rsidRPr="00BF4D1F">
        <w:rPr>
          <w:szCs w:val="24"/>
        </w:rPr>
        <w:t xml:space="preserve"> </w:t>
      </w:r>
      <w:r w:rsidR="00D54C1E">
        <w:rPr>
          <w:szCs w:val="24"/>
        </w:rPr>
        <w:t>286</w:t>
      </w:r>
    </w:p>
    <w:p w:rsidR="00B4692E" w:rsidRDefault="00B4692E" w:rsidP="0000546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4692E" w:rsidRPr="00CF4FBF" w:rsidRDefault="00B4692E" w:rsidP="0000546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F4FBF">
        <w:rPr>
          <w:rFonts w:ascii="Times New Roman" w:hAnsi="Times New Roman" w:cs="Times New Roman"/>
          <w:sz w:val="24"/>
          <w:szCs w:val="24"/>
        </w:rPr>
        <w:t>Минимальный размер оплаты труда в Приднестровской Молдавской Республике</w:t>
      </w:r>
    </w:p>
    <w:p w:rsidR="00B4692E" w:rsidRDefault="00B4692E" w:rsidP="0000546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F4FBF">
        <w:rPr>
          <w:rFonts w:ascii="Times New Roman" w:hAnsi="Times New Roman" w:cs="Times New Roman"/>
          <w:sz w:val="24"/>
          <w:szCs w:val="24"/>
        </w:rPr>
        <w:t xml:space="preserve">на </w:t>
      </w:r>
      <w:r w:rsidRPr="00CF4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0022" w:rsidRPr="00CF4F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FBF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4F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51A9" w:rsidRPr="00CF4FBF" w:rsidRDefault="00E651A9" w:rsidP="0000546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4692E" w:rsidRPr="00BF0B35" w:rsidRDefault="00B4692E" w:rsidP="00B570BB">
      <w:pPr>
        <w:pStyle w:val="a3"/>
        <w:ind w:firstLine="1134"/>
        <w:jc w:val="right"/>
        <w:rPr>
          <w:rFonts w:ascii="Times New Roman" w:hAnsi="Times New Roman"/>
        </w:rPr>
      </w:pPr>
      <w:r w:rsidRPr="00CF4FBF">
        <w:rPr>
          <w:rFonts w:ascii="Times New Roman" w:hAnsi="Times New Roman"/>
          <w:sz w:val="24"/>
          <w:szCs w:val="24"/>
        </w:rPr>
        <w:t xml:space="preserve"> </w:t>
      </w:r>
      <w:r w:rsidRPr="00B570BB">
        <w:rPr>
          <w:rFonts w:ascii="Times New Roman" w:hAnsi="Times New Roman"/>
          <w:sz w:val="24"/>
          <w:szCs w:val="24"/>
        </w:rPr>
        <w:t>руб</w:t>
      </w:r>
      <w:r w:rsidR="00B570BB">
        <w:rPr>
          <w:rFonts w:ascii="Times New Roman" w:hAnsi="Times New Roman"/>
          <w:sz w:val="24"/>
          <w:szCs w:val="24"/>
        </w:rPr>
        <w:t>ли</w:t>
      </w:r>
    </w:p>
    <w:tbl>
      <w:tblPr>
        <w:tblStyle w:val="a8"/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868"/>
      </w:tblGrid>
      <w:tr w:rsidR="00640F9F" w:rsidRPr="00480183" w:rsidTr="00500BDB">
        <w:tc>
          <w:tcPr>
            <w:tcW w:w="2235" w:type="dxa"/>
            <w:vMerge w:val="restart"/>
          </w:tcPr>
          <w:p w:rsidR="00640F9F" w:rsidRDefault="00640F9F" w:rsidP="00500BDB">
            <w:pPr>
              <w:pStyle w:val="a3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640F9F" w:rsidRPr="00480183" w:rsidRDefault="00640F9F" w:rsidP="00500B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183">
              <w:rPr>
                <w:rFonts w:ascii="Times New Roman" w:hAnsi="Times New Roman" w:cs="Times New Roman"/>
                <w:lang w:val="en-US"/>
              </w:rPr>
              <w:t>II</w:t>
            </w:r>
            <w:r w:rsidRPr="00480183">
              <w:rPr>
                <w:rFonts w:ascii="Times New Roman" w:hAnsi="Times New Roman" w:cs="Times New Roman"/>
              </w:rPr>
              <w:t xml:space="preserve"> квартал 2021 года</w:t>
            </w:r>
          </w:p>
        </w:tc>
        <w:tc>
          <w:tcPr>
            <w:tcW w:w="5703" w:type="dxa"/>
            <w:gridSpan w:val="2"/>
          </w:tcPr>
          <w:p w:rsidR="00640F9F" w:rsidRDefault="00640F9F" w:rsidP="00500BDB">
            <w:pPr>
              <w:pStyle w:val="a3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80183">
              <w:rPr>
                <w:rFonts w:ascii="Times New Roman" w:hAnsi="Times New Roman" w:cs="Times New Roman"/>
              </w:rPr>
              <w:t>С коэффициентом 1,0</w:t>
            </w:r>
          </w:p>
          <w:p w:rsidR="00640F9F" w:rsidRPr="00480183" w:rsidRDefault="00640F9F" w:rsidP="00500BDB">
            <w:pPr>
              <w:pStyle w:val="a3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F9F" w:rsidRPr="00480183" w:rsidTr="00500BDB">
        <w:tc>
          <w:tcPr>
            <w:tcW w:w="2235" w:type="dxa"/>
            <w:vMerge/>
          </w:tcPr>
          <w:p w:rsidR="00640F9F" w:rsidRPr="00480183" w:rsidRDefault="00640F9F" w:rsidP="00500BDB">
            <w:pPr>
              <w:pStyle w:val="a3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0F9F" w:rsidRPr="00480183" w:rsidRDefault="00640F9F" w:rsidP="00500BDB">
            <w:pPr>
              <w:tabs>
                <w:tab w:val="left" w:pos="41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83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868" w:type="dxa"/>
          </w:tcPr>
          <w:p w:rsidR="00640F9F" w:rsidRPr="00480183" w:rsidRDefault="00640F9F" w:rsidP="00500BDB">
            <w:pPr>
              <w:tabs>
                <w:tab w:val="left" w:pos="41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83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640F9F" w:rsidRPr="00480183" w:rsidTr="00500BDB">
        <w:tc>
          <w:tcPr>
            <w:tcW w:w="2235" w:type="dxa"/>
          </w:tcPr>
          <w:p w:rsidR="00640F9F" w:rsidRPr="00480183" w:rsidRDefault="00640F9F" w:rsidP="00500B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18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640F9F" w:rsidRPr="00480183" w:rsidRDefault="00640F9F" w:rsidP="00500BDB">
            <w:pPr>
              <w:tabs>
                <w:tab w:val="left" w:pos="4111"/>
              </w:tabs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480183">
              <w:rPr>
                <w:sz w:val="20"/>
                <w:szCs w:val="20"/>
                <w:lang w:val="en-US"/>
              </w:rPr>
              <w:t>1</w:t>
            </w:r>
            <w:r w:rsidRPr="00480183">
              <w:rPr>
                <w:sz w:val="20"/>
                <w:szCs w:val="20"/>
              </w:rPr>
              <w:t>675</w:t>
            </w:r>
          </w:p>
        </w:tc>
        <w:tc>
          <w:tcPr>
            <w:tcW w:w="2868" w:type="dxa"/>
          </w:tcPr>
          <w:p w:rsidR="00640F9F" w:rsidRDefault="00640F9F" w:rsidP="00500BDB">
            <w:pPr>
              <w:tabs>
                <w:tab w:val="left" w:pos="41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83">
              <w:rPr>
                <w:sz w:val="20"/>
                <w:szCs w:val="20"/>
                <w:lang w:val="en-US"/>
              </w:rPr>
              <w:t>1</w:t>
            </w:r>
            <w:r w:rsidRPr="00480183">
              <w:rPr>
                <w:sz w:val="20"/>
                <w:szCs w:val="20"/>
              </w:rPr>
              <w:t>842,5</w:t>
            </w:r>
          </w:p>
          <w:p w:rsidR="00640F9F" w:rsidRPr="00480183" w:rsidRDefault="00640F9F" w:rsidP="00500BDB">
            <w:pPr>
              <w:tabs>
                <w:tab w:val="left" w:pos="41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0F9F" w:rsidRPr="00480183" w:rsidTr="00500BDB">
        <w:tc>
          <w:tcPr>
            <w:tcW w:w="2235" w:type="dxa"/>
          </w:tcPr>
          <w:p w:rsidR="00640F9F" w:rsidRPr="00480183" w:rsidRDefault="00640F9F" w:rsidP="00500B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80183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1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18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5" w:type="dxa"/>
          </w:tcPr>
          <w:p w:rsidR="00640F9F" w:rsidRPr="00480183" w:rsidRDefault="00640F9F" w:rsidP="00500BDB">
            <w:pPr>
              <w:pStyle w:val="a3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80183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2868" w:type="dxa"/>
          </w:tcPr>
          <w:p w:rsidR="00640F9F" w:rsidRDefault="00640F9F" w:rsidP="00500B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183">
              <w:rPr>
                <w:rFonts w:ascii="Times New Roman" w:hAnsi="Times New Roman" w:cs="Times New Roman"/>
              </w:rPr>
              <w:t>1989,9</w:t>
            </w:r>
          </w:p>
          <w:p w:rsidR="00640F9F" w:rsidRPr="00480183" w:rsidRDefault="00640F9F" w:rsidP="00500B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0F9F" w:rsidRDefault="00640F9F" w:rsidP="00005464">
      <w:pPr>
        <w:pStyle w:val="a6"/>
        <w:ind w:firstLine="284"/>
        <w:jc w:val="both"/>
        <w:rPr>
          <w:szCs w:val="24"/>
        </w:rPr>
      </w:pPr>
    </w:p>
    <w:p w:rsidR="00B4692E" w:rsidRDefault="00B4692E" w:rsidP="00005464">
      <w:pPr>
        <w:pStyle w:val="a6"/>
        <w:ind w:firstLine="284"/>
        <w:jc w:val="both"/>
        <w:rPr>
          <w:szCs w:val="24"/>
        </w:rPr>
      </w:pPr>
      <w:r>
        <w:rPr>
          <w:szCs w:val="24"/>
        </w:rPr>
        <w:t xml:space="preserve"> </w:t>
      </w:r>
      <w:r w:rsidR="00EE0022">
        <w:rPr>
          <w:szCs w:val="24"/>
        </w:rPr>
        <w:t>д</w:t>
      </w:r>
      <w:r w:rsidRPr="000957DE">
        <w:rPr>
          <w:szCs w:val="24"/>
        </w:rPr>
        <w:t>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0957DE">
        <w:rPr>
          <w:szCs w:val="24"/>
          <w:lang w:val="en-US"/>
        </w:rPr>
        <w:t>III</w:t>
      </w:r>
      <w:r w:rsidRPr="000957DE">
        <w:rPr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</w:t>
      </w:r>
      <w:r>
        <w:rPr>
          <w:szCs w:val="24"/>
        </w:rPr>
        <w:t>).</w:t>
      </w:r>
    </w:p>
    <w:p w:rsidR="00B4692E" w:rsidRDefault="00B4692E" w:rsidP="00005464">
      <w:pPr>
        <w:pStyle w:val="a6"/>
        <w:ind w:firstLine="284"/>
        <w:jc w:val="both"/>
        <w:rPr>
          <w:szCs w:val="24"/>
        </w:rPr>
      </w:pPr>
    </w:p>
    <w:p w:rsidR="00B4692E" w:rsidRPr="00122814" w:rsidRDefault="00B4692E" w:rsidP="00005464">
      <w:pPr>
        <w:autoSpaceDE w:val="0"/>
        <w:autoSpaceDN w:val="0"/>
        <w:adjustRightInd w:val="0"/>
        <w:spacing w:after="0" w:line="240" w:lineRule="auto"/>
        <w:ind w:firstLine="284"/>
        <w:rPr>
          <w:color w:val="000000" w:themeColor="text1"/>
          <w:szCs w:val="24"/>
        </w:rPr>
      </w:pPr>
      <w:r w:rsidRPr="00122814">
        <w:rPr>
          <w:color w:val="000000" w:themeColor="text1"/>
          <w:szCs w:val="24"/>
        </w:rPr>
        <w:t>Примечание:</w:t>
      </w:r>
    </w:p>
    <w:p w:rsidR="00B4692E" w:rsidRPr="00122814" w:rsidRDefault="00B4692E" w:rsidP="000054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 w:rsidRPr="00122814">
        <w:rPr>
          <w:color w:val="000000" w:themeColor="text1"/>
          <w:szCs w:val="24"/>
        </w:rPr>
        <w:lastRenderedPageBreak/>
        <w:t>1)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B4692E" w:rsidRPr="000957DE" w:rsidRDefault="00B4692E" w:rsidP="000054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122814">
        <w:rPr>
          <w:color w:val="000000" w:themeColor="text1"/>
          <w:szCs w:val="24"/>
        </w:rPr>
        <w:t>2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6C31D6" w:rsidRPr="00874B48" w:rsidRDefault="006C31D6" w:rsidP="00005464">
      <w:pPr>
        <w:pStyle w:val="a6"/>
        <w:ind w:firstLine="284"/>
        <w:rPr>
          <w:szCs w:val="24"/>
        </w:rPr>
      </w:pPr>
    </w:p>
    <w:p w:rsidR="00154BBE" w:rsidRPr="00EE7096" w:rsidRDefault="00154BBE" w:rsidP="00036EFC">
      <w:pPr>
        <w:pStyle w:val="a6"/>
        <w:ind w:left="4678" w:firstLine="284"/>
        <w:rPr>
          <w:szCs w:val="24"/>
        </w:rPr>
      </w:pPr>
      <w:r w:rsidRPr="00465C98">
        <w:rPr>
          <w:szCs w:val="24"/>
        </w:rPr>
        <w:t>Прил</w:t>
      </w:r>
      <w:r w:rsidRPr="00EE7096">
        <w:rPr>
          <w:szCs w:val="24"/>
        </w:rPr>
        <w:t xml:space="preserve">ожение № </w:t>
      </w:r>
      <w:r w:rsidR="00EE0022">
        <w:rPr>
          <w:szCs w:val="24"/>
        </w:rPr>
        <w:t>3</w:t>
      </w:r>
    </w:p>
    <w:p w:rsidR="00036EFC" w:rsidRDefault="00154BBE" w:rsidP="00036EFC">
      <w:pPr>
        <w:pStyle w:val="a6"/>
        <w:ind w:left="4678" w:firstLine="284"/>
        <w:rPr>
          <w:szCs w:val="24"/>
        </w:rPr>
      </w:pPr>
      <w:r w:rsidRPr="00EE7096">
        <w:rPr>
          <w:szCs w:val="24"/>
        </w:rPr>
        <w:t>к Приказу Министерства по социальной</w:t>
      </w:r>
      <w:r w:rsidR="0027047E">
        <w:rPr>
          <w:szCs w:val="24"/>
        </w:rPr>
        <w:t xml:space="preserve"> </w:t>
      </w:r>
    </w:p>
    <w:p w:rsidR="00036EFC" w:rsidRDefault="00154BBE" w:rsidP="00036EFC">
      <w:pPr>
        <w:pStyle w:val="a6"/>
        <w:ind w:left="4678" w:firstLine="284"/>
        <w:rPr>
          <w:szCs w:val="24"/>
        </w:rPr>
      </w:pPr>
      <w:r w:rsidRPr="00EE7096">
        <w:rPr>
          <w:szCs w:val="24"/>
        </w:rPr>
        <w:t>защите и труду Приднестровской</w:t>
      </w:r>
      <w:r w:rsidR="0027047E">
        <w:rPr>
          <w:szCs w:val="24"/>
        </w:rPr>
        <w:t xml:space="preserve"> </w:t>
      </w:r>
    </w:p>
    <w:p w:rsidR="00154BBE" w:rsidRPr="00EE7096" w:rsidRDefault="00154BBE" w:rsidP="00036EFC">
      <w:pPr>
        <w:pStyle w:val="a6"/>
        <w:ind w:left="4678" w:firstLine="284"/>
        <w:rPr>
          <w:szCs w:val="24"/>
        </w:rPr>
      </w:pPr>
      <w:r w:rsidRPr="00EE7096">
        <w:rPr>
          <w:szCs w:val="24"/>
        </w:rPr>
        <w:t>Молдавской Республики</w:t>
      </w:r>
    </w:p>
    <w:p w:rsidR="00823329" w:rsidRPr="00EE7096" w:rsidRDefault="00823329" w:rsidP="00036EFC">
      <w:pPr>
        <w:pStyle w:val="a6"/>
        <w:ind w:left="4678" w:firstLine="284"/>
        <w:rPr>
          <w:szCs w:val="24"/>
        </w:rPr>
      </w:pPr>
      <w:r>
        <w:rPr>
          <w:szCs w:val="24"/>
        </w:rPr>
        <w:t>о</w:t>
      </w:r>
      <w:r w:rsidRPr="00EE7096">
        <w:rPr>
          <w:szCs w:val="24"/>
        </w:rPr>
        <w:t>т</w:t>
      </w:r>
      <w:r>
        <w:rPr>
          <w:szCs w:val="24"/>
        </w:rPr>
        <w:t xml:space="preserve"> </w:t>
      </w:r>
      <w:r w:rsidR="00D54C1E">
        <w:rPr>
          <w:szCs w:val="24"/>
        </w:rPr>
        <w:t xml:space="preserve">22 </w:t>
      </w:r>
      <w:r w:rsidR="00880B28">
        <w:rPr>
          <w:szCs w:val="24"/>
        </w:rPr>
        <w:t>марта</w:t>
      </w:r>
      <w:r w:rsidRPr="00EE7096">
        <w:rPr>
          <w:szCs w:val="24"/>
        </w:rPr>
        <w:t xml:space="preserve"> 202</w:t>
      </w:r>
      <w:r w:rsidR="00880B28">
        <w:rPr>
          <w:szCs w:val="24"/>
        </w:rPr>
        <w:t>1</w:t>
      </w:r>
      <w:r w:rsidRPr="00EE7096">
        <w:rPr>
          <w:szCs w:val="24"/>
        </w:rPr>
        <w:t xml:space="preserve"> года № </w:t>
      </w:r>
      <w:r w:rsidR="00D54C1E">
        <w:rPr>
          <w:szCs w:val="24"/>
        </w:rPr>
        <w:t>286</w:t>
      </w:r>
    </w:p>
    <w:p w:rsidR="00823329" w:rsidRDefault="00823329" w:rsidP="00005464">
      <w:pPr>
        <w:pStyle w:val="a6"/>
        <w:ind w:firstLine="284"/>
        <w:jc w:val="center"/>
        <w:rPr>
          <w:szCs w:val="24"/>
        </w:rPr>
      </w:pPr>
    </w:p>
    <w:p w:rsidR="00154BBE" w:rsidRPr="00EE7096" w:rsidRDefault="00154BBE" w:rsidP="0027047E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Минимальный размер почасовой оплаты труда на </w:t>
      </w:r>
      <w:r w:rsidR="00880B28" w:rsidRPr="00EE7096">
        <w:rPr>
          <w:szCs w:val="24"/>
          <w:lang w:val="en-US"/>
        </w:rPr>
        <w:t>II</w:t>
      </w:r>
      <w:r w:rsidRPr="00EE7096">
        <w:rPr>
          <w:szCs w:val="24"/>
        </w:rPr>
        <w:t xml:space="preserve"> квартал 202</w:t>
      </w:r>
      <w:r w:rsidR="00490AAB" w:rsidRPr="00EE7096">
        <w:rPr>
          <w:szCs w:val="24"/>
        </w:rPr>
        <w:t>1</w:t>
      </w:r>
      <w:r w:rsidRPr="00EE7096">
        <w:rPr>
          <w:szCs w:val="24"/>
        </w:rPr>
        <w:t xml:space="preserve"> года</w:t>
      </w:r>
    </w:p>
    <w:p w:rsidR="00154BBE" w:rsidRPr="00EE7096" w:rsidRDefault="00154BBE" w:rsidP="0027047E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>при пятидневной рабочей неделе</w:t>
      </w:r>
    </w:p>
    <w:p w:rsidR="00154BBE" w:rsidRPr="00EE7096" w:rsidRDefault="00154BBE" w:rsidP="00005464">
      <w:pPr>
        <w:pStyle w:val="a6"/>
        <w:ind w:firstLine="284"/>
        <w:jc w:val="center"/>
        <w:rPr>
          <w:szCs w:val="24"/>
        </w:rPr>
      </w:pPr>
    </w:p>
    <w:p w:rsidR="00154BBE" w:rsidRPr="00EE7096" w:rsidRDefault="004F603D" w:rsidP="00005464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1. </w:t>
      </w:r>
      <w:r w:rsidR="00880B28">
        <w:rPr>
          <w:szCs w:val="24"/>
        </w:rPr>
        <w:t>Апрель</w:t>
      </w:r>
      <w:r w:rsidR="00154BBE" w:rsidRPr="00EE7096">
        <w:rPr>
          <w:szCs w:val="24"/>
        </w:rPr>
        <w:t xml:space="preserve"> 202</w:t>
      </w:r>
      <w:r w:rsidR="00490AAB" w:rsidRPr="00EE7096">
        <w:rPr>
          <w:szCs w:val="24"/>
        </w:rPr>
        <w:t>1</w:t>
      </w:r>
      <w:r w:rsidR="00154BBE" w:rsidRPr="00EE7096">
        <w:rPr>
          <w:szCs w:val="24"/>
        </w:rPr>
        <w:t xml:space="preserve"> года (</w:t>
      </w:r>
      <w:r w:rsidR="00880B28">
        <w:rPr>
          <w:szCs w:val="24"/>
        </w:rPr>
        <w:t>22</w:t>
      </w:r>
      <w:r w:rsidR="00154BBE" w:rsidRPr="00EE7096">
        <w:rPr>
          <w:szCs w:val="24"/>
        </w:rPr>
        <w:t xml:space="preserve"> рабочих дн</w:t>
      </w:r>
      <w:r w:rsidR="00880B28">
        <w:rPr>
          <w:szCs w:val="24"/>
        </w:rPr>
        <w:t>я</w:t>
      </w:r>
      <w:r w:rsidR="00154BBE" w:rsidRPr="00EE7096">
        <w:rPr>
          <w:szCs w:val="24"/>
        </w:rPr>
        <w:t>)</w:t>
      </w:r>
    </w:p>
    <w:p w:rsidR="00154BBE" w:rsidRPr="00EE7096" w:rsidRDefault="00154BBE" w:rsidP="00005464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259"/>
        <w:gridCol w:w="1276"/>
        <w:gridCol w:w="1134"/>
        <w:gridCol w:w="1183"/>
        <w:gridCol w:w="1226"/>
      </w:tblGrid>
      <w:tr w:rsidR="00154BBE" w:rsidRPr="009F4166" w:rsidTr="009A6C21">
        <w:trPr>
          <w:trHeight w:val="20"/>
        </w:trPr>
        <w:tc>
          <w:tcPr>
            <w:tcW w:w="1860" w:type="dxa"/>
            <w:vMerge w:val="restart"/>
            <w:vAlign w:val="center"/>
          </w:tcPr>
          <w:p w:rsidR="00154BBE" w:rsidRPr="00533EC9" w:rsidRDefault="00154BBE" w:rsidP="009A6C21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3EC9">
              <w:rPr>
                <w:sz w:val="20"/>
                <w:szCs w:val="20"/>
              </w:rPr>
              <w:t>Продолжитель</w:t>
            </w:r>
            <w:r w:rsidR="00024900" w:rsidRPr="00533EC9">
              <w:rPr>
                <w:sz w:val="20"/>
                <w:szCs w:val="20"/>
              </w:rPr>
              <w:t>-</w:t>
            </w:r>
            <w:r w:rsidRPr="00533EC9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533EC9">
              <w:rPr>
                <w:sz w:val="20"/>
                <w:szCs w:val="20"/>
              </w:rPr>
              <w:t xml:space="preserve"> рабочего времени</w:t>
            </w:r>
          </w:p>
          <w:p w:rsidR="00154BBE" w:rsidRPr="00533EC9" w:rsidRDefault="00154BBE" w:rsidP="009A6C21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9" w:type="dxa"/>
            <w:vMerge w:val="restart"/>
            <w:vAlign w:val="center"/>
            <w:hideMark/>
          </w:tcPr>
          <w:p w:rsidR="00154BBE" w:rsidRPr="00533EC9" w:rsidRDefault="00154BBE" w:rsidP="009A6C21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Плановое количество рабочих</w:t>
            </w:r>
            <w:r w:rsidRPr="00533EC9">
              <w:rPr>
                <w:color w:val="FF0000"/>
                <w:sz w:val="20"/>
                <w:szCs w:val="20"/>
              </w:rPr>
              <w:t xml:space="preserve"> </w:t>
            </w:r>
            <w:r w:rsidRPr="00533EC9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154BBE" w:rsidRPr="00533EC9" w:rsidRDefault="00154BBE" w:rsidP="00B570B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>
              <w:rPr>
                <w:sz w:val="20"/>
                <w:szCs w:val="20"/>
              </w:rPr>
              <w:t>ли</w:t>
            </w:r>
            <w:r w:rsidRPr="00533EC9">
              <w:rPr>
                <w:sz w:val="20"/>
                <w:szCs w:val="20"/>
              </w:rPr>
              <w:t>)</w:t>
            </w:r>
          </w:p>
        </w:tc>
      </w:tr>
      <w:tr w:rsidR="00154BBE" w:rsidRPr="009F4166" w:rsidTr="009A6C21">
        <w:trPr>
          <w:trHeight w:val="20"/>
        </w:trPr>
        <w:tc>
          <w:tcPr>
            <w:tcW w:w="1860" w:type="dxa"/>
            <w:vMerge/>
            <w:vAlign w:val="center"/>
            <w:hideMark/>
          </w:tcPr>
          <w:p w:rsidR="00154BBE" w:rsidRPr="00533EC9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154BBE" w:rsidRPr="00533EC9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154BBE" w:rsidRPr="00533EC9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09" w:type="dxa"/>
            <w:gridSpan w:val="2"/>
            <w:hideMark/>
          </w:tcPr>
          <w:p w:rsidR="00154BBE" w:rsidRPr="00533EC9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с коэффициентом 1,5</w:t>
            </w:r>
          </w:p>
        </w:tc>
      </w:tr>
      <w:tr w:rsidR="00154BBE" w:rsidRPr="009F4166" w:rsidTr="009A6C21">
        <w:trPr>
          <w:trHeight w:val="20"/>
        </w:trPr>
        <w:tc>
          <w:tcPr>
            <w:tcW w:w="1860" w:type="dxa"/>
            <w:vMerge/>
            <w:vAlign w:val="center"/>
            <w:hideMark/>
          </w:tcPr>
          <w:p w:rsidR="00154BBE" w:rsidRPr="00533EC9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154BBE" w:rsidRPr="00533EC9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54BBE" w:rsidRPr="00533EC9" w:rsidRDefault="00E20D19" w:rsidP="009A6C21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proofErr w:type="spellStart"/>
            <w:r w:rsidRPr="00533EC9">
              <w:rPr>
                <w:sz w:val="20"/>
                <w:szCs w:val="20"/>
              </w:rPr>
              <w:t>н</w:t>
            </w:r>
            <w:r w:rsidR="00154BBE" w:rsidRPr="00533EC9">
              <w:rPr>
                <w:sz w:val="20"/>
                <w:szCs w:val="20"/>
              </w:rPr>
              <w:t>еквали</w:t>
            </w:r>
            <w:r w:rsidR="00F32D95" w:rsidRPr="00533EC9">
              <w:rPr>
                <w:sz w:val="20"/>
                <w:szCs w:val="20"/>
              </w:rPr>
              <w:t>-</w:t>
            </w:r>
            <w:r w:rsidR="00154BBE" w:rsidRPr="00533EC9">
              <w:rPr>
                <w:sz w:val="20"/>
                <w:szCs w:val="20"/>
              </w:rPr>
              <w:t>фицирован</w:t>
            </w:r>
            <w:r w:rsidR="00024900" w:rsidRPr="00533EC9">
              <w:rPr>
                <w:sz w:val="20"/>
                <w:szCs w:val="20"/>
              </w:rPr>
              <w:t>-</w:t>
            </w:r>
            <w:r w:rsidR="00154BBE" w:rsidRPr="00533EC9">
              <w:rPr>
                <w:sz w:val="20"/>
                <w:szCs w:val="20"/>
              </w:rPr>
              <w:t>ные</w:t>
            </w:r>
            <w:proofErr w:type="spellEnd"/>
            <w:r w:rsidR="00154BBE" w:rsidRPr="00533EC9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134" w:type="dxa"/>
            <w:hideMark/>
          </w:tcPr>
          <w:p w:rsidR="00154BBE" w:rsidRPr="00533EC9" w:rsidRDefault="00154BBE" w:rsidP="009A6C21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квалифи</w:t>
            </w:r>
            <w:r w:rsidRPr="00533EC9">
              <w:rPr>
                <w:sz w:val="20"/>
                <w:szCs w:val="20"/>
              </w:rPr>
              <w:softHyphen/>
              <w:t>цирован</w:t>
            </w:r>
            <w:r w:rsidR="00F32D95" w:rsidRPr="00533EC9">
              <w:rPr>
                <w:sz w:val="20"/>
                <w:szCs w:val="20"/>
              </w:rPr>
              <w:t>-</w:t>
            </w:r>
            <w:proofErr w:type="spellStart"/>
            <w:r w:rsidRPr="00533EC9">
              <w:rPr>
                <w:sz w:val="20"/>
                <w:szCs w:val="20"/>
              </w:rPr>
              <w:t>ные</w:t>
            </w:r>
            <w:proofErr w:type="spellEnd"/>
            <w:r w:rsidRPr="00533EC9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183" w:type="dxa"/>
            <w:hideMark/>
          </w:tcPr>
          <w:p w:rsidR="00154BBE" w:rsidRPr="00533EC9" w:rsidRDefault="00E20D19" w:rsidP="009A6C21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proofErr w:type="spellStart"/>
            <w:r w:rsidRPr="00533EC9">
              <w:rPr>
                <w:sz w:val="20"/>
                <w:szCs w:val="20"/>
              </w:rPr>
              <w:t>н</w:t>
            </w:r>
            <w:r w:rsidR="00154BBE" w:rsidRPr="00533EC9">
              <w:rPr>
                <w:sz w:val="20"/>
                <w:szCs w:val="20"/>
              </w:rPr>
              <w:t>еквалифи</w:t>
            </w:r>
            <w:r w:rsidRPr="00533EC9">
              <w:rPr>
                <w:sz w:val="20"/>
                <w:szCs w:val="20"/>
              </w:rPr>
              <w:t>-</w:t>
            </w:r>
            <w:r w:rsidR="00154BBE" w:rsidRPr="00533EC9">
              <w:rPr>
                <w:sz w:val="20"/>
                <w:szCs w:val="20"/>
              </w:rPr>
              <w:t>цирован</w:t>
            </w:r>
            <w:r w:rsidRPr="00533EC9">
              <w:rPr>
                <w:sz w:val="20"/>
                <w:szCs w:val="20"/>
              </w:rPr>
              <w:t>-</w:t>
            </w:r>
            <w:r w:rsidR="00154BBE" w:rsidRPr="00533EC9">
              <w:rPr>
                <w:sz w:val="20"/>
                <w:szCs w:val="20"/>
              </w:rPr>
              <w:t>ные</w:t>
            </w:r>
            <w:proofErr w:type="spellEnd"/>
            <w:r w:rsidR="00154BBE" w:rsidRPr="00533EC9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6" w:type="dxa"/>
            <w:hideMark/>
          </w:tcPr>
          <w:p w:rsidR="00154BBE" w:rsidRPr="00533EC9" w:rsidRDefault="00154BBE" w:rsidP="009A6C21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квалифи</w:t>
            </w:r>
            <w:r w:rsidRPr="00533EC9">
              <w:rPr>
                <w:sz w:val="20"/>
                <w:szCs w:val="20"/>
              </w:rPr>
              <w:softHyphen/>
              <w:t>цирован</w:t>
            </w:r>
            <w:r w:rsidR="00F32D95" w:rsidRPr="00533EC9">
              <w:rPr>
                <w:sz w:val="20"/>
                <w:szCs w:val="20"/>
              </w:rPr>
              <w:t>-</w:t>
            </w:r>
            <w:proofErr w:type="spellStart"/>
            <w:r w:rsidRPr="00533EC9">
              <w:rPr>
                <w:sz w:val="20"/>
                <w:szCs w:val="20"/>
              </w:rPr>
              <w:t>ные</w:t>
            </w:r>
            <w:proofErr w:type="spellEnd"/>
            <w:r w:rsidRPr="00533EC9">
              <w:rPr>
                <w:sz w:val="20"/>
                <w:szCs w:val="20"/>
              </w:rPr>
              <w:t xml:space="preserve"> работники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40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9,59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5,82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39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6,23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36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7,59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0,97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8,10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33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9,20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21,14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24,06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26,47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20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19,29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31,82</w:t>
            </w:r>
          </w:p>
        </w:tc>
      </w:tr>
      <w:tr w:rsidR="004D03A5" w:rsidRPr="009F4166" w:rsidTr="009A6C21">
        <w:trPr>
          <w:trHeight w:val="20"/>
        </w:trPr>
        <w:tc>
          <w:tcPr>
            <w:tcW w:w="1860" w:type="dxa"/>
            <w:hideMark/>
          </w:tcPr>
          <w:p w:rsidR="004D03A5" w:rsidRPr="00533EC9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533EC9">
              <w:rPr>
                <w:sz w:val="20"/>
                <w:szCs w:val="20"/>
              </w:rPr>
              <w:t>18</w:t>
            </w:r>
          </w:p>
        </w:tc>
        <w:tc>
          <w:tcPr>
            <w:tcW w:w="1259" w:type="dxa"/>
            <w:vAlign w:val="center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21,46</w:t>
            </w:r>
          </w:p>
        </w:tc>
        <w:tc>
          <w:tcPr>
            <w:tcW w:w="1134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183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32,19</w:t>
            </w:r>
          </w:p>
        </w:tc>
        <w:tc>
          <w:tcPr>
            <w:tcW w:w="1226" w:type="dxa"/>
            <w:vAlign w:val="bottom"/>
          </w:tcPr>
          <w:p w:rsidR="004D03A5" w:rsidRPr="00533EC9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33EC9">
              <w:rPr>
                <w:color w:val="000000"/>
                <w:sz w:val="20"/>
                <w:szCs w:val="20"/>
              </w:rPr>
              <w:t>35,41</w:t>
            </w:r>
          </w:p>
        </w:tc>
      </w:tr>
    </w:tbl>
    <w:p w:rsidR="00EF2040" w:rsidRPr="00EE7096" w:rsidRDefault="00EF2040" w:rsidP="00005464">
      <w:pPr>
        <w:pStyle w:val="a6"/>
        <w:ind w:firstLine="284"/>
        <w:rPr>
          <w:szCs w:val="24"/>
        </w:rPr>
      </w:pPr>
    </w:p>
    <w:p w:rsidR="00154BBE" w:rsidRPr="00EE7096" w:rsidRDefault="005175D0" w:rsidP="0027047E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2. </w:t>
      </w:r>
      <w:r w:rsidR="00880B28">
        <w:rPr>
          <w:szCs w:val="24"/>
        </w:rPr>
        <w:t>Май</w:t>
      </w:r>
      <w:r w:rsidR="00154BBE" w:rsidRPr="00EE7096">
        <w:rPr>
          <w:szCs w:val="24"/>
        </w:rPr>
        <w:t xml:space="preserve"> 202</w:t>
      </w:r>
      <w:r w:rsidR="00BE768F" w:rsidRPr="00EE7096">
        <w:rPr>
          <w:szCs w:val="24"/>
        </w:rPr>
        <w:t>1</w:t>
      </w:r>
      <w:r w:rsidR="00154BBE" w:rsidRPr="00EE7096">
        <w:rPr>
          <w:szCs w:val="24"/>
        </w:rPr>
        <w:t xml:space="preserve"> года (</w:t>
      </w:r>
      <w:r w:rsidR="00880B28">
        <w:rPr>
          <w:szCs w:val="24"/>
        </w:rPr>
        <w:t>1</w:t>
      </w:r>
      <w:r w:rsidR="0080684F">
        <w:rPr>
          <w:szCs w:val="24"/>
        </w:rPr>
        <w:t>6</w:t>
      </w:r>
      <w:r w:rsidR="00154BBE" w:rsidRPr="00EE7096">
        <w:rPr>
          <w:szCs w:val="24"/>
        </w:rPr>
        <w:t xml:space="preserve"> рабочих дней)</w:t>
      </w:r>
    </w:p>
    <w:p w:rsidR="00154BBE" w:rsidRPr="00EE7096" w:rsidRDefault="00154BBE" w:rsidP="0027047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50"/>
        <w:gridCol w:w="1147"/>
        <w:gridCol w:w="1224"/>
        <w:gridCol w:w="1224"/>
        <w:gridCol w:w="1224"/>
      </w:tblGrid>
      <w:tr w:rsidR="00BE768F" w:rsidRPr="00F32D95" w:rsidTr="00B461D4">
        <w:trPr>
          <w:trHeight w:val="20"/>
        </w:trPr>
        <w:tc>
          <w:tcPr>
            <w:tcW w:w="1869" w:type="dxa"/>
            <w:vMerge w:val="restart"/>
            <w:vAlign w:val="center"/>
          </w:tcPr>
          <w:p w:rsidR="00BE768F" w:rsidRPr="00603062" w:rsidRDefault="00BE768F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603062">
              <w:rPr>
                <w:sz w:val="20"/>
                <w:szCs w:val="20"/>
              </w:rPr>
              <w:t>Продолжительность рабочего времени</w:t>
            </w:r>
          </w:p>
          <w:p w:rsidR="00BE768F" w:rsidRPr="00603062" w:rsidRDefault="00BE768F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603062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0" w:type="dxa"/>
            <w:vMerge w:val="restart"/>
            <w:vAlign w:val="center"/>
            <w:hideMark/>
          </w:tcPr>
          <w:p w:rsidR="00BE768F" w:rsidRPr="00603062" w:rsidRDefault="00BE768F" w:rsidP="00B461D4">
            <w:pPr>
              <w:pStyle w:val="a6"/>
              <w:jc w:val="center"/>
              <w:rPr>
                <w:sz w:val="20"/>
                <w:szCs w:val="20"/>
              </w:rPr>
            </w:pPr>
            <w:r w:rsidRPr="00603062">
              <w:rPr>
                <w:sz w:val="20"/>
                <w:szCs w:val="20"/>
              </w:rPr>
              <w:t>Плановое количество рабочих</w:t>
            </w:r>
            <w:r w:rsidRPr="00603062">
              <w:rPr>
                <w:color w:val="FF0000"/>
                <w:sz w:val="20"/>
                <w:szCs w:val="20"/>
              </w:rPr>
              <w:t xml:space="preserve"> </w:t>
            </w:r>
            <w:r w:rsidRPr="00603062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BE768F" w:rsidRPr="00603062" w:rsidRDefault="00BE768F" w:rsidP="00B570B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603062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>
              <w:rPr>
                <w:sz w:val="20"/>
                <w:szCs w:val="20"/>
              </w:rPr>
              <w:t>ли</w:t>
            </w:r>
            <w:r w:rsidRPr="00603062">
              <w:rPr>
                <w:sz w:val="20"/>
                <w:szCs w:val="20"/>
              </w:rPr>
              <w:t>)</w:t>
            </w:r>
          </w:p>
        </w:tc>
      </w:tr>
      <w:tr w:rsidR="00BE768F" w:rsidRPr="00F32D95" w:rsidTr="00B461D4">
        <w:trPr>
          <w:trHeight w:val="20"/>
        </w:trPr>
        <w:tc>
          <w:tcPr>
            <w:tcW w:w="1869" w:type="dxa"/>
            <w:vMerge/>
            <w:vAlign w:val="center"/>
            <w:hideMark/>
          </w:tcPr>
          <w:p w:rsidR="00BE768F" w:rsidRPr="00603062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BE768F" w:rsidRPr="00603062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BE768F" w:rsidRPr="00603062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603062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BE768F" w:rsidRPr="00603062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603062">
              <w:rPr>
                <w:sz w:val="20"/>
                <w:szCs w:val="20"/>
              </w:rPr>
              <w:t>с коэффициентом 1,5</w:t>
            </w:r>
          </w:p>
        </w:tc>
      </w:tr>
      <w:tr w:rsidR="00BE768F" w:rsidRPr="00F32D95" w:rsidTr="00B461D4">
        <w:trPr>
          <w:trHeight w:val="20"/>
        </w:trPr>
        <w:tc>
          <w:tcPr>
            <w:tcW w:w="1869" w:type="dxa"/>
            <w:vMerge/>
            <w:vAlign w:val="center"/>
            <w:hideMark/>
          </w:tcPr>
          <w:p w:rsidR="00BE768F" w:rsidRPr="00603062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BE768F" w:rsidRPr="00603062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BE768F" w:rsidRPr="00603062" w:rsidRDefault="00BE768F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603062">
              <w:rPr>
                <w:sz w:val="20"/>
                <w:szCs w:val="20"/>
              </w:rPr>
              <w:t>неквалифи</w:t>
            </w:r>
            <w:r w:rsidRPr="00603062">
              <w:rPr>
                <w:sz w:val="20"/>
                <w:szCs w:val="20"/>
              </w:rPr>
              <w:softHyphen/>
              <w:t>цирован</w:t>
            </w:r>
            <w:r w:rsidR="00F32D95" w:rsidRPr="00603062">
              <w:rPr>
                <w:sz w:val="20"/>
                <w:szCs w:val="20"/>
              </w:rPr>
              <w:t>-</w:t>
            </w:r>
            <w:r w:rsidRPr="00603062">
              <w:rPr>
                <w:sz w:val="20"/>
                <w:szCs w:val="20"/>
              </w:rPr>
              <w:t>ные</w:t>
            </w:r>
            <w:proofErr w:type="spellEnd"/>
            <w:r w:rsidRPr="00603062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BE768F" w:rsidRPr="00603062" w:rsidRDefault="00BE768F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603062">
              <w:rPr>
                <w:sz w:val="20"/>
                <w:szCs w:val="20"/>
              </w:rPr>
              <w:t>квалифи</w:t>
            </w:r>
            <w:r w:rsidRPr="00603062">
              <w:rPr>
                <w:sz w:val="20"/>
                <w:szCs w:val="20"/>
              </w:rPr>
              <w:softHyphen/>
              <w:t>цирован</w:t>
            </w:r>
            <w:r w:rsidR="00F32D95" w:rsidRPr="00603062">
              <w:rPr>
                <w:sz w:val="20"/>
                <w:szCs w:val="20"/>
              </w:rPr>
              <w:t>-</w:t>
            </w:r>
            <w:proofErr w:type="spellStart"/>
            <w:r w:rsidRPr="00603062">
              <w:rPr>
                <w:sz w:val="20"/>
                <w:szCs w:val="20"/>
              </w:rPr>
              <w:t>ные</w:t>
            </w:r>
            <w:proofErr w:type="spellEnd"/>
            <w:r w:rsidRPr="00603062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BE768F" w:rsidRPr="00603062" w:rsidRDefault="00BE768F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603062">
              <w:rPr>
                <w:sz w:val="20"/>
                <w:szCs w:val="20"/>
              </w:rPr>
              <w:t>неквалифи</w:t>
            </w:r>
            <w:r w:rsidRPr="00603062">
              <w:rPr>
                <w:sz w:val="20"/>
                <w:szCs w:val="20"/>
              </w:rPr>
              <w:softHyphen/>
              <w:t>цирован</w:t>
            </w:r>
            <w:r w:rsidR="00024900" w:rsidRPr="00603062">
              <w:rPr>
                <w:sz w:val="20"/>
                <w:szCs w:val="20"/>
              </w:rPr>
              <w:t>-</w:t>
            </w:r>
            <w:r w:rsidRPr="00603062">
              <w:rPr>
                <w:sz w:val="20"/>
                <w:szCs w:val="20"/>
              </w:rPr>
              <w:t>ные</w:t>
            </w:r>
            <w:proofErr w:type="spellEnd"/>
            <w:r w:rsidRPr="00603062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BE768F" w:rsidRPr="00603062" w:rsidRDefault="00BE768F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603062">
              <w:rPr>
                <w:sz w:val="20"/>
                <w:szCs w:val="20"/>
              </w:rPr>
              <w:t>квалифи</w:t>
            </w:r>
            <w:r w:rsidRPr="00603062">
              <w:rPr>
                <w:sz w:val="20"/>
                <w:szCs w:val="20"/>
              </w:rPr>
              <w:softHyphen/>
              <w:t>цирован</w:t>
            </w:r>
            <w:r w:rsidR="00F32D95" w:rsidRPr="00603062">
              <w:rPr>
                <w:sz w:val="20"/>
                <w:szCs w:val="20"/>
              </w:rPr>
              <w:t>-</w:t>
            </w:r>
            <w:proofErr w:type="spellStart"/>
            <w:r w:rsidRPr="00603062">
              <w:rPr>
                <w:sz w:val="20"/>
                <w:szCs w:val="20"/>
              </w:rPr>
              <w:t>ные</w:t>
            </w:r>
            <w:proofErr w:type="spellEnd"/>
            <w:r w:rsidRPr="00603062">
              <w:rPr>
                <w:sz w:val="20"/>
                <w:szCs w:val="20"/>
              </w:rPr>
              <w:t xml:space="preserve"> работники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40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1,63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9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2,19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4,03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5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4,98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2,47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4,72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3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5,89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7,48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3,84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6,22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0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7,48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8,84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24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32,77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36,05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43,26</w:t>
            </w:r>
          </w:p>
        </w:tc>
      </w:tr>
      <w:tr w:rsidR="0080684F" w:rsidRPr="00F32D95" w:rsidTr="00B461D4">
        <w:trPr>
          <w:trHeight w:val="20"/>
        </w:trPr>
        <w:tc>
          <w:tcPr>
            <w:tcW w:w="1869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18</w:t>
            </w:r>
          </w:p>
        </w:tc>
        <w:tc>
          <w:tcPr>
            <w:tcW w:w="1250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7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9,13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32,05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1224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48,07</w:t>
            </w:r>
          </w:p>
        </w:tc>
      </w:tr>
    </w:tbl>
    <w:p w:rsidR="00154BBE" w:rsidRPr="00F32D95" w:rsidRDefault="00154BBE" w:rsidP="00005464">
      <w:pPr>
        <w:pStyle w:val="a6"/>
        <w:ind w:firstLine="284"/>
        <w:rPr>
          <w:sz w:val="20"/>
          <w:szCs w:val="20"/>
        </w:rPr>
      </w:pPr>
    </w:p>
    <w:p w:rsidR="00154BBE" w:rsidRPr="009F4166" w:rsidRDefault="00BE768F" w:rsidP="00005464">
      <w:pPr>
        <w:pStyle w:val="a6"/>
        <w:ind w:firstLine="284"/>
        <w:jc w:val="center"/>
        <w:rPr>
          <w:szCs w:val="24"/>
        </w:rPr>
      </w:pPr>
      <w:r w:rsidRPr="009F4166">
        <w:rPr>
          <w:szCs w:val="24"/>
        </w:rPr>
        <w:t xml:space="preserve">3. </w:t>
      </w:r>
      <w:r w:rsidR="00880B28">
        <w:rPr>
          <w:szCs w:val="24"/>
        </w:rPr>
        <w:t>Июнь</w:t>
      </w:r>
      <w:r w:rsidR="00154BBE" w:rsidRPr="009F4166">
        <w:rPr>
          <w:szCs w:val="24"/>
        </w:rPr>
        <w:t xml:space="preserve"> 202</w:t>
      </w:r>
      <w:r w:rsidRPr="009F4166">
        <w:rPr>
          <w:szCs w:val="24"/>
        </w:rPr>
        <w:t>1</w:t>
      </w:r>
      <w:r w:rsidR="00154BBE" w:rsidRPr="009F4166">
        <w:rPr>
          <w:szCs w:val="24"/>
        </w:rPr>
        <w:t xml:space="preserve"> года (2</w:t>
      </w:r>
      <w:r w:rsidR="00880B28">
        <w:rPr>
          <w:szCs w:val="24"/>
        </w:rPr>
        <w:t>2</w:t>
      </w:r>
      <w:r w:rsidR="00154BBE" w:rsidRPr="009F4166">
        <w:rPr>
          <w:szCs w:val="24"/>
        </w:rPr>
        <w:t xml:space="preserve"> рабочи</w:t>
      </w:r>
      <w:r w:rsidR="00D40790" w:rsidRPr="009F4166">
        <w:rPr>
          <w:szCs w:val="24"/>
        </w:rPr>
        <w:t>х</w:t>
      </w:r>
      <w:r w:rsidR="00154BBE" w:rsidRPr="009F4166">
        <w:rPr>
          <w:szCs w:val="24"/>
        </w:rPr>
        <w:t xml:space="preserve"> дн</w:t>
      </w:r>
      <w:r w:rsidR="00D40790" w:rsidRPr="009F4166">
        <w:rPr>
          <w:szCs w:val="24"/>
        </w:rPr>
        <w:t>я</w:t>
      </w:r>
      <w:r w:rsidR="00154BBE" w:rsidRPr="009F4166">
        <w:rPr>
          <w:szCs w:val="24"/>
        </w:rPr>
        <w:t>)</w:t>
      </w:r>
    </w:p>
    <w:p w:rsidR="00154BBE" w:rsidRPr="009F4166" w:rsidRDefault="00154BBE" w:rsidP="00005464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50"/>
        <w:gridCol w:w="1147"/>
        <w:gridCol w:w="1224"/>
        <w:gridCol w:w="1224"/>
        <w:gridCol w:w="1224"/>
      </w:tblGrid>
      <w:tr w:rsidR="003D6B9C" w:rsidRPr="00F32D95" w:rsidTr="00E862B0">
        <w:tc>
          <w:tcPr>
            <w:tcW w:w="1869" w:type="dxa"/>
            <w:vMerge w:val="restart"/>
            <w:vAlign w:val="center"/>
          </w:tcPr>
          <w:p w:rsidR="003D6B9C" w:rsidRPr="00F32D95" w:rsidRDefault="003D6B9C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2D95">
              <w:rPr>
                <w:sz w:val="20"/>
                <w:szCs w:val="20"/>
              </w:rPr>
              <w:t>Продолжитель</w:t>
            </w:r>
            <w:r w:rsidR="00024900">
              <w:rPr>
                <w:sz w:val="20"/>
                <w:szCs w:val="20"/>
              </w:rPr>
              <w:t>-</w:t>
            </w:r>
            <w:r w:rsidRPr="00F32D95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F32D95">
              <w:rPr>
                <w:sz w:val="20"/>
                <w:szCs w:val="20"/>
              </w:rPr>
              <w:t xml:space="preserve"> рабочего времени</w:t>
            </w:r>
          </w:p>
          <w:p w:rsidR="003D6B9C" w:rsidRPr="00F32D95" w:rsidRDefault="003D6B9C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0" w:type="dxa"/>
            <w:vMerge w:val="restart"/>
            <w:vAlign w:val="center"/>
            <w:hideMark/>
          </w:tcPr>
          <w:p w:rsidR="003D6B9C" w:rsidRPr="00F32D95" w:rsidRDefault="003D6B9C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Плановое количество рабочих</w:t>
            </w:r>
            <w:r w:rsidRPr="00F32D95">
              <w:rPr>
                <w:color w:val="FF0000"/>
                <w:sz w:val="20"/>
                <w:szCs w:val="20"/>
              </w:rPr>
              <w:t xml:space="preserve"> </w:t>
            </w:r>
            <w:r w:rsidRPr="00F32D95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3D6B9C" w:rsidRPr="00F32D95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Минимальный размер почасовой оплаты труда (руб</w:t>
            </w:r>
            <w:r w:rsidR="00070D25" w:rsidRPr="00F32D95">
              <w:rPr>
                <w:sz w:val="20"/>
                <w:szCs w:val="20"/>
              </w:rPr>
              <w:t>ли)</w:t>
            </w:r>
          </w:p>
        </w:tc>
      </w:tr>
      <w:tr w:rsidR="003D6B9C" w:rsidRPr="00F32D95" w:rsidTr="00E862B0">
        <w:tc>
          <w:tcPr>
            <w:tcW w:w="1869" w:type="dxa"/>
            <w:vMerge/>
            <w:vAlign w:val="center"/>
            <w:hideMark/>
          </w:tcPr>
          <w:p w:rsidR="003D6B9C" w:rsidRPr="00F32D95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3D6B9C" w:rsidRPr="00F32D95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3D6B9C" w:rsidRPr="00F32D95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3D6B9C" w:rsidRPr="00F32D95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5</w:t>
            </w:r>
          </w:p>
        </w:tc>
      </w:tr>
      <w:tr w:rsidR="003D6B9C" w:rsidRPr="00F32D95" w:rsidTr="00E862B0">
        <w:trPr>
          <w:trHeight w:val="780"/>
        </w:trPr>
        <w:tc>
          <w:tcPr>
            <w:tcW w:w="1869" w:type="dxa"/>
            <w:vMerge/>
            <w:vAlign w:val="center"/>
            <w:hideMark/>
          </w:tcPr>
          <w:p w:rsidR="003D6B9C" w:rsidRPr="00F32D95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3D6B9C" w:rsidRPr="00F32D95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3D6B9C" w:rsidRPr="00F32D95" w:rsidRDefault="003D6B9C" w:rsidP="00FF1518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proofErr w:type="spellStart"/>
            <w:r w:rsidRPr="00F32D95">
              <w:rPr>
                <w:sz w:val="20"/>
                <w:szCs w:val="20"/>
              </w:rPr>
              <w:t>не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 w:rsidR="00F32D95">
              <w:rPr>
                <w:sz w:val="20"/>
                <w:szCs w:val="20"/>
              </w:rPr>
              <w:t>-</w:t>
            </w:r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3D6B9C" w:rsidRPr="00F32D95" w:rsidRDefault="003D6B9C" w:rsidP="00FF1518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 w:rsidR="00F32D95">
              <w:rPr>
                <w:sz w:val="20"/>
                <w:szCs w:val="20"/>
              </w:rPr>
              <w:t>-</w:t>
            </w:r>
            <w:proofErr w:type="spellStart"/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3D6B9C" w:rsidRPr="00F32D95" w:rsidRDefault="003D6B9C" w:rsidP="00FF1518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proofErr w:type="spellStart"/>
            <w:r w:rsidRPr="00F32D95">
              <w:rPr>
                <w:sz w:val="20"/>
                <w:szCs w:val="20"/>
              </w:rPr>
              <w:t>не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 w:rsidR="00F32D95">
              <w:rPr>
                <w:sz w:val="20"/>
                <w:szCs w:val="20"/>
              </w:rPr>
              <w:t>-</w:t>
            </w:r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3D6B9C" w:rsidRPr="00F32D95" w:rsidRDefault="003D6B9C" w:rsidP="00FF1518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 w:rsidR="00F32D95">
              <w:rPr>
                <w:sz w:val="20"/>
                <w:szCs w:val="20"/>
              </w:rPr>
              <w:t>-</w:t>
            </w:r>
            <w:proofErr w:type="spellStart"/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</w:tr>
      <w:tr w:rsidR="004D03A5" w:rsidRPr="00F32D95" w:rsidTr="00E862B0">
        <w:trPr>
          <w:trHeight w:val="80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40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9,53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,73</w:t>
            </w:r>
          </w:p>
        </w:tc>
      </w:tr>
      <w:tr w:rsidR="004D03A5" w:rsidRPr="00F32D95" w:rsidTr="00E862B0">
        <w:trPr>
          <w:trHeight w:val="60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9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,13</w:t>
            </w:r>
          </w:p>
        </w:tc>
      </w:tr>
      <w:tr w:rsidR="004D03A5" w:rsidRPr="00F32D95" w:rsidTr="00E862B0">
        <w:trPr>
          <w:trHeight w:val="60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6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,89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,48</w:t>
            </w:r>
          </w:p>
        </w:tc>
      </w:tr>
      <w:tr w:rsidR="004D03A5" w:rsidRPr="00F32D95" w:rsidTr="00E862B0">
        <w:trPr>
          <w:trHeight w:val="60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5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1,99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,98</w:t>
            </w:r>
          </w:p>
        </w:tc>
      </w:tr>
      <w:tr w:rsidR="004D03A5" w:rsidRPr="00F32D95" w:rsidTr="00E862B0">
        <w:trPr>
          <w:trHeight w:val="67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3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2,71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9,07</w:t>
            </w:r>
          </w:p>
        </w:tc>
      </w:tr>
      <w:tr w:rsidR="004D03A5" w:rsidRPr="00F32D95" w:rsidTr="00E862B0">
        <w:trPr>
          <w:trHeight w:val="60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0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2,71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0,98</w:t>
            </w:r>
          </w:p>
        </w:tc>
      </w:tr>
      <w:tr w:rsidR="004D03A5" w:rsidRPr="00F32D95" w:rsidTr="00E862B0">
        <w:trPr>
          <w:trHeight w:val="62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24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,89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,48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3,84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6,22</w:t>
            </w:r>
          </w:p>
        </w:tc>
      </w:tr>
      <w:tr w:rsidR="004D03A5" w:rsidRPr="00F32D95" w:rsidTr="00E862B0">
        <w:trPr>
          <w:trHeight w:val="60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0,98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31,46</w:t>
            </w:r>
          </w:p>
        </w:tc>
      </w:tr>
      <w:tr w:rsidR="004D03A5" w:rsidRPr="00F32D95" w:rsidTr="00E862B0">
        <w:trPr>
          <w:trHeight w:val="70"/>
        </w:trPr>
        <w:tc>
          <w:tcPr>
            <w:tcW w:w="1869" w:type="dxa"/>
            <w:hideMark/>
          </w:tcPr>
          <w:p w:rsidR="004D03A5" w:rsidRPr="00F32D95" w:rsidRDefault="004D03A5" w:rsidP="00005464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18</w:t>
            </w:r>
          </w:p>
        </w:tc>
        <w:tc>
          <w:tcPr>
            <w:tcW w:w="1250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4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1224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34,96</w:t>
            </w:r>
          </w:p>
        </w:tc>
      </w:tr>
    </w:tbl>
    <w:p w:rsidR="00A32935" w:rsidRDefault="00A32935" w:rsidP="00005464">
      <w:pPr>
        <w:pStyle w:val="a6"/>
        <w:ind w:firstLine="284"/>
        <w:rPr>
          <w:sz w:val="20"/>
          <w:szCs w:val="20"/>
        </w:rPr>
      </w:pPr>
    </w:p>
    <w:p w:rsidR="00C9025C" w:rsidRDefault="00C9025C" w:rsidP="00C9025C">
      <w:pPr>
        <w:pStyle w:val="a6"/>
        <w:rPr>
          <w:szCs w:val="24"/>
        </w:rPr>
      </w:pPr>
      <w:r w:rsidRPr="00C9025C">
        <w:rPr>
          <w:szCs w:val="24"/>
        </w:rPr>
        <w:t>Примечание: распространяется на работников организаций, не указанных в примечании к Разделу 4 Приложения №3 к настоящему Приказу.</w:t>
      </w:r>
    </w:p>
    <w:p w:rsidR="00C9025C" w:rsidRDefault="00C9025C" w:rsidP="00C9025C">
      <w:pPr>
        <w:pStyle w:val="a6"/>
        <w:rPr>
          <w:szCs w:val="24"/>
        </w:rPr>
      </w:pPr>
    </w:p>
    <w:p w:rsidR="00C9025C" w:rsidRPr="009F4166" w:rsidRDefault="00C9025C" w:rsidP="00C9025C">
      <w:pPr>
        <w:pStyle w:val="a6"/>
        <w:ind w:firstLine="284"/>
        <w:jc w:val="center"/>
        <w:rPr>
          <w:szCs w:val="24"/>
        </w:rPr>
      </w:pPr>
      <w:r>
        <w:rPr>
          <w:szCs w:val="24"/>
        </w:rPr>
        <w:t>4</w:t>
      </w:r>
      <w:r w:rsidRPr="009F4166">
        <w:rPr>
          <w:szCs w:val="24"/>
        </w:rPr>
        <w:t xml:space="preserve">. </w:t>
      </w:r>
      <w:r>
        <w:rPr>
          <w:szCs w:val="24"/>
        </w:rPr>
        <w:t>Июнь</w:t>
      </w:r>
      <w:r w:rsidRPr="009F4166">
        <w:rPr>
          <w:szCs w:val="24"/>
        </w:rPr>
        <w:t xml:space="preserve"> 2021 года (2</w:t>
      </w:r>
      <w:r>
        <w:rPr>
          <w:szCs w:val="24"/>
        </w:rPr>
        <w:t>3</w:t>
      </w:r>
      <w:r w:rsidRPr="009F4166">
        <w:rPr>
          <w:szCs w:val="24"/>
        </w:rPr>
        <w:t xml:space="preserve"> рабочих дня)</w:t>
      </w:r>
    </w:p>
    <w:p w:rsidR="00C9025C" w:rsidRPr="009F4166" w:rsidRDefault="00C9025C" w:rsidP="00C9025C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50"/>
        <w:gridCol w:w="1147"/>
        <w:gridCol w:w="1224"/>
        <w:gridCol w:w="1224"/>
        <w:gridCol w:w="1224"/>
      </w:tblGrid>
      <w:tr w:rsidR="00C9025C" w:rsidRPr="00F32D95" w:rsidTr="005A56FE">
        <w:tc>
          <w:tcPr>
            <w:tcW w:w="1869" w:type="dxa"/>
            <w:vMerge w:val="restart"/>
            <w:vAlign w:val="center"/>
          </w:tcPr>
          <w:p w:rsidR="00C9025C" w:rsidRPr="00F32D95" w:rsidRDefault="00C9025C" w:rsidP="005A56FE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2D95">
              <w:rPr>
                <w:sz w:val="20"/>
                <w:szCs w:val="20"/>
              </w:rPr>
              <w:t>Продолжитель</w:t>
            </w:r>
            <w:r>
              <w:rPr>
                <w:sz w:val="20"/>
                <w:szCs w:val="20"/>
              </w:rPr>
              <w:t>-</w:t>
            </w:r>
            <w:r w:rsidRPr="00F32D95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F32D95">
              <w:rPr>
                <w:sz w:val="20"/>
                <w:szCs w:val="20"/>
              </w:rPr>
              <w:t xml:space="preserve"> рабочего времени</w:t>
            </w:r>
          </w:p>
          <w:p w:rsidR="00C9025C" w:rsidRPr="00F32D95" w:rsidRDefault="00C9025C" w:rsidP="005A56FE">
            <w:pPr>
              <w:pStyle w:val="a6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0" w:type="dxa"/>
            <w:vMerge w:val="restart"/>
            <w:vAlign w:val="center"/>
            <w:hideMark/>
          </w:tcPr>
          <w:p w:rsidR="00C9025C" w:rsidRPr="00F32D95" w:rsidRDefault="00C9025C" w:rsidP="005A56FE">
            <w:pPr>
              <w:pStyle w:val="a6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Плановое количество рабочих</w:t>
            </w:r>
            <w:r w:rsidRPr="00F32D95">
              <w:rPr>
                <w:color w:val="FF0000"/>
                <w:sz w:val="20"/>
                <w:szCs w:val="20"/>
              </w:rPr>
              <w:t xml:space="preserve"> </w:t>
            </w:r>
            <w:r w:rsidRPr="00F32D95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C9025C" w:rsidRPr="00F32D95" w:rsidRDefault="00C9025C" w:rsidP="005A56F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C9025C" w:rsidRPr="00F32D95" w:rsidTr="005A56FE">
        <w:tc>
          <w:tcPr>
            <w:tcW w:w="1869" w:type="dxa"/>
            <w:vMerge/>
            <w:vAlign w:val="center"/>
            <w:hideMark/>
          </w:tcPr>
          <w:p w:rsidR="00C9025C" w:rsidRPr="00F32D95" w:rsidRDefault="00C9025C" w:rsidP="005A56F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C9025C" w:rsidRPr="00F32D95" w:rsidRDefault="00C9025C" w:rsidP="005A56F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C9025C" w:rsidRPr="00F32D95" w:rsidRDefault="00C9025C" w:rsidP="005A56F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C9025C" w:rsidRPr="00F32D95" w:rsidRDefault="00C9025C" w:rsidP="005A56F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5</w:t>
            </w:r>
          </w:p>
        </w:tc>
      </w:tr>
      <w:tr w:rsidR="00C9025C" w:rsidRPr="00F32D95" w:rsidTr="005A56FE">
        <w:trPr>
          <w:trHeight w:val="780"/>
        </w:trPr>
        <w:tc>
          <w:tcPr>
            <w:tcW w:w="1869" w:type="dxa"/>
            <w:vMerge/>
            <w:vAlign w:val="center"/>
            <w:hideMark/>
          </w:tcPr>
          <w:p w:rsidR="00C9025C" w:rsidRPr="00F32D95" w:rsidRDefault="00C9025C" w:rsidP="005A56F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C9025C" w:rsidRPr="00F32D95" w:rsidRDefault="00C9025C" w:rsidP="005A56F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C9025C" w:rsidRPr="00F32D95" w:rsidRDefault="00C9025C" w:rsidP="005A56FE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proofErr w:type="spellStart"/>
            <w:r w:rsidRPr="00F32D95">
              <w:rPr>
                <w:sz w:val="20"/>
                <w:szCs w:val="20"/>
              </w:rPr>
              <w:t>не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>
              <w:rPr>
                <w:sz w:val="20"/>
                <w:szCs w:val="20"/>
              </w:rPr>
              <w:t>-</w:t>
            </w:r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C9025C" w:rsidRPr="00F32D95" w:rsidRDefault="00C9025C" w:rsidP="005A56FE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C9025C" w:rsidRPr="00F32D95" w:rsidRDefault="00C9025C" w:rsidP="005A56FE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proofErr w:type="spellStart"/>
            <w:r w:rsidRPr="00F32D95">
              <w:rPr>
                <w:sz w:val="20"/>
                <w:szCs w:val="20"/>
              </w:rPr>
              <w:t>не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>
              <w:rPr>
                <w:sz w:val="20"/>
                <w:szCs w:val="20"/>
              </w:rPr>
              <w:t>-</w:t>
            </w:r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C9025C" w:rsidRPr="00F32D95" w:rsidRDefault="00C9025C" w:rsidP="005A56FE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</w:tr>
      <w:tr w:rsidR="00C9025C" w:rsidRPr="00F32D95" w:rsidTr="00C9025C">
        <w:trPr>
          <w:trHeight w:val="80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40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9,12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5,05</w:t>
            </w:r>
          </w:p>
        </w:tc>
      </w:tr>
      <w:tr w:rsidR="00C9025C" w:rsidRPr="00F32D95" w:rsidTr="00C9025C">
        <w:trPr>
          <w:trHeight w:val="60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9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9,35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5,43</w:t>
            </w:r>
          </w:p>
        </w:tc>
      </w:tr>
      <w:tr w:rsidR="00C9025C" w:rsidRPr="00F32D95" w:rsidTr="00C9025C">
        <w:trPr>
          <w:trHeight w:val="60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6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6,72</w:t>
            </w:r>
          </w:p>
        </w:tc>
      </w:tr>
      <w:tr w:rsidR="00C9025C" w:rsidRPr="00F32D95" w:rsidTr="00C9025C">
        <w:trPr>
          <w:trHeight w:val="60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5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C9025C" w:rsidRPr="00F32D95" w:rsidTr="00C9025C">
        <w:trPr>
          <w:trHeight w:val="67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3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8,24</w:t>
            </w:r>
          </w:p>
        </w:tc>
      </w:tr>
      <w:tr w:rsidR="00C9025C" w:rsidRPr="00F32D95" w:rsidTr="00C9025C">
        <w:trPr>
          <w:trHeight w:val="60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20,06</w:t>
            </w:r>
          </w:p>
        </w:tc>
      </w:tr>
      <w:tr w:rsidR="00C9025C" w:rsidRPr="00F32D95" w:rsidTr="00C9025C">
        <w:trPr>
          <w:trHeight w:val="62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24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6,72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25,08</w:t>
            </w:r>
          </w:p>
        </w:tc>
      </w:tr>
      <w:tr w:rsidR="00C9025C" w:rsidRPr="00F32D95" w:rsidTr="00C9025C">
        <w:trPr>
          <w:trHeight w:val="60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27,36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30,09</w:t>
            </w:r>
          </w:p>
        </w:tc>
      </w:tr>
      <w:tr w:rsidR="00C9025C" w:rsidRPr="00F32D95" w:rsidTr="00C9025C">
        <w:trPr>
          <w:trHeight w:val="70"/>
        </w:trPr>
        <w:tc>
          <w:tcPr>
            <w:tcW w:w="1869" w:type="dxa"/>
            <w:hideMark/>
          </w:tcPr>
          <w:p w:rsidR="00C9025C" w:rsidRPr="00F32D95" w:rsidRDefault="00C9025C" w:rsidP="005A56F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18</w:t>
            </w:r>
          </w:p>
        </w:tc>
        <w:tc>
          <w:tcPr>
            <w:tcW w:w="1250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47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1224" w:type="dxa"/>
          </w:tcPr>
          <w:p w:rsidR="00C9025C" w:rsidRPr="00C9025C" w:rsidRDefault="00C9025C" w:rsidP="00C9025C">
            <w:pPr>
              <w:jc w:val="center"/>
              <w:rPr>
                <w:color w:val="000000"/>
                <w:sz w:val="20"/>
                <w:szCs w:val="20"/>
              </w:rPr>
            </w:pPr>
            <w:r w:rsidRPr="00C9025C">
              <w:rPr>
                <w:color w:val="000000"/>
                <w:sz w:val="20"/>
                <w:szCs w:val="20"/>
              </w:rPr>
              <w:t>33,44</w:t>
            </w:r>
          </w:p>
        </w:tc>
      </w:tr>
    </w:tbl>
    <w:p w:rsidR="00C9025C" w:rsidRDefault="00C9025C" w:rsidP="00C9025C">
      <w:pPr>
        <w:pStyle w:val="a6"/>
        <w:ind w:firstLine="284"/>
        <w:rPr>
          <w:sz w:val="20"/>
          <w:szCs w:val="20"/>
        </w:rPr>
      </w:pPr>
    </w:p>
    <w:p w:rsidR="00C9025C" w:rsidRPr="00505DA9" w:rsidRDefault="00C9025C" w:rsidP="00C9025C">
      <w:pPr>
        <w:spacing w:after="0" w:line="240" w:lineRule="auto"/>
        <w:ind w:firstLine="284"/>
        <w:jc w:val="both"/>
        <w:rPr>
          <w:szCs w:val="24"/>
        </w:rPr>
      </w:pPr>
      <w:r w:rsidRPr="00505DA9">
        <w:rPr>
          <w:szCs w:val="24"/>
        </w:rPr>
        <w:t>Примечание: распространяется на работников организаций, указанных в подпунктах 4), 5) в сноске* Приложения № 1 к настоящему Приказу.</w:t>
      </w:r>
    </w:p>
    <w:p w:rsidR="00C9025C" w:rsidRPr="00505DA9" w:rsidRDefault="00C9025C" w:rsidP="00505DA9">
      <w:pPr>
        <w:spacing w:after="0" w:line="240" w:lineRule="auto"/>
        <w:ind w:firstLine="284"/>
        <w:jc w:val="both"/>
        <w:rPr>
          <w:szCs w:val="24"/>
        </w:rPr>
      </w:pPr>
      <w:r w:rsidRPr="00505DA9">
        <w:rPr>
          <w:szCs w:val="24"/>
        </w:rPr>
        <w:t>Для работников, указанных в подпунктах 1), 2), 3), 6) в сноске*, в сноске ** Приложения № 1 к настоящему Приказу, распространяется в случае принятия руководителем организации решения о переносе отработки за пятницу 8 января с субботы 30 января на субботу 5 июня с учетом производственной необходимости.</w:t>
      </w:r>
    </w:p>
    <w:p w:rsidR="00505DA9" w:rsidRPr="00505DA9" w:rsidRDefault="00505DA9" w:rsidP="00505DA9">
      <w:pPr>
        <w:spacing w:after="0" w:line="240" w:lineRule="auto"/>
        <w:ind w:firstLine="284"/>
        <w:jc w:val="both"/>
        <w:rPr>
          <w:sz w:val="20"/>
          <w:szCs w:val="20"/>
        </w:rPr>
      </w:pPr>
    </w:p>
    <w:p w:rsidR="000A0259" w:rsidRPr="00FF1518" w:rsidRDefault="000A0259" w:rsidP="00EC69A9">
      <w:pPr>
        <w:spacing w:after="0" w:line="240" w:lineRule="auto"/>
        <w:ind w:left="4962"/>
        <w:rPr>
          <w:szCs w:val="24"/>
        </w:rPr>
      </w:pPr>
      <w:r w:rsidRPr="00FF1518">
        <w:rPr>
          <w:szCs w:val="24"/>
        </w:rPr>
        <w:t xml:space="preserve">Приложение № </w:t>
      </w:r>
      <w:r w:rsidR="00E2179D" w:rsidRPr="00FF1518">
        <w:rPr>
          <w:szCs w:val="24"/>
        </w:rPr>
        <w:t>4</w:t>
      </w:r>
    </w:p>
    <w:p w:rsidR="000A0259" w:rsidRPr="00FF1518" w:rsidRDefault="000A0259" w:rsidP="00EC69A9">
      <w:pPr>
        <w:spacing w:after="0" w:line="240" w:lineRule="auto"/>
        <w:ind w:left="4962"/>
        <w:rPr>
          <w:szCs w:val="24"/>
        </w:rPr>
      </w:pPr>
      <w:r w:rsidRPr="00FF1518">
        <w:rPr>
          <w:szCs w:val="24"/>
        </w:rPr>
        <w:t>к Приказу Министерства по социальной</w:t>
      </w:r>
      <w:r w:rsidR="007D62F9" w:rsidRPr="00FF1518">
        <w:rPr>
          <w:szCs w:val="24"/>
        </w:rPr>
        <w:t xml:space="preserve"> </w:t>
      </w:r>
      <w:r w:rsidRPr="00FF1518">
        <w:rPr>
          <w:szCs w:val="24"/>
        </w:rPr>
        <w:t>защите и труду Приднестровской</w:t>
      </w:r>
      <w:r w:rsidR="007D62F9" w:rsidRPr="00FF1518">
        <w:rPr>
          <w:szCs w:val="24"/>
        </w:rPr>
        <w:t xml:space="preserve"> </w:t>
      </w:r>
      <w:r w:rsidRPr="00FF1518">
        <w:rPr>
          <w:szCs w:val="24"/>
        </w:rPr>
        <w:t>Молдавской Республики</w:t>
      </w:r>
    </w:p>
    <w:p w:rsidR="000A0259" w:rsidRPr="00FF1518" w:rsidRDefault="000A0259" w:rsidP="00EC69A9">
      <w:pPr>
        <w:spacing w:after="0" w:line="240" w:lineRule="auto"/>
        <w:ind w:left="4962"/>
        <w:rPr>
          <w:szCs w:val="24"/>
        </w:rPr>
      </w:pPr>
      <w:r w:rsidRPr="00FF1518">
        <w:rPr>
          <w:szCs w:val="24"/>
        </w:rPr>
        <w:t xml:space="preserve">от </w:t>
      </w:r>
      <w:r w:rsidR="00D54C1E">
        <w:rPr>
          <w:szCs w:val="24"/>
        </w:rPr>
        <w:t>22</w:t>
      </w:r>
      <w:r w:rsidR="00880B28" w:rsidRPr="00FF1518">
        <w:rPr>
          <w:szCs w:val="24"/>
        </w:rPr>
        <w:t xml:space="preserve"> марта</w:t>
      </w:r>
      <w:r w:rsidRPr="00FF1518">
        <w:rPr>
          <w:szCs w:val="24"/>
        </w:rPr>
        <w:t xml:space="preserve"> 202</w:t>
      </w:r>
      <w:r w:rsidR="00880B28" w:rsidRPr="00FF1518">
        <w:rPr>
          <w:szCs w:val="24"/>
        </w:rPr>
        <w:t>1</w:t>
      </w:r>
      <w:r w:rsidRPr="00FF1518">
        <w:rPr>
          <w:szCs w:val="24"/>
        </w:rPr>
        <w:t xml:space="preserve"> года № </w:t>
      </w:r>
      <w:r w:rsidR="00D54C1E">
        <w:rPr>
          <w:szCs w:val="24"/>
        </w:rPr>
        <w:t>286</w:t>
      </w:r>
    </w:p>
    <w:p w:rsidR="000A0259" w:rsidRPr="00FF1518" w:rsidRDefault="000A0259" w:rsidP="00EC69A9">
      <w:pPr>
        <w:autoSpaceDE w:val="0"/>
        <w:autoSpaceDN w:val="0"/>
        <w:adjustRightInd w:val="0"/>
        <w:spacing w:after="0" w:line="240" w:lineRule="auto"/>
        <w:ind w:left="4962"/>
        <w:rPr>
          <w:szCs w:val="24"/>
        </w:rPr>
      </w:pPr>
    </w:p>
    <w:p w:rsidR="000A0259" w:rsidRPr="00FF1518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FF1518">
        <w:rPr>
          <w:szCs w:val="24"/>
        </w:rPr>
        <w:t xml:space="preserve">Минимальный размер почасовой оплаты труда на </w:t>
      </w:r>
      <w:r w:rsidR="00880B28" w:rsidRPr="00FF1518">
        <w:rPr>
          <w:szCs w:val="24"/>
          <w:lang w:val="en-US"/>
        </w:rPr>
        <w:t>I</w:t>
      </w:r>
      <w:r w:rsidRPr="00FF1518">
        <w:rPr>
          <w:szCs w:val="24"/>
          <w:lang w:val="en-US"/>
        </w:rPr>
        <w:t>I</w:t>
      </w:r>
      <w:r w:rsidRPr="00FF1518">
        <w:rPr>
          <w:szCs w:val="24"/>
        </w:rPr>
        <w:t xml:space="preserve"> квартал 202</w:t>
      </w:r>
      <w:r w:rsidR="00880B28" w:rsidRPr="00FF1518">
        <w:rPr>
          <w:szCs w:val="24"/>
        </w:rPr>
        <w:t>1</w:t>
      </w:r>
      <w:r w:rsidRPr="00FF1518">
        <w:rPr>
          <w:szCs w:val="24"/>
        </w:rPr>
        <w:t xml:space="preserve"> года</w:t>
      </w:r>
    </w:p>
    <w:p w:rsidR="000A0259" w:rsidRPr="00FF1518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FF1518">
        <w:rPr>
          <w:szCs w:val="24"/>
        </w:rPr>
        <w:t>при пятидневной рабочей неделе</w:t>
      </w:r>
    </w:p>
    <w:p w:rsidR="006C31D6" w:rsidRPr="00FF1518" w:rsidRDefault="006C31D6" w:rsidP="00005464">
      <w:pPr>
        <w:spacing w:after="0" w:line="240" w:lineRule="auto"/>
        <w:ind w:firstLine="284"/>
        <w:jc w:val="center"/>
        <w:rPr>
          <w:szCs w:val="24"/>
        </w:rPr>
      </w:pPr>
    </w:p>
    <w:p w:rsidR="00550D4A" w:rsidRPr="00FF1518" w:rsidRDefault="00550D4A" w:rsidP="00005464">
      <w:pPr>
        <w:spacing w:after="0" w:line="240" w:lineRule="auto"/>
        <w:ind w:firstLine="284"/>
        <w:jc w:val="center"/>
        <w:rPr>
          <w:color w:val="000000" w:themeColor="text1"/>
          <w:szCs w:val="24"/>
        </w:rPr>
      </w:pPr>
      <w:r w:rsidRPr="00FF1518">
        <w:rPr>
          <w:szCs w:val="24"/>
        </w:rPr>
        <w:t xml:space="preserve">1. </w:t>
      </w:r>
      <w:r w:rsidR="00880B28" w:rsidRPr="00FF1518">
        <w:rPr>
          <w:szCs w:val="24"/>
        </w:rPr>
        <w:t>Апрель</w:t>
      </w:r>
      <w:r w:rsidRPr="00FF1518">
        <w:rPr>
          <w:color w:val="000000" w:themeColor="text1"/>
          <w:szCs w:val="24"/>
        </w:rPr>
        <w:t xml:space="preserve"> 2021 года (</w:t>
      </w:r>
      <w:r w:rsidR="00880B28" w:rsidRPr="00FF1518">
        <w:rPr>
          <w:color w:val="000000" w:themeColor="text1"/>
          <w:szCs w:val="24"/>
        </w:rPr>
        <w:t>22</w:t>
      </w:r>
      <w:r w:rsidRPr="00FF1518">
        <w:rPr>
          <w:color w:val="000000" w:themeColor="text1"/>
          <w:szCs w:val="24"/>
        </w:rPr>
        <w:t xml:space="preserve"> рабочих дн</w:t>
      </w:r>
      <w:r w:rsidR="00880B28" w:rsidRPr="00FF1518">
        <w:rPr>
          <w:color w:val="000000" w:themeColor="text1"/>
          <w:szCs w:val="24"/>
        </w:rPr>
        <w:t>я</w:t>
      </w:r>
      <w:r w:rsidRPr="00FF1518">
        <w:rPr>
          <w:color w:val="000000" w:themeColor="text1"/>
          <w:szCs w:val="24"/>
        </w:rPr>
        <w:t>)</w:t>
      </w:r>
    </w:p>
    <w:p w:rsidR="00550D4A" w:rsidRPr="0027047E" w:rsidRDefault="00550D4A" w:rsidP="00005464">
      <w:pPr>
        <w:spacing w:after="0" w:line="240" w:lineRule="auto"/>
        <w:ind w:firstLine="284"/>
        <w:jc w:val="center"/>
        <w:rPr>
          <w:color w:val="000000" w:themeColor="text1"/>
          <w:szCs w:val="24"/>
          <w:highlight w:val="yellow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126"/>
        <w:gridCol w:w="2126"/>
      </w:tblGrid>
      <w:tr w:rsidR="00550D4A" w:rsidRPr="0027047E" w:rsidTr="001C1612">
        <w:trPr>
          <w:trHeight w:val="50"/>
        </w:trPr>
        <w:tc>
          <w:tcPr>
            <w:tcW w:w="2410" w:type="dxa"/>
            <w:vMerge w:val="restart"/>
            <w:vAlign w:val="center"/>
          </w:tcPr>
          <w:p w:rsidR="00550D4A" w:rsidRPr="00564F49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  <w:r w:rsidRPr="00564F49">
              <w:rPr>
                <w:sz w:val="20"/>
                <w:szCs w:val="20"/>
              </w:rPr>
              <w:t>Продолжительность рабочего времени</w:t>
            </w:r>
          </w:p>
          <w:p w:rsidR="00550D4A" w:rsidRPr="00564F49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  <w:r w:rsidRPr="00564F49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50D4A" w:rsidRPr="00564F49" w:rsidRDefault="00550D4A" w:rsidP="00846D66">
            <w:pPr>
              <w:pStyle w:val="a6"/>
              <w:ind w:right="-107"/>
              <w:jc w:val="center"/>
              <w:rPr>
                <w:sz w:val="20"/>
                <w:szCs w:val="20"/>
              </w:rPr>
            </w:pPr>
            <w:r w:rsidRPr="00564F49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50D4A" w:rsidRPr="00564F49" w:rsidRDefault="00550D4A" w:rsidP="00B570BB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  <w:r w:rsidRPr="00564F49">
              <w:rPr>
                <w:sz w:val="20"/>
                <w:szCs w:val="20"/>
              </w:rPr>
              <w:t>Минимальный размер почасовой оплаты труда (</w:t>
            </w:r>
            <w:r w:rsidR="00B570BB">
              <w:rPr>
                <w:sz w:val="20"/>
                <w:szCs w:val="20"/>
              </w:rPr>
              <w:t>рубли</w:t>
            </w:r>
            <w:r w:rsidRPr="00564F49">
              <w:rPr>
                <w:sz w:val="20"/>
                <w:szCs w:val="20"/>
              </w:rPr>
              <w:t>)</w:t>
            </w:r>
          </w:p>
        </w:tc>
      </w:tr>
      <w:tr w:rsidR="00550D4A" w:rsidRPr="0027047E" w:rsidTr="001C1612">
        <w:tc>
          <w:tcPr>
            <w:tcW w:w="2410" w:type="dxa"/>
            <w:vMerge/>
            <w:vAlign w:val="center"/>
            <w:hideMark/>
          </w:tcPr>
          <w:p w:rsidR="00550D4A" w:rsidRPr="00564F49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0D4A" w:rsidRPr="00564F49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hideMark/>
          </w:tcPr>
          <w:p w:rsidR="00550D4A" w:rsidRPr="00564F49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  <w:r w:rsidRPr="00564F49">
              <w:rPr>
                <w:sz w:val="20"/>
                <w:szCs w:val="20"/>
              </w:rPr>
              <w:t>с коэффициентом 1,0*</w:t>
            </w:r>
          </w:p>
        </w:tc>
      </w:tr>
      <w:tr w:rsidR="00550D4A" w:rsidRPr="0027047E" w:rsidTr="001C1612">
        <w:trPr>
          <w:trHeight w:val="267"/>
        </w:trPr>
        <w:tc>
          <w:tcPr>
            <w:tcW w:w="2410" w:type="dxa"/>
            <w:vMerge/>
            <w:vAlign w:val="center"/>
            <w:hideMark/>
          </w:tcPr>
          <w:p w:rsidR="00550D4A" w:rsidRPr="00564F49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0D4A" w:rsidRPr="00564F49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550D4A" w:rsidRPr="00564F49" w:rsidRDefault="00A30CC9" w:rsidP="001C1612">
            <w:pPr>
              <w:pStyle w:val="a6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50D4A" w:rsidRPr="00564F49">
              <w:rPr>
                <w:sz w:val="20"/>
                <w:szCs w:val="20"/>
              </w:rPr>
              <w:t>еквалифицированные работники</w:t>
            </w:r>
          </w:p>
        </w:tc>
        <w:tc>
          <w:tcPr>
            <w:tcW w:w="2126" w:type="dxa"/>
            <w:hideMark/>
          </w:tcPr>
          <w:p w:rsidR="00550D4A" w:rsidRPr="00564F49" w:rsidRDefault="00A30CC9" w:rsidP="001C1612">
            <w:pPr>
              <w:pStyle w:val="a6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50D4A" w:rsidRPr="00564F49">
              <w:rPr>
                <w:sz w:val="20"/>
                <w:szCs w:val="20"/>
              </w:rPr>
              <w:t>валифицированные работники</w:t>
            </w:r>
          </w:p>
        </w:tc>
      </w:tr>
      <w:tr w:rsidR="004D03A5" w:rsidRPr="009F4166" w:rsidTr="001C1612">
        <w:trPr>
          <w:trHeight w:val="50"/>
        </w:trPr>
        <w:tc>
          <w:tcPr>
            <w:tcW w:w="2410" w:type="dxa"/>
            <w:hideMark/>
          </w:tcPr>
          <w:p w:rsidR="004D03A5" w:rsidRPr="00564F49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564F49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4D03A5" w:rsidRPr="00564F49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64F4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26" w:type="dxa"/>
            <w:vAlign w:val="bottom"/>
          </w:tcPr>
          <w:p w:rsidR="004D03A5" w:rsidRPr="00564F49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64F49">
              <w:rPr>
                <w:color w:val="000000"/>
                <w:sz w:val="20"/>
                <w:szCs w:val="20"/>
              </w:rPr>
              <w:t>9,57</w:t>
            </w:r>
          </w:p>
        </w:tc>
        <w:tc>
          <w:tcPr>
            <w:tcW w:w="2126" w:type="dxa"/>
            <w:vAlign w:val="bottom"/>
          </w:tcPr>
          <w:p w:rsidR="004D03A5" w:rsidRPr="00564F49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64F49">
              <w:rPr>
                <w:color w:val="000000"/>
                <w:sz w:val="20"/>
                <w:szCs w:val="20"/>
              </w:rPr>
              <w:t>10,53</w:t>
            </w:r>
          </w:p>
        </w:tc>
      </w:tr>
      <w:tr w:rsidR="004D03A5" w:rsidRPr="009F4166" w:rsidTr="001C1612">
        <w:trPr>
          <w:trHeight w:val="136"/>
        </w:trPr>
        <w:tc>
          <w:tcPr>
            <w:tcW w:w="2410" w:type="dxa"/>
            <w:hideMark/>
          </w:tcPr>
          <w:p w:rsidR="004D03A5" w:rsidRPr="00564F49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564F49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:rsidR="004D03A5" w:rsidRPr="00564F49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64F49">
              <w:rPr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2126" w:type="dxa"/>
            <w:vAlign w:val="bottom"/>
          </w:tcPr>
          <w:p w:rsidR="004D03A5" w:rsidRPr="00564F49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64F49">
              <w:rPr>
                <w:color w:val="000000"/>
                <w:sz w:val="20"/>
                <w:szCs w:val="20"/>
              </w:rPr>
              <w:t>9,82</w:t>
            </w:r>
          </w:p>
        </w:tc>
        <w:tc>
          <w:tcPr>
            <w:tcW w:w="2126" w:type="dxa"/>
            <w:vAlign w:val="bottom"/>
          </w:tcPr>
          <w:p w:rsidR="004D03A5" w:rsidRPr="00564F49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64F49">
              <w:rPr>
                <w:color w:val="000000"/>
                <w:sz w:val="20"/>
                <w:szCs w:val="20"/>
              </w:rPr>
              <w:t>10,80</w:t>
            </w:r>
          </w:p>
        </w:tc>
      </w:tr>
      <w:tr w:rsidR="004D03A5" w:rsidRPr="009F4166" w:rsidTr="001C1612">
        <w:trPr>
          <w:trHeight w:val="50"/>
        </w:trPr>
        <w:tc>
          <w:tcPr>
            <w:tcW w:w="2410" w:type="dxa"/>
            <w:hideMark/>
          </w:tcPr>
          <w:p w:rsidR="004D03A5" w:rsidRPr="00F32D95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  <w:hideMark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1,71</w:t>
            </w:r>
          </w:p>
        </w:tc>
      </w:tr>
      <w:tr w:rsidR="004D03A5" w:rsidRPr="009F4166" w:rsidTr="001C1612">
        <w:trPr>
          <w:trHeight w:val="116"/>
        </w:trPr>
        <w:tc>
          <w:tcPr>
            <w:tcW w:w="2410" w:type="dxa"/>
            <w:hideMark/>
          </w:tcPr>
          <w:p w:rsidR="004D03A5" w:rsidRPr="00F32D95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2,04</w:t>
            </w:r>
          </w:p>
        </w:tc>
      </w:tr>
      <w:tr w:rsidR="004D03A5" w:rsidRPr="009F4166" w:rsidTr="001C1612">
        <w:trPr>
          <w:trHeight w:val="120"/>
        </w:trPr>
        <w:tc>
          <w:tcPr>
            <w:tcW w:w="2410" w:type="dxa"/>
            <w:hideMark/>
          </w:tcPr>
          <w:p w:rsidR="004D03A5" w:rsidRPr="00F32D95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  <w:hideMark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2,78</w:t>
            </w:r>
          </w:p>
        </w:tc>
      </w:tr>
      <w:tr w:rsidR="004D03A5" w:rsidRPr="009F4166" w:rsidTr="001C1612">
        <w:trPr>
          <w:trHeight w:val="50"/>
        </w:trPr>
        <w:tc>
          <w:tcPr>
            <w:tcW w:w="2410" w:type="dxa"/>
            <w:hideMark/>
          </w:tcPr>
          <w:p w:rsidR="004D03A5" w:rsidRPr="00F32D95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,06</w:t>
            </w:r>
          </w:p>
        </w:tc>
      </w:tr>
      <w:tr w:rsidR="004D03A5" w:rsidRPr="009F4166" w:rsidTr="001C1612">
        <w:trPr>
          <w:trHeight w:val="50"/>
        </w:trPr>
        <w:tc>
          <w:tcPr>
            <w:tcW w:w="2410" w:type="dxa"/>
            <w:hideMark/>
          </w:tcPr>
          <w:p w:rsidR="004D03A5" w:rsidRPr="00F32D95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,01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,61</w:t>
            </w:r>
          </w:p>
        </w:tc>
      </w:tr>
      <w:tr w:rsidR="004D03A5" w:rsidRPr="009F4166" w:rsidTr="001C1612">
        <w:trPr>
          <w:trHeight w:val="50"/>
        </w:trPr>
        <w:tc>
          <w:tcPr>
            <w:tcW w:w="2410" w:type="dxa"/>
            <w:hideMark/>
          </w:tcPr>
          <w:p w:rsidR="004D03A5" w:rsidRPr="00F32D95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1,18</w:t>
            </w:r>
          </w:p>
        </w:tc>
      </w:tr>
      <w:tr w:rsidR="004D03A5" w:rsidRPr="009F4166" w:rsidTr="001C1612">
        <w:trPr>
          <w:trHeight w:val="50"/>
        </w:trPr>
        <w:tc>
          <w:tcPr>
            <w:tcW w:w="2410" w:type="dxa"/>
            <w:hideMark/>
          </w:tcPr>
          <w:p w:rsidR="004D03A5" w:rsidRPr="00F32D95" w:rsidRDefault="004D03A5" w:rsidP="00564F49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1,42</w:t>
            </w:r>
          </w:p>
        </w:tc>
        <w:tc>
          <w:tcPr>
            <w:tcW w:w="2126" w:type="dxa"/>
            <w:vAlign w:val="bottom"/>
          </w:tcPr>
          <w:p w:rsidR="004D03A5" w:rsidRPr="00F32D95" w:rsidRDefault="004D03A5" w:rsidP="00564F49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3,56</w:t>
            </w:r>
          </w:p>
        </w:tc>
      </w:tr>
    </w:tbl>
    <w:p w:rsidR="00550D4A" w:rsidRPr="009F4166" w:rsidRDefault="00550D4A" w:rsidP="00005464">
      <w:pPr>
        <w:ind w:firstLine="284"/>
        <w:jc w:val="center"/>
        <w:rPr>
          <w:szCs w:val="24"/>
        </w:rPr>
      </w:pPr>
    </w:p>
    <w:p w:rsidR="000A0259" w:rsidRDefault="00F32D95" w:rsidP="00A72D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>
        <w:rPr>
          <w:szCs w:val="24"/>
        </w:rPr>
        <w:t xml:space="preserve">2. </w:t>
      </w:r>
      <w:r w:rsidR="00880B28" w:rsidRPr="00F32D95">
        <w:rPr>
          <w:szCs w:val="24"/>
        </w:rPr>
        <w:t>Май</w:t>
      </w:r>
      <w:r w:rsidR="000A0259" w:rsidRPr="00F32D95">
        <w:rPr>
          <w:szCs w:val="24"/>
        </w:rPr>
        <w:t xml:space="preserve"> 2021 года (1</w:t>
      </w:r>
      <w:r w:rsidR="0080684F">
        <w:rPr>
          <w:szCs w:val="24"/>
        </w:rPr>
        <w:t>6</w:t>
      </w:r>
      <w:r w:rsidR="000A0259" w:rsidRPr="00F32D95">
        <w:rPr>
          <w:szCs w:val="24"/>
        </w:rPr>
        <w:t xml:space="preserve"> рабочих дн</w:t>
      </w:r>
      <w:r w:rsidR="00E2179D" w:rsidRPr="00F32D95">
        <w:rPr>
          <w:szCs w:val="24"/>
        </w:rPr>
        <w:t>ей</w:t>
      </w:r>
      <w:r w:rsidR="000A0259" w:rsidRPr="00F32D95">
        <w:rPr>
          <w:szCs w:val="24"/>
        </w:rPr>
        <w:t>)</w:t>
      </w:r>
    </w:p>
    <w:p w:rsidR="00A72D95" w:rsidRPr="00F32D95" w:rsidRDefault="00A72D95" w:rsidP="00A72D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32"/>
        <w:gridCol w:w="1212"/>
        <w:gridCol w:w="2268"/>
        <w:gridCol w:w="2126"/>
      </w:tblGrid>
      <w:tr w:rsidR="000A0259" w:rsidRPr="009F4166" w:rsidTr="00603062">
        <w:tc>
          <w:tcPr>
            <w:tcW w:w="2332" w:type="dxa"/>
            <w:vMerge w:val="restart"/>
            <w:vAlign w:val="center"/>
          </w:tcPr>
          <w:p w:rsidR="000A0259" w:rsidRPr="00F32D95" w:rsidRDefault="000A0259" w:rsidP="00005464">
            <w:pPr>
              <w:spacing w:after="0" w:line="240" w:lineRule="auto"/>
              <w:ind w:right="-108"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(часов в неделю)</w:t>
            </w:r>
          </w:p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vAlign w:val="center"/>
            <w:hideMark/>
          </w:tcPr>
          <w:p w:rsidR="000A0259" w:rsidRPr="00F32D95" w:rsidRDefault="000A0259" w:rsidP="00603062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394" w:type="dxa"/>
            <w:gridSpan w:val="2"/>
          </w:tcPr>
          <w:p w:rsidR="000A0259" w:rsidRPr="00F32D95" w:rsidRDefault="000A0259" w:rsidP="00B570BB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Минимальный размер почасовой оплаты труда (</w:t>
            </w:r>
            <w:r w:rsidR="00B570BB">
              <w:rPr>
                <w:sz w:val="20"/>
                <w:szCs w:val="20"/>
              </w:rPr>
              <w:t>рубли</w:t>
            </w:r>
            <w:r w:rsidRPr="00F32D95">
              <w:rPr>
                <w:sz w:val="20"/>
                <w:szCs w:val="20"/>
              </w:rPr>
              <w:t>)</w:t>
            </w:r>
          </w:p>
        </w:tc>
      </w:tr>
      <w:tr w:rsidR="000A0259" w:rsidRPr="009F4166" w:rsidTr="00603062">
        <w:tc>
          <w:tcPr>
            <w:tcW w:w="2332" w:type="dxa"/>
            <w:vMerge/>
            <w:vAlign w:val="center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9F4166" w:rsidTr="001C1612">
        <w:trPr>
          <w:trHeight w:val="429"/>
        </w:trPr>
        <w:tc>
          <w:tcPr>
            <w:tcW w:w="2332" w:type="dxa"/>
            <w:vMerge/>
            <w:vAlign w:val="center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0259" w:rsidRPr="00F32D95" w:rsidRDefault="00603062" w:rsidP="001C1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0259" w:rsidRPr="00F32D95">
              <w:rPr>
                <w:sz w:val="20"/>
                <w:szCs w:val="20"/>
              </w:rPr>
              <w:t>еквалифицированные работники</w:t>
            </w:r>
          </w:p>
        </w:tc>
        <w:tc>
          <w:tcPr>
            <w:tcW w:w="2126" w:type="dxa"/>
          </w:tcPr>
          <w:p w:rsidR="000A0259" w:rsidRPr="00F32D95" w:rsidRDefault="00D55CEA" w:rsidP="001C1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0259" w:rsidRPr="00F32D95">
              <w:rPr>
                <w:sz w:val="20"/>
                <w:szCs w:val="20"/>
              </w:rPr>
              <w:t>валифицированные работники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40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5,55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5,94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6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7,27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5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7,77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3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8,84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0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20,73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24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23,55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25,91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28,27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31,09</w:t>
            </w:r>
          </w:p>
        </w:tc>
      </w:tr>
      <w:tr w:rsidR="00640F9F" w:rsidRPr="009F4166" w:rsidTr="00603062">
        <w:tc>
          <w:tcPr>
            <w:tcW w:w="2332" w:type="dxa"/>
            <w:hideMark/>
          </w:tcPr>
          <w:p w:rsidR="00640F9F" w:rsidRPr="0080684F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18</w:t>
            </w:r>
          </w:p>
        </w:tc>
        <w:tc>
          <w:tcPr>
            <w:tcW w:w="1212" w:type="dxa"/>
            <w:vAlign w:val="center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31,41</w:t>
            </w:r>
          </w:p>
        </w:tc>
        <w:tc>
          <w:tcPr>
            <w:tcW w:w="2126" w:type="dxa"/>
            <w:vAlign w:val="bottom"/>
          </w:tcPr>
          <w:p w:rsidR="00640F9F" w:rsidRPr="00F626D8" w:rsidRDefault="00640F9F" w:rsidP="00640F9F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34,55</w:t>
            </w:r>
          </w:p>
        </w:tc>
      </w:tr>
    </w:tbl>
    <w:p w:rsidR="000A0259" w:rsidRPr="009F4166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0A0259" w:rsidRPr="00F32D95" w:rsidRDefault="00F32D95" w:rsidP="00A72D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>
        <w:rPr>
          <w:szCs w:val="24"/>
        </w:rPr>
        <w:t xml:space="preserve">3. </w:t>
      </w:r>
      <w:r w:rsidR="00880B28" w:rsidRPr="00F32D95">
        <w:rPr>
          <w:szCs w:val="24"/>
        </w:rPr>
        <w:t>Июнь</w:t>
      </w:r>
      <w:r w:rsidR="000A0259" w:rsidRPr="00F32D95">
        <w:rPr>
          <w:szCs w:val="24"/>
        </w:rPr>
        <w:t xml:space="preserve"> 2021 года (2</w:t>
      </w:r>
      <w:r w:rsidR="00505DA9">
        <w:rPr>
          <w:szCs w:val="24"/>
        </w:rPr>
        <w:t>3</w:t>
      </w:r>
      <w:r w:rsidR="000A0259" w:rsidRPr="00F32D95">
        <w:rPr>
          <w:szCs w:val="24"/>
        </w:rPr>
        <w:t xml:space="preserve"> рабочих дня)</w:t>
      </w:r>
    </w:p>
    <w:p w:rsidR="000A0259" w:rsidRPr="009F4166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252"/>
        <w:gridCol w:w="2188"/>
        <w:gridCol w:w="2268"/>
      </w:tblGrid>
      <w:tr w:rsidR="000A0259" w:rsidRPr="009F4166" w:rsidTr="00603062">
        <w:tc>
          <w:tcPr>
            <w:tcW w:w="2230" w:type="dxa"/>
            <w:vMerge w:val="restart"/>
            <w:vAlign w:val="center"/>
          </w:tcPr>
          <w:p w:rsidR="000A0259" w:rsidRPr="00F32D95" w:rsidRDefault="000A0259" w:rsidP="00FF1518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F32D95" w:rsidRDefault="000A0259" w:rsidP="00FF1518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(часов в неделю)</w:t>
            </w:r>
          </w:p>
          <w:p w:rsidR="000A0259" w:rsidRPr="00F32D95" w:rsidRDefault="000A0259" w:rsidP="00FF1518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vAlign w:val="center"/>
            <w:hideMark/>
          </w:tcPr>
          <w:p w:rsidR="000A0259" w:rsidRPr="00F32D95" w:rsidRDefault="000A0259" w:rsidP="00FF1518">
            <w:pPr>
              <w:spacing w:after="0"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456" w:type="dxa"/>
            <w:gridSpan w:val="2"/>
            <w:hideMark/>
          </w:tcPr>
          <w:p w:rsidR="000A0259" w:rsidRPr="00F32D95" w:rsidRDefault="000A0259" w:rsidP="00B570BB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>
              <w:rPr>
                <w:sz w:val="20"/>
                <w:szCs w:val="20"/>
              </w:rPr>
              <w:t>ли</w:t>
            </w:r>
            <w:r w:rsidRPr="00F32D95">
              <w:rPr>
                <w:sz w:val="20"/>
                <w:szCs w:val="20"/>
              </w:rPr>
              <w:t>)</w:t>
            </w:r>
          </w:p>
        </w:tc>
      </w:tr>
      <w:tr w:rsidR="000A0259" w:rsidRPr="009F4166" w:rsidTr="00603062">
        <w:tc>
          <w:tcPr>
            <w:tcW w:w="2230" w:type="dxa"/>
            <w:vMerge/>
            <w:vAlign w:val="center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9F4166" w:rsidTr="001C1612">
        <w:trPr>
          <w:trHeight w:val="552"/>
        </w:trPr>
        <w:tc>
          <w:tcPr>
            <w:tcW w:w="2230" w:type="dxa"/>
            <w:vMerge/>
            <w:vAlign w:val="center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hideMark/>
          </w:tcPr>
          <w:p w:rsidR="000A0259" w:rsidRPr="00F32D95" w:rsidRDefault="000A0259" w:rsidP="00FF15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неквалифи</w:t>
            </w:r>
            <w:r w:rsidRPr="00F32D9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268" w:type="dxa"/>
            <w:hideMark/>
          </w:tcPr>
          <w:p w:rsidR="000A0259" w:rsidRPr="00F32D95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640F9F" w:rsidRPr="009F4166" w:rsidTr="00A5658D">
        <w:tc>
          <w:tcPr>
            <w:tcW w:w="2230" w:type="dxa"/>
            <w:hideMark/>
          </w:tcPr>
          <w:p w:rsidR="00640F9F" w:rsidRPr="00F626D8" w:rsidRDefault="00640F9F" w:rsidP="00500BDB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40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9,83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0,81</w:t>
            </w:r>
          </w:p>
        </w:tc>
      </w:tr>
      <w:tr w:rsidR="00640F9F" w:rsidRPr="009F4166" w:rsidTr="00A5658D">
        <w:tc>
          <w:tcPr>
            <w:tcW w:w="2230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39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1,09</w:t>
            </w:r>
          </w:p>
        </w:tc>
      </w:tr>
      <w:tr w:rsidR="00640F9F" w:rsidRPr="009F4166" w:rsidTr="00A5658D">
        <w:tc>
          <w:tcPr>
            <w:tcW w:w="2230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36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2,02</w:t>
            </w:r>
          </w:p>
        </w:tc>
      </w:tr>
      <w:tr w:rsidR="00640F9F" w:rsidRPr="009F4166" w:rsidTr="00A5658D">
        <w:tc>
          <w:tcPr>
            <w:tcW w:w="2230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35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2,36</w:t>
            </w:r>
          </w:p>
        </w:tc>
      </w:tr>
      <w:tr w:rsidR="00640F9F" w:rsidRPr="009F4166" w:rsidTr="00A5658D">
        <w:tc>
          <w:tcPr>
            <w:tcW w:w="2230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33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3,11</w:t>
            </w:r>
          </w:p>
        </w:tc>
      </w:tr>
      <w:tr w:rsidR="00640F9F" w:rsidRPr="009F4166" w:rsidTr="00A5658D">
        <w:tc>
          <w:tcPr>
            <w:tcW w:w="2230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30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640F9F" w:rsidRPr="009F4166" w:rsidTr="00A5658D">
        <w:tc>
          <w:tcPr>
            <w:tcW w:w="2230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24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8,02</w:t>
            </w:r>
          </w:p>
        </w:tc>
      </w:tr>
      <w:tr w:rsidR="00640F9F" w:rsidRPr="009F4166" w:rsidTr="00A5658D">
        <w:tc>
          <w:tcPr>
            <w:tcW w:w="2230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20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21,63</w:t>
            </w:r>
          </w:p>
        </w:tc>
      </w:tr>
      <w:tr w:rsidR="00640F9F" w:rsidRPr="009F4166" w:rsidTr="00A5658D">
        <w:trPr>
          <w:trHeight w:val="243"/>
        </w:trPr>
        <w:tc>
          <w:tcPr>
            <w:tcW w:w="2230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F626D8">
              <w:rPr>
                <w:sz w:val="20"/>
                <w:szCs w:val="20"/>
              </w:rPr>
              <w:t>18</w:t>
            </w:r>
          </w:p>
        </w:tc>
        <w:tc>
          <w:tcPr>
            <w:tcW w:w="1252" w:type="dxa"/>
            <w:hideMark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218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2268" w:type="dxa"/>
            <w:vAlign w:val="bottom"/>
          </w:tcPr>
          <w:p w:rsidR="00640F9F" w:rsidRPr="00F626D8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626D8">
              <w:rPr>
                <w:color w:val="000000"/>
                <w:sz w:val="20"/>
                <w:szCs w:val="20"/>
              </w:rPr>
              <w:t>24,03</w:t>
            </w:r>
          </w:p>
        </w:tc>
      </w:tr>
    </w:tbl>
    <w:p w:rsidR="009F4166" w:rsidRDefault="009F4166" w:rsidP="00005464">
      <w:pPr>
        <w:pStyle w:val="a6"/>
        <w:ind w:firstLine="284"/>
        <w:rPr>
          <w:szCs w:val="24"/>
        </w:rPr>
      </w:pPr>
    </w:p>
    <w:p w:rsidR="00154BBE" w:rsidRPr="00477F7F" w:rsidRDefault="00154BBE" w:rsidP="00A72D95">
      <w:pPr>
        <w:pStyle w:val="a6"/>
        <w:ind w:left="4395" w:firstLine="284"/>
        <w:rPr>
          <w:szCs w:val="24"/>
        </w:rPr>
      </w:pPr>
      <w:r w:rsidRPr="00477F7F">
        <w:rPr>
          <w:szCs w:val="24"/>
        </w:rPr>
        <w:t>Приложени</w:t>
      </w:r>
      <w:r w:rsidR="00D4091C" w:rsidRPr="00477F7F">
        <w:rPr>
          <w:szCs w:val="24"/>
        </w:rPr>
        <w:t>е</w:t>
      </w:r>
      <w:r w:rsidRPr="00477F7F">
        <w:rPr>
          <w:szCs w:val="24"/>
        </w:rPr>
        <w:t xml:space="preserve"> № </w:t>
      </w:r>
      <w:r w:rsidR="00E2179D" w:rsidRPr="00477F7F">
        <w:rPr>
          <w:szCs w:val="24"/>
        </w:rPr>
        <w:t>5</w:t>
      </w:r>
    </w:p>
    <w:p w:rsidR="00A72D95" w:rsidRDefault="00154BBE" w:rsidP="00A72D95">
      <w:pPr>
        <w:pStyle w:val="a6"/>
        <w:ind w:left="4395" w:firstLine="284"/>
        <w:rPr>
          <w:szCs w:val="24"/>
        </w:rPr>
      </w:pPr>
      <w:r w:rsidRPr="00477F7F">
        <w:rPr>
          <w:szCs w:val="24"/>
        </w:rPr>
        <w:t>к Приказу</w:t>
      </w:r>
      <w:r w:rsidRPr="00EE7096">
        <w:rPr>
          <w:szCs w:val="24"/>
        </w:rPr>
        <w:t xml:space="preserve"> Министерства по социальной </w:t>
      </w:r>
    </w:p>
    <w:p w:rsidR="00154BBE" w:rsidRPr="00EE7096" w:rsidRDefault="00154BBE" w:rsidP="00A72D95">
      <w:pPr>
        <w:pStyle w:val="a6"/>
        <w:ind w:left="4395" w:firstLine="284"/>
        <w:rPr>
          <w:szCs w:val="24"/>
        </w:rPr>
      </w:pPr>
      <w:r w:rsidRPr="00EE7096">
        <w:rPr>
          <w:szCs w:val="24"/>
        </w:rPr>
        <w:t xml:space="preserve">защите и труду Приднестровской </w:t>
      </w:r>
    </w:p>
    <w:p w:rsidR="00154BBE" w:rsidRPr="00EE7096" w:rsidRDefault="00154BBE" w:rsidP="00A72D95">
      <w:pPr>
        <w:pStyle w:val="a6"/>
        <w:ind w:left="4395" w:firstLine="284"/>
        <w:rPr>
          <w:szCs w:val="24"/>
        </w:rPr>
      </w:pPr>
      <w:r w:rsidRPr="00EE7096">
        <w:rPr>
          <w:szCs w:val="24"/>
        </w:rPr>
        <w:t>Молдавской Республики</w:t>
      </w:r>
    </w:p>
    <w:p w:rsidR="00823329" w:rsidRPr="00EE7096" w:rsidRDefault="00823329" w:rsidP="00A72D95">
      <w:pPr>
        <w:pStyle w:val="a6"/>
        <w:ind w:left="4395" w:firstLine="284"/>
        <w:rPr>
          <w:szCs w:val="24"/>
        </w:rPr>
      </w:pPr>
      <w:r>
        <w:rPr>
          <w:szCs w:val="24"/>
        </w:rPr>
        <w:t>о</w:t>
      </w:r>
      <w:r w:rsidRPr="00EE7096">
        <w:rPr>
          <w:szCs w:val="24"/>
        </w:rPr>
        <w:t>т</w:t>
      </w:r>
      <w:r>
        <w:rPr>
          <w:szCs w:val="24"/>
        </w:rPr>
        <w:t xml:space="preserve"> </w:t>
      </w:r>
      <w:r w:rsidR="00D54C1E">
        <w:rPr>
          <w:szCs w:val="24"/>
        </w:rPr>
        <w:t>22</w:t>
      </w:r>
      <w:r w:rsidRPr="00EE7096">
        <w:rPr>
          <w:szCs w:val="24"/>
        </w:rPr>
        <w:t xml:space="preserve"> </w:t>
      </w:r>
      <w:r w:rsidR="00465C98">
        <w:rPr>
          <w:szCs w:val="24"/>
        </w:rPr>
        <w:t>марта</w:t>
      </w:r>
      <w:r w:rsidRPr="00EE7096">
        <w:rPr>
          <w:szCs w:val="24"/>
        </w:rPr>
        <w:t xml:space="preserve"> 202</w:t>
      </w:r>
      <w:r w:rsidR="00465C98">
        <w:rPr>
          <w:szCs w:val="24"/>
        </w:rPr>
        <w:t>1</w:t>
      </w:r>
      <w:r w:rsidRPr="00EE7096">
        <w:rPr>
          <w:szCs w:val="24"/>
        </w:rPr>
        <w:t xml:space="preserve"> года № </w:t>
      </w:r>
      <w:r w:rsidR="00D54C1E">
        <w:rPr>
          <w:szCs w:val="24"/>
        </w:rPr>
        <w:t>286</w:t>
      </w:r>
    </w:p>
    <w:p w:rsidR="00154BBE" w:rsidRPr="00EE7096" w:rsidRDefault="00154BBE" w:rsidP="00005464">
      <w:pPr>
        <w:pStyle w:val="a6"/>
        <w:ind w:firstLine="284"/>
        <w:rPr>
          <w:szCs w:val="24"/>
        </w:rPr>
      </w:pPr>
    </w:p>
    <w:p w:rsidR="00154BBE" w:rsidRPr="00EE7096" w:rsidRDefault="00154BBE" w:rsidP="00005464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Минимальный размер почасовой оплаты труда на </w:t>
      </w:r>
      <w:r w:rsidRPr="00EE7096">
        <w:rPr>
          <w:szCs w:val="24"/>
          <w:lang w:val="en-US"/>
        </w:rPr>
        <w:t>I</w:t>
      </w:r>
      <w:r w:rsidR="00465C98" w:rsidRPr="00EE7096">
        <w:rPr>
          <w:szCs w:val="24"/>
          <w:lang w:val="en-US"/>
        </w:rPr>
        <w:t>I</w:t>
      </w:r>
      <w:r w:rsidR="00133B05">
        <w:rPr>
          <w:szCs w:val="24"/>
        </w:rPr>
        <w:t xml:space="preserve"> квартал 2021</w:t>
      </w:r>
      <w:r w:rsidRPr="00EE7096">
        <w:rPr>
          <w:szCs w:val="24"/>
        </w:rPr>
        <w:t xml:space="preserve"> года</w:t>
      </w:r>
    </w:p>
    <w:p w:rsidR="00154BBE" w:rsidRPr="00EE7096" w:rsidRDefault="00154BBE" w:rsidP="00005464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>при шестидневной рабочей неделе</w:t>
      </w:r>
    </w:p>
    <w:p w:rsidR="00154BBE" w:rsidRPr="00EE7096" w:rsidRDefault="00154BBE" w:rsidP="00005464">
      <w:pPr>
        <w:pStyle w:val="a6"/>
        <w:ind w:firstLine="284"/>
        <w:jc w:val="center"/>
        <w:rPr>
          <w:szCs w:val="24"/>
        </w:rPr>
      </w:pPr>
    </w:p>
    <w:p w:rsidR="00154BBE" w:rsidRPr="00EE7096" w:rsidRDefault="00D4091C" w:rsidP="00005464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1. </w:t>
      </w:r>
      <w:r w:rsidR="00465C98">
        <w:rPr>
          <w:szCs w:val="24"/>
        </w:rPr>
        <w:t>Апрель</w:t>
      </w:r>
      <w:r w:rsidR="00154BBE" w:rsidRPr="00EE7096">
        <w:rPr>
          <w:szCs w:val="24"/>
        </w:rPr>
        <w:t xml:space="preserve"> 202</w:t>
      </w:r>
      <w:r w:rsidRPr="00EE7096">
        <w:rPr>
          <w:szCs w:val="24"/>
        </w:rPr>
        <w:t>1</w:t>
      </w:r>
      <w:r w:rsidR="00154BBE" w:rsidRPr="00EE7096">
        <w:rPr>
          <w:szCs w:val="24"/>
        </w:rPr>
        <w:t xml:space="preserve"> года (2</w:t>
      </w:r>
      <w:r w:rsidR="00465C98">
        <w:rPr>
          <w:szCs w:val="24"/>
        </w:rPr>
        <w:t>6</w:t>
      </w:r>
      <w:r w:rsidR="00154BBE" w:rsidRPr="00EE7096">
        <w:rPr>
          <w:szCs w:val="24"/>
        </w:rPr>
        <w:t xml:space="preserve"> рабочих дн</w:t>
      </w:r>
      <w:r w:rsidR="00465C98">
        <w:rPr>
          <w:szCs w:val="24"/>
        </w:rPr>
        <w:t>ей</w:t>
      </w:r>
      <w:r w:rsidR="00154BBE" w:rsidRPr="00EE7096">
        <w:rPr>
          <w:szCs w:val="24"/>
        </w:rPr>
        <w:t>)</w:t>
      </w:r>
    </w:p>
    <w:p w:rsidR="00154BBE" w:rsidRPr="00EE7096" w:rsidRDefault="00154BBE" w:rsidP="00005464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173"/>
        <w:gridCol w:w="1278"/>
        <w:gridCol w:w="1342"/>
        <w:gridCol w:w="1196"/>
        <w:gridCol w:w="31"/>
        <w:gridCol w:w="1342"/>
      </w:tblGrid>
      <w:tr w:rsidR="00C46D37" w:rsidRPr="00EE7096" w:rsidTr="00D007C5">
        <w:tc>
          <w:tcPr>
            <w:tcW w:w="1463" w:type="dxa"/>
            <w:vMerge w:val="restart"/>
            <w:vAlign w:val="center"/>
          </w:tcPr>
          <w:p w:rsidR="00C46D37" w:rsidRPr="00F32D95" w:rsidRDefault="00C46D37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gramStart"/>
            <w:r w:rsidRPr="00F32D95">
              <w:rPr>
                <w:sz w:val="20"/>
                <w:szCs w:val="20"/>
              </w:rPr>
              <w:t>Продолжи</w:t>
            </w:r>
            <w:r w:rsidR="00C42360">
              <w:rPr>
                <w:sz w:val="20"/>
                <w:szCs w:val="20"/>
              </w:rPr>
              <w:t>-</w:t>
            </w:r>
            <w:proofErr w:type="spellStart"/>
            <w:r w:rsidRPr="00F32D95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F32D95">
              <w:rPr>
                <w:sz w:val="20"/>
                <w:szCs w:val="20"/>
              </w:rPr>
              <w:t xml:space="preserve"> рабочего времени</w:t>
            </w:r>
          </w:p>
          <w:p w:rsidR="00C46D37" w:rsidRPr="00F32D95" w:rsidRDefault="00C46D37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C46D37" w:rsidRPr="00F32D95" w:rsidRDefault="00C46D37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Плановое количество рабочих</w:t>
            </w:r>
            <w:r w:rsidRPr="00F32D95">
              <w:rPr>
                <w:color w:val="FF0000"/>
                <w:sz w:val="20"/>
                <w:szCs w:val="20"/>
              </w:rPr>
              <w:t xml:space="preserve"> </w:t>
            </w:r>
            <w:r w:rsidRPr="00F32D95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5"/>
            <w:hideMark/>
          </w:tcPr>
          <w:p w:rsidR="00C46D37" w:rsidRPr="00F32D95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Минимальный размер почасовой оплаты труда (руб</w:t>
            </w:r>
            <w:r w:rsidR="00070D25" w:rsidRPr="00F32D95">
              <w:rPr>
                <w:sz w:val="20"/>
                <w:szCs w:val="20"/>
              </w:rPr>
              <w:t>ли</w:t>
            </w:r>
            <w:r w:rsidRPr="00F32D95">
              <w:rPr>
                <w:sz w:val="20"/>
                <w:szCs w:val="20"/>
              </w:rPr>
              <w:t>)</w:t>
            </w:r>
          </w:p>
        </w:tc>
      </w:tr>
      <w:tr w:rsidR="00C46D37" w:rsidRPr="00EE7096" w:rsidTr="00D007C5">
        <w:tc>
          <w:tcPr>
            <w:tcW w:w="1463" w:type="dxa"/>
            <w:vMerge/>
            <w:vAlign w:val="center"/>
            <w:hideMark/>
          </w:tcPr>
          <w:p w:rsidR="00C46D37" w:rsidRPr="00F32D95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C46D37" w:rsidRPr="00F32D95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hideMark/>
          </w:tcPr>
          <w:p w:rsidR="00C46D37" w:rsidRPr="00F32D95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386" w:type="dxa"/>
            <w:gridSpan w:val="3"/>
            <w:hideMark/>
          </w:tcPr>
          <w:p w:rsidR="00C46D37" w:rsidRPr="00F32D95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5</w:t>
            </w:r>
          </w:p>
        </w:tc>
      </w:tr>
      <w:tr w:rsidR="00C46D37" w:rsidRPr="00EE7096" w:rsidTr="00D007C5">
        <w:trPr>
          <w:trHeight w:val="780"/>
        </w:trPr>
        <w:tc>
          <w:tcPr>
            <w:tcW w:w="1463" w:type="dxa"/>
            <w:vMerge/>
            <w:vAlign w:val="center"/>
            <w:hideMark/>
          </w:tcPr>
          <w:p w:rsidR="00C46D37" w:rsidRPr="00F32D95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C46D37" w:rsidRPr="00F32D95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hideMark/>
          </w:tcPr>
          <w:p w:rsidR="00C46D37" w:rsidRPr="00F32D95" w:rsidRDefault="00D007C5" w:rsidP="00D007C5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 w:rsidRPr="00F32D95">
              <w:rPr>
                <w:sz w:val="20"/>
                <w:szCs w:val="20"/>
              </w:rPr>
              <w:t>Н</w:t>
            </w:r>
            <w:r w:rsidR="00C46D37" w:rsidRPr="00F32D95">
              <w:rPr>
                <w:sz w:val="20"/>
                <w:szCs w:val="20"/>
              </w:rPr>
              <w:t>еквалифи</w:t>
            </w:r>
            <w:r>
              <w:rPr>
                <w:sz w:val="20"/>
                <w:szCs w:val="20"/>
              </w:rPr>
              <w:t>-</w:t>
            </w:r>
            <w:r w:rsidR="00C46D37" w:rsidRPr="00F32D95">
              <w:rPr>
                <w:sz w:val="20"/>
                <w:szCs w:val="20"/>
              </w:rPr>
              <w:t>цирован</w:t>
            </w:r>
            <w:r w:rsidR="00C42360">
              <w:rPr>
                <w:sz w:val="20"/>
                <w:szCs w:val="20"/>
              </w:rPr>
              <w:t>-</w:t>
            </w:r>
            <w:r w:rsidR="00C46D37" w:rsidRPr="00F32D95">
              <w:rPr>
                <w:sz w:val="20"/>
                <w:szCs w:val="20"/>
              </w:rPr>
              <w:t>ные</w:t>
            </w:r>
            <w:proofErr w:type="spellEnd"/>
            <w:r w:rsidR="00C46D37"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46" w:type="dxa"/>
            <w:hideMark/>
          </w:tcPr>
          <w:p w:rsidR="00C46D37" w:rsidRPr="00F32D95" w:rsidRDefault="00C46D37" w:rsidP="00D007C5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</w:t>
            </w:r>
            <w:r w:rsidRPr="00F32D9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140" w:type="dxa"/>
            <w:gridSpan w:val="2"/>
            <w:hideMark/>
          </w:tcPr>
          <w:p w:rsidR="00C46D37" w:rsidRPr="00F32D95" w:rsidRDefault="00C46D37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 w:rsidRPr="00F32D95">
              <w:rPr>
                <w:sz w:val="20"/>
                <w:szCs w:val="20"/>
              </w:rPr>
              <w:t>не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proofErr w:type="spellEnd"/>
            <w:r w:rsidR="0001761E" w:rsidRPr="00F32D95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46" w:type="dxa"/>
            <w:hideMark/>
          </w:tcPr>
          <w:p w:rsidR="00C46D37" w:rsidRPr="00F32D95" w:rsidRDefault="00C46D37" w:rsidP="00D007C5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</w:t>
            </w:r>
            <w:r w:rsidRPr="00F32D9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D03A5" w:rsidRPr="00EE7096" w:rsidTr="00D007C5">
        <w:trPr>
          <w:trHeight w:val="80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40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4D03A5" w:rsidRPr="00EE7096" w:rsidTr="00D007C5">
        <w:trPr>
          <w:trHeight w:val="60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,42</w:t>
            </w:r>
          </w:p>
        </w:tc>
      </w:tr>
      <w:tr w:rsidR="004D03A5" w:rsidRPr="00EE7096" w:rsidTr="00D007C5">
        <w:trPr>
          <w:trHeight w:val="60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6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,82</w:t>
            </w:r>
          </w:p>
        </w:tc>
      </w:tr>
      <w:tr w:rsidR="004D03A5" w:rsidRPr="00EE7096" w:rsidTr="00D007C5">
        <w:trPr>
          <w:trHeight w:val="60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5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2,22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8,34</w:t>
            </w:r>
          </w:p>
        </w:tc>
      </w:tr>
      <w:tr w:rsidR="004D03A5" w:rsidRPr="00EE7096" w:rsidTr="00D007C5">
        <w:trPr>
          <w:trHeight w:val="67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3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9,47</w:t>
            </w:r>
          </w:p>
        </w:tc>
      </w:tr>
      <w:tr w:rsidR="004D03A5" w:rsidRPr="00EE7096" w:rsidTr="00D007C5">
        <w:trPr>
          <w:trHeight w:val="60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30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1,46</w:t>
            </w:r>
          </w:p>
        </w:tc>
      </w:tr>
      <w:tr w:rsidR="004D03A5" w:rsidRPr="00EE7096" w:rsidTr="00D007C5">
        <w:trPr>
          <w:trHeight w:val="62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24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6,88</w:t>
            </w:r>
          </w:p>
        </w:tc>
      </w:tr>
      <w:tr w:rsidR="004D03A5" w:rsidRPr="00EE7096" w:rsidTr="00D007C5">
        <w:trPr>
          <w:trHeight w:val="60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20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19,79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9,68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32,65</w:t>
            </w:r>
          </w:p>
        </w:tc>
      </w:tr>
      <w:tr w:rsidR="004D03A5" w:rsidRPr="00EE7096" w:rsidTr="00D007C5">
        <w:trPr>
          <w:trHeight w:val="70"/>
        </w:trPr>
        <w:tc>
          <w:tcPr>
            <w:tcW w:w="1463" w:type="dxa"/>
            <w:hideMark/>
          </w:tcPr>
          <w:p w:rsidR="004D03A5" w:rsidRPr="00F32D95" w:rsidRDefault="004D03A5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18</w:t>
            </w:r>
          </w:p>
        </w:tc>
        <w:tc>
          <w:tcPr>
            <w:tcW w:w="1089" w:type="dxa"/>
            <w:vAlign w:val="center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7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1,79</w:t>
            </w:r>
          </w:p>
        </w:tc>
        <w:tc>
          <w:tcPr>
            <w:tcW w:w="1246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23,97</w:t>
            </w:r>
          </w:p>
        </w:tc>
        <w:tc>
          <w:tcPr>
            <w:tcW w:w="1111" w:type="dxa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1275" w:type="dxa"/>
            <w:gridSpan w:val="2"/>
            <w:vAlign w:val="bottom"/>
          </w:tcPr>
          <w:p w:rsidR="004D03A5" w:rsidRPr="00F32D95" w:rsidRDefault="004D03A5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F32D95">
              <w:rPr>
                <w:color w:val="000000"/>
                <w:sz w:val="20"/>
                <w:szCs w:val="20"/>
              </w:rPr>
              <w:t>35,96</w:t>
            </w:r>
          </w:p>
        </w:tc>
      </w:tr>
    </w:tbl>
    <w:p w:rsidR="00154BBE" w:rsidRPr="00EE7096" w:rsidRDefault="00154BBE" w:rsidP="00005464">
      <w:pPr>
        <w:pStyle w:val="a6"/>
        <w:ind w:firstLine="284"/>
        <w:jc w:val="center"/>
        <w:rPr>
          <w:szCs w:val="24"/>
        </w:rPr>
      </w:pPr>
    </w:p>
    <w:p w:rsidR="00154BBE" w:rsidRPr="00EE7096" w:rsidRDefault="00C3528F" w:rsidP="00005464">
      <w:pPr>
        <w:pStyle w:val="a6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2. </w:t>
      </w:r>
      <w:r w:rsidR="00465C98">
        <w:rPr>
          <w:szCs w:val="24"/>
        </w:rPr>
        <w:t>Май</w:t>
      </w:r>
      <w:r w:rsidR="00154BBE" w:rsidRPr="00EE7096">
        <w:rPr>
          <w:szCs w:val="24"/>
        </w:rPr>
        <w:t xml:space="preserve"> 202</w:t>
      </w:r>
      <w:r w:rsidRPr="00EE7096">
        <w:rPr>
          <w:szCs w:val="24"/>
        </w:rPr>
        <w:t>1</w:t>
      </w:r>
      <w:r w:rsidR="00154BBE" w:rsidRPr="00EE7096">
        <w:rPr>
          <w:szCs w:val="24"/>
        </w:rPr>
        <w:t xml:space="preserve"> года (2</w:t>
      </w:r>
      <w:r w:rsidR="0080684F">
        <w:rPr>
          <w:szCs w:val="24"/>
        </w:rPr>
        <w:t>1</w:t>
      </w:r>
      <w:r w:rsidR="00154BBE" w:rsidRPr="00EE7096">
        <w:rPr>
          <w:szCs w:val="24"/>
        </w:rPr>
        <w:t xml:space="preserve"> рабочи</w:t>
      </w:r>
      <w:r w:rsidR="00C763CD">
        <w:rPr>
          <w:szCs w:val="24"/>
        </w:rPr>
        <w:t>й</w:t>
      </w:r>
      <w:r w:rsidR="00154BBE" w:rsidRPr="00EE7096">
        <w:rPr>
          <w:szCs w:val="24"/>
        </w:rPr>
        <w:t xml:space="preserve"> д</w:t>
      </w:r>
      <w:r w:rsidR="00C763CD">
        <w:rPr>
          <w:szCs w:val="24"/>
        </w:rPr>
        <w:t>ень</w:t>
      </w:r>
      <w:r w:rsidR="00154BBE" w:rsidRPr="00EE7096">
        <w:rPr>
          <w:szCs w:val="24"/>
        </w:rPr>
        <w:t>)</w:t>
      </w:r>
    </w:p>
    <w:p w:rsidR="00154BBE" w:rsidRPr="00EE7096" w:rsidRDefault="00154BBE" w:rsidP="00005464">
      <w:pPr>
        <w:pStyle w:val="a6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27"/>
        <w:gridCol w:w="1342"/>
        <w:gridCol w:w="1342"/>
        <w:gridCol w:w="1230"/>
        <w:gridCol w:w="1221"/>
      </w:tblGrid>
      <w:tr w:rsidR="00853CF2" w:rsidRPr="00F32D95" w:rsidTr="0080684F">
        <w:tc>
          <w:tcPr>
            <w:tcW w:w="1576" w:type="dxa"/>
            <w:vMerge w:val="restart"/>
            <w:vAlign w:val="center"/>
          </w:tcPr>
          <w:p w:rsidR="00853CF2" w:rsidRPr="00F32D95" w:rsidRDefault="00853CF2" w:rsidP="00FF1518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proofErr w:type="gramStart"/>
            <w:r w:rsidRPr="00F32D95">
              <w:rPr>
                <w:sz w:val="20"/>
                <w:szCs w:val="20"/>
              </w:rPr>
              <w:t>Продолжи</w:t>
            </w:r>
            <w:r w:rsidR="00C42360">
              <w:rPr>
                <w:sz w:val="20"/>
                <w:szCs w:val="20"/>
              </w:rPr>
              <w:t>-</w:t>
            </w:r>
            <w:proofErr w:type="spellStart"/>
            <w:r w:rsidR="00D007C5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F32D95">
              <w:rPr>
                <w:sz w:val="20"/>
                <w:szCs w:val="20"/>
              </w:rPr>
              <w:t xml:space="preserve"> рабочего времени</w:t>
            </w:r>
          </w:p>
          <w:p w:rsidR="00853CF2" w:rsidRPr="00F32D95" w:rsidRDefault="00853CF2" w:rsidP="00FF1518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853CF2" w:rsidRPr="00F32D95" w:rsidRDefault="00853CF2" w:rsidP="00FF1518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Плановое количество рабочих</w:t>
            </w:r>
            <w:r w:rsidRPr="00F32D95">
              <w:rPr>
                <w:color w:val="FF0000"/>
                <w:sz w:val="20"/>
                <w:szCs w:val="20"/>
              </w:rPr>
              <w:t xml:space="preserve"> </w:t>
            </w:r>
            <w:r w:rsidRPr="00F32D95">
              <w:rPr>
                <w:sz w:val="20"/>
                <w:szCs w:val="20"/>
              </w:rPr>
              <w:t>часов</w:t>
            </w:r>
          </w:p>
        </w:tc>
        <w:tc>
          <w:tcPr>
            <w:tcW w:w="5135" w:type="dxa"/>
            <w:gridSpan w:val="4"/>
            <w:hideMark/>
          </w:tcPr>
          <w:p w:rsidR="00853CF2" w:rsidRPr="00F32D95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Минимальный размер почасовой оплаты труда (руб</w:t>
            </w:r>
            <w:r w:rsidR="00070D25" w:rsidRPr="00F32D95">
              <w:rPr>
                <w:sz w:val="20"/>
                <w:szCs w:val="20"/>
              </w:rPr>
              <w:t>ли</w:t>
            </w:r>
            <w:r w:rsidRPr="00F32D95">
              <w:rPr>
                <w:sz w:val="20"/>
                <w:szCs w:val="20"/>
              </w:rPr>
              <w:t>)</w:t>
            </w:r>
          </w:p>
        </w:tc>
      </w:tr>
      <w:tr w:rsidR="00853CF2" w:rsidRPr="00F32D95" w:rsidTr="0080684F">
        <w:tc>
          <w:tcPr>
            <w:tcW w:w="1576" w:type="dxa"/>
            <w:vMerge/>
            <w:vAlign w:val="center"/>
            <w:hideMark/>
          </w:tcPr>
          <w:p w:rsidR="00853CF2" w:rsidRPr="00F32D95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853CF2" w:rsidRPr="00F32D95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hideMark/>
          </w:tcPr>
          <w:p w:rsidR="00853CF2" w:rsidRPr="00F32D95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51" w:type="dxa"/>
            <w:gridSpan w:val="2"/>
            <w:hideMark/>
          </w:tcPr>
          <w:p w:rsidR="00853CF2" w:rsidRPr="00F32D95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с коэффициентом 1,5</w:t>
            </w:r>
          </w:p>
        </w:tc>
      </w:tr>
      <w:tr w:rsidR="00853CF2" w:rsidRPr="00F32D95" w:rsidTr="0080684F">
        <w:trPr>
          <w:trHeight w:val="780"/>
        </w:trPr>
        <w:tc>
          <w:tcPr>
            <w:tcW w:w="1576" w:type="dxa"/>
            <w:vMerge/>
            <w:vAlign w:val="center"/>
            <w:hideMark/>
          </w:tcPr>
          <w:p w:rsidR="00853CF2" w:rsidRPr="00F32D95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853CF2" w:rsidRPr="00F32D95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hideMark/>
          </w:tcPr>
          <w:p w:rsidR="00853CF2" w:rsidRPr="00F32D95" w:rsidRDefault="00853CF2" w:rsidP="00D007C5">
            <w:pPr>
              <w:pStyle w:val="a6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неквалифи</w:t>
            </w:r>
            <w:r w:rsidRPr="00F32D9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342" w:type="dxa"/>
            <w:hideMark/>
          </w:tcPr>
          <w:p w:rsidR="00853CF2" w:rsidRPr="00F32D95" w:rsidRDefault="00853CF2" w:rsidP="00D007C5">
            <w:pPr>
              <w:pStyle w:val="a6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</w:t>
            </w:r>
            <w:r w:rsidRPr="00F32D9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30" w:type="dxa"/>
            <w:hideMark/>
          </w:tcPr>
          <w:p w:rsidR="00853CF2" w:rsidRPr="00F32D95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F32D95">
              <w:rPr>
                <w:sz w:val="20"/>
                <w:szCs w:val="20"/>
              </w:rPr>
              <w:t>не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 w:rsidR="00C42360">
              <w:rPr>
                <w:sz w:val="20"/>
                <w:szCs w:val="20"/>
              </w:rPr>
              <w:t>-</w:t>
            </w:r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1" w:type="dxa"/>
            <w:hideMark/>
          </w:tcPr>
          <w:p w:rsidR="00853CF2" w:rsidRPr="00F32D95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F32D95">
              <w:rPr>
                <w:sz w:val="20"/>
                <w:szCs w:val="20"/>
              </w:rPr>
              <w:t>квалифи</w:t>
            </w:r>
            <w:r w:rsidRPr="00F32D95">
              <w:rPr>
                <w:sz w:val="20"/>
                <w:szCs w:val="20"/>
              </w:rPr>
              <w:softHyphen/>
              <w:t>цирован</w:t>
            </w:r>
            <w:r w:rsidR="00C42360">
              <w:rPr>
                <w:sz w:val="20"/>
                <w:szCs w:val="20"/>
              </w:rPr>
              <w:t>-</w:t>
            </w:r>
            <w:proofErr w:type="spellStart"/>
            <w:r w:rsidRPr="00F32D95">
              <w:rPr>
                <w:sz w:val="20"/>
                <w:szCs w:val="20"/>
              </w:rPr>
              <w:t>ные</w:t>
            </w:r>
            <w:proofErr w:type="spellEnd"/>
            <w:r w:rsidRPr="00F32D95">
              <w:rPr>
                <w:sz w:val="20"/>
                <w:szCs w:val="20"/>
              </w:rPr>
              <w:t xml:space="preserve"> работники</w:t>
            </w:r>
          </w:p>
        </w:tc>
      </w:tr>
      <w:tr w:rsidR="0080684F" w:rsidRPr="00F32D95" w:rsidTr="0080684F">
        <w:trPr>
          <w:trHeight w:val="80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40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0,06</w:t>
            </w:r>
          </w:p>
        </w:tc>
      </w:tr>
      <w:tr w:rsidR="0080684F" w:rsidRPr="00F32D95" w:rsidTr="0080684F">
        <w:trPr>
          <w:trHeight w:val="60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9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0,57</w:t>
            </w:r>
          </w:p>
        </w:tc>
      </w:tr>
      <w:tr w:rsidR="0080684F" w:rsidRPr="00F32D95" w:rsidTr="0080684F">
        <w:trPr>
          <w:trHeight w:val="60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6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2,26</w:t>
            </w:r>
          </w:p>
        </w:tc>
      </w:tr>
      <w:tr w:rsidR="0080684F" w:rsidRPr="00F32D95" w:rsidTr="0080684F">
        <w:trPr>
          <w:trHeight w:val="60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5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3,87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2,88</w:t>
            </w:r>
          </w:p>
        </w:tc>
      </w:tr>
      <w:tr w:rsidR="0080684F" w:rsidRPr="00F32D95" w:rsidTr="0080684F">
        <w:trPr>
          <w:trHeight w:val="67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3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4,24</w:t>
            </w:r>
          </w:p>
        </w:tc>
      </w:tr>
      <w:tr w:rsidR="0080684F" w:rsidRPr="00F32D95" w:rsidTr="0080684F">
        <w:trPr>
          <w:trHeight w:val="60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30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6,62</w:t>
            </w:r>
          </w:p>
        </w:tc>
      </w:tr>
      <w:tr w:rsidR="0080684F" w:rsidRPr="00F32D95" w:rsidTr="0080684F">
        <w:trPr>
          <w:trHeight w:val="62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24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0,22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33,36</w:t>
            </w:r>
          </w:p>
        </w:tc>
      </w:tr>
      <w:tr w:rsidR="0080684F" w:rsidRPr="00F32D95" w:rsidTr="0080684F">
        <w:trPr>
          <w:trHeight w:val="60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20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4,57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40,54</w:t>
            </w:r>
          </w:p>
        </w:tc>
      </w:tr>
      <w:tr w:rsidR="0080684F" w:rsidRPr="00F32D95" w:rsidTr="0080684F">
        <w:trPr>
          <w:trHeight w:val="70"/>
        </w:trPr>
        <w:tc>
          <w:tcPr>
            <w:tcW w:w="1576" w:type="dxa"/>
            <w:hideMark/>
          </w:tcPr>
          <w:p w:rsidR="0080684F" w:rsidRPr="0080684F" w:rsidRDefault="0080684F" w:rsidP="0080684F">
            <w:pPr>
              <w:pStyle w:val="a6"/>
              <w:jc w:val="center"/>
              <w:rPr>
                <w:sz w:val="20"/>
                <w:szCs w:val="20"/>
              </w:rPr>
            </w:pPr>
            <w:r w:rsidRPr="0080684F">
              <w:rPr>
                <w:sz w:val="20"/>
                <w:szCs w:val="20"/>
              </w:rPr>
              <w:t>18</w:t>
            </w:r>
          </w:p>
        </w:tc>
        <w:tc>
          <w:tcPr>
            <w:tcW w:w="1227" w:type="dxa"/>
            <w:vAlign w:val="center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1342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1230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1221" w:type="dxa"/>
            <w:vAlign w:val="bottom"/>
          </w:tcPr>
          <w:p w:rsidR="0080684F" w:rsidRPr="0080684F" w:rsidRDefault="0080684F" w:rsidP="0080684F">
            <w:pPr>
              <w:jc w:val="center"/>
              <w:rPr>
                <w:color w:val="000000"/>
                <w:sz w:val="20"/>
                <w:szCs w:val="20"/>
              </w:rPr>
            </w:pPr>
            <w:r w:rsidRPr="0080684F">
              <w:rPr>
                <w:color w:val="000000"/>
                <w:sz w:val="20"/>
                <w:szCs w:val="20"/>
              </w:rPr>
              <w:t>44,66</w:t>
            </w:r>
          </w:p>
        </w:tc>
      </w:tr>
    </w:tbl>
    <w:p w:rsidR="00154BBE" w:rsidRPr="00F32D95" w:rsidRDefault="00154BBE" w:rsidP="00005464">
      <w:pPr>
        <w:pStyle w:val="a6"/>
        <w:ind w:firstLine="284"/>
        <w:rPr>
          <w:sz w:val="20"/>
          <w:szCs w:val="20"/>
        </w:rPr>
      </w:pPr>
    </w:p>
    <w:p w:rsidR="00154BBE" w:rsidRPr="00EE7096" w:rsidRDefault="00853CF2" w:rsidP="00005464">
      <w:pPr>
        <w:pStyle w:val="a6"/>
        <w:ind w:firstLine="284"/>
        <w:jc w:val="center"/>
      </w:pPr>
      <w:r w:rsidRPr="00EE7096">
        <w:t xml:space="preserve">3. </w:t>
      </w:r>
      <w:r w:rsidR="00465C98">
        <w:t>Июнь</w:t>
      </w:r>
      <w:r w:rsidR="00154BBE" w:rsidRPr="00EE7096">
        <w:t xml:space="preserve"> 20</w:t>
      </w:r>
      <w:r w:rsidRPr="00EE7096">
        <w:t>21</w:t>
      </w:r>
      <w:r w:rsidR="00154BBE" w:rsidRPr="00EE7096">
        <w:t xml:space="preserve"> года (2</w:t>
      </w:r>
      <w:r w:rsidR="0091600E">
        <w:t>6</w:t>
      </w:r>
      <w:r w:rsidR="00154BBE" w:rsidRPr="00EE7096">
        <w:t xml:space="preserve"> рабочих дней)</w:t>
      </w:r>
    </w:p>
    <w:p w:rsidR="00154BBE" w:rsidRPr="00EE7096" w:rsidRDefault="00154BBE" w:rsidP="00005464">
      <w:pPr>
        <w:pStyle w:val="a6"/>
        <w:ind w:firstLine="284"/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173"/>
        <w:gridCol w:w="1224"/>
        <w:gridCol w:w="1224"/>
        <w:gridCol w:w="1224"/>
        <w:gridCol w:w="1224"/>
      </w:tblGrid>
      <w:tr w:rsidR="00853CF2" w:rsidRPr="00C43B2E" w:rsidTr="00C43B2E">
        <w:trPr>
          <w:trHeight w:val="20"/>
        </w:trPr>
        <w:tc>
          <w:tcPr>
            <w:tcW w:w="2297" w:type="dxa"/>
            <w:vMerge w:val="restart"/>
            <w:vAlign w:val="center"/>
          </w:tcPr>
          <w:p w:rsidR="00853CF2" w:rsidRPr="00C43B2E" w:rsidRDefault="00853CF2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Продолжительность рабочего времени</w:t>
            </w:r>
          </w:p>
          <w:p w:rsidR="00853CF2" w:rsidRPr="00C43B2E" w:rsidRDefault="00853CF2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53CF2" w:rsidRPr="00C43B2E" w:rsidRDefault="00853CF2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Плановое количество рабочих</w:t>
            </w:r>
            <w:r w:rsidRPr="00C43B2E">
              <w:rPr>
                <w:color w:val="FF0000"/>
                <w:sz w:val="20"/>
                <w:szCs w:val="20"/>
              </w:rPr>
              <w:t xml:space="preserve"> </w:t>
            </w:r>
            <w:r w:rsidRPr="00C43B2E">
              <w:rPr>
                <w:sz w:val="20"/>
                <w:szCs w:val="20"/>
              </w:rPr>
              <w:t>часов</w:t>
            </w:r>
          </w:p>
        </w:tc>
        <w:tc>
          <w:tcPr>
            <w:tcW w:w="5930" w:type="dxa"/>
            <w:gridSpan w:val="4"/>
            <w:hideMark/>
          </w:tcPr>
          <w:p w:rsidR="00853CF2" w:rsidRPr="00C43B2E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Минимальный размер почасовой оплаты труда (руб</w:t>
            </w:r>
            <w:r w:rsidR="00070D25" w:rsidRPr="00C43B2E">
              <w:rPr>
                <w:sz w:val="20"/>
                <w:szCs w:val="20"/>
              </w:rPr>
              <w:t>ли</w:t>
            </w:r>
            <w:r w:rsidRPr="00C43B2E">
              <w:rPr>
                <w:sz w:val="20"/>
                <w:szCs w:val="20"/>
              </w:rPr>
              <w:t>)</w:t>
            </w:r>
          </w:p>
        </w:tc>
      </w:tr>
      <w:tr w:rsidR="00853CF2" w:rsidRPr="00C43B2E" w:rsidTr="00C43B2E">
        <w:trPr>
          <w:trHeight w:val="20"/>
        </w:trPr>
        <w:tc>
          <w:tcPr>
            <w:tcW w:w="2297" w:type="dxa"/>
            <w:vMerge/>
            <w:vAlign w:val="center"/>
            <w:hideMark/>
          </w:tcPr>
          <w:p w:rsidR="00853CF2" w:rsidRPr="00C43B2E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53CF2" w:rsidRPr="00C43B2E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hideMark/>
          </w:tcPr>
          <w:p w:rsidR="00853CF2" w:rsidRPr="00C43B2E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965" w:type="dxa"/>
            <w:gridSpan w:val="2"/>
            <w:hideMark/>
          </w:tcPr>
          <w:p w:rsidR="00853CF2" w:rsidRPr="00C43B2E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с коэффициентом 1,5</w:t>
            </w:r>
          </w:p>
        </w:tc>
      </w:tr>
      <w:tr w:rsidR="00853CF2" w:rsidRPr="00C43B2E" w:rsidTr="00C43B2E">
        <w:trPr>
          <w:trHeight w:val="20"/>
        </w:trPr>
        <w:tc>
          <w:tcPr>
            <w:tcW w:w="2297" w:type="dxa"/>
            <w:vMerge/>
            <w:vAlign w:val="center"/>
            <w:hideMark/>
          </w:tcPr>
          <w:p w:rsidR="00853CF2" w:rsidRPr="00C43B2E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53CF2" w:rsidRPr="00C43B2E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853CF2" w:rsidRPr="00C43B2E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43B2E">
              <w:rPr>
                <w:sz w:val="20"/>
                <w:szCs w:val="20"/>
              </w:rPr>
              <w:t>неквалифи</w:t>
            </w:r>
            <w:r w:rsidR="00C42360" w:rsidRPr="00C43B2E">
              <w:rPr>
                <w:sz w:val="20"/>
                <w:szCs w:val="20"/>
              </w:rPr>
              <w:t>-</w:t>
            </w:r>
            <w:r w:rsidRPr="00C43B2E">
              <w:rPr>
                <w:sz w:val="20"/>
                <w:szCs w:val="20"/>
              </w:rPr>
              <w:t>цирован</w:t>
            </w:r>
            <w:r w:rsidR="00C42360" w:rsidRPr="00C43B2E">
              <w:rPr>
                <w:sz w:val="20"/>
                <w:szCs w:val="20"/>
              </w:rPr>
              <w:t>-</w:t>
            </w:r>
            <w:r w:rsidRPr="00C43B2E">
              <w:rPr>
                <w:sz w:val="20"/>
                <w:szCs w:val="20"/>
              </w:rPr>
              <w:t>ные</w:t>
            </w:r>
            <w:proofErr w:type="spellEnd"/>
            <w:r w:rsidRPr="00C43B2E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483" w:type="dxa"/>
            <w:hideMark/>
          </w:tcPr>
          <w:p w:rsidR="00C42360" w:rsidRPr="00C43B2E" w:rsidRDefault="00C42360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43B2E">
              <w:rPr>
                <w:sz w:val="20"/>
                <w:szCs w:val="20"/>
              </w:rPr>
              <w:t>к</w:t>
            </w:r>
            <w:r w:rsidR="00853CF2" w:rsidRPr="00C43B2E">
              <w:rPr>
                <w:sz w:val="20"/>
                <w:szCs w:val="20"/>
              </w:rPr>
              <w:t>валифи</w:t>
            </w:r>
            <w:proofErr w:type="spellEnd"/>
          </w:p>
          <w:p w:rsidR="00853CF2" w:rsidRPr="00C43B2E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43B2E">
              <w:rPr>
                <w:sz w:val="20"/>
                <w:szCs w:val="20"/>
              </w:rPr>
              <w:t>цирован</w:t>
            </w:r>
            <w:r w:rsidR="00C42360" w:rsidRPr="00C43B2E">
              <w:rPr>
                <w:sz w:val="20"/>
                <w:szCs w:val="20"/>
              </w:rPr>
              <w:t>-</w:t>
            </w:r>
            <w:r w:rsidRPr="00C43B2E">
              <w:rPr>
                <w:sz w:val="20"/>
                <w:szCs w:val="20"/>
              </w:rPr>
              <w:t>ные</w:t>
            </w:r>
            <w:proofErr w:type="spellEnd"/>
            <w:r w:rsidRPr="00C43B2E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482" w:type="dxa"/>
            <w:hideMark/>
          </w:tcPr>
          <w:p w:rsidR="00853CF2" w:rsidRPr="00C43B2E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43B2E">
              <w:rPr>
                <w:sz w:val="20"/>
                <w:szCs w:val="20"/>
              </w:rPr>
              <w:t>неквалифицирован</w:t>
            </w:r>
            <w:r w:rsidR="00C42360" w:rsidRPr="00C43B2E">
              <w:rPr>
                <w:sz w:val="20"/>
                <w:szCs w:val="20"/>
              </w:rPr>
              <w:t>-</w:t>
            </w:r>
            <w:r w:rsidRPr="00C43B2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C43B2E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483" w:type="dxa"/>
            <w:hideMark/>
          </w:tcPr>
          <w:p w:rsidR="00853CF2" w:rsidRPr="00C43B2E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квалифи</w:t>
            </w:r>
            <w:r w:rsidRPr="00C43B2E">
              <w:rPr>
                <w:sz w:val="20"/>
                <w:szCs w:val="20"/>
              </w:rPr>
              <w:softHyphen/>
              <w:t>цирован</w:t>
            </w:r>
            <w:r w:rsidR="00C42360" w:rsidRPr="00C43B2E">
              <w:rPr>
                <w:sz w:val="20"/>
                <w:szCs w:val="20"/>
              </w:rPr>
              <w:t>-</w:t>
            </w:r>
            <w:proofErr w:type="spellStart"/>
            <w:r w:rsidRPr="00C43B2E">
              <w:rPr>
                <w:sz w:val="20"/>
                <w:szCs w:val="20"/>
              </w:rPr>
              <w:t>ные</w:t>
            </w:r>
            <w:proofErr w:type="spellEnd"/>
            <w:r w:rsidRPr="00C43B2E">
              <w:rPr>
                <w:sz w:val="20"/>
                <w:szCs w:val="20"/>
              </w:rPr>
              <w:t xml:space="preserve"> работники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4,47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5,91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6,32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6,09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7,70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8,22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1,72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2,89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9,33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21,30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26,62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21,51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32,27</w:t>
            </w:r>
          </w:p>
        </w:tc>
      </w:tr>
      <w:tr w:rsidR="000559A2" w:rsidRPr="00C43B2E" w:rsidTr="00C43B2E">
        <w:trPr>
          <w:trHeight w:val="20"/>
        </w:trPr>
        <w:tc>
          <w:tcPr>
            <w:tcW w:w="2297" w:type="dxa"/>
            <w:hideMark/>
          </w:tcPr>
          <w:p w:rsidR="000559A2" w:rsidRPr="00C43B2E" w:rsidRDefault="000559A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C43B2E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21,51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23,66</w:t>
            </w:r>
          </w:p>
        </w:tc>
        <w:tc>
          <w:tcPr>
            <w:tcW w:w="1482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32,27</w:t>
            </w:r>
          </w:p>
        </w:tc>
        <w:tc>
          <w:tcPr>
            <w:tcW w:w="1483" w:type="dxa"/>
            <w:vAlign w:val="bottom"/>
          </w:tcPr>
          <w:p w:rsidR="000559A2" w:rsidRPr="00C43B2E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C43B2E">
              <w:rPr>
                <w:color w:val="000000"/>
                <w:sz w:val="20"/>
                <w:szCs w:val="20"/>
              </w:rPr>
              <w:t>35,50</w:t>
            </w:r>
          </w:p>
        </w:tc>
      </w:tr>
    </w:tbl>
    <w:p w:rsidR="00853CF2" w:rsidRPr="00C43B2E" w:rsidRDefault="005A56FE" w:rsidP="00005464">
      <w:pPr>
        <w:pStyle w:val="a6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65C98" w:rsidRDefault="000A0259" w:rsidP="007450ED">
      <w:pPr>
        <w:spacing w:after="0" w:line="240" w:lineRule="auto"/>
        <w:ind w:left="4820" w:firstLine="142"/>
        <w:rPr>
          <w:szCs w:val="24"/>
        </w:rPr>
      </w:pPr>
      <w:r w:rsidRPr="00905F9A">
        <w:rPr>
          <w:szCs w:val="24"/>
        </w:rPr>
        <w:t xml:space="preserve">Приложение № </w:t>
      </w:r>
      <w:r w:rsidR="00465C98">
        <w:rPr>
          <w:szCs w:val="24"/>
        </w:rPr>
        <w:t>6</w:t>
      </w:r>
    </w:p>
    <w:p w:rsidR="007450ED" w:rsidRDefault="000A0259" w:rsidP="007450ED">
      <w:pPr>
        <w:spacing w:after="0" w:line="240" w:lineRule="auto"/>
        <w:ind w:left="4820" w:firstLine="142"/>
        <w:rPr>
          <w:szCs w:val="24"/>
        </w:rPr>
      </w:pPr>
      <w:r w:rsidRPr="00905F9A">
        <w:rPr>
          <w:szCs w:val="24"/>
        </w:rPr>
        <w:t>к Приказу Министерства по социальной</w:t>
      </w:r>
      <w:r w:rsidR="00E25C23">
        <w:rPr>
          <w:szCs w:val="24"/>
        </w:rPr>
        <w:t xml:space="preserve"> </w:t>
      </w:r>
    </w:p>
    <w:p w:rsidR="000A0259" w:rsidRPr="00905F9A" w:rsidRDefault="000A0259" w:rsidP="007450ED">
      <w:pPr>
        <w:spacing w:after="0" w:line="240" w:lineRule="auto"/>
        <w:ind w:left="4820" w:firstLine="142"/>
        <w:rPr>
          <w:szCs w:val="24"/>
        </w:rPr>
      </w:pPr>
      <w:r w:rsidRPr="00905F9A">
        <w:rPr>
          <w:szCs w:val="24"/>
        </w:rPr>
        <w:t>защите и труду Приднестровской</w:t>
      </w:r>
    </w:p>
    <w:p w:rsidR="000A0259" w:rsidRPr="00905F9A" w:rsidRDefault="000A0259" w:rsidP="007450ED">
      <w:pPr>
        <w:spacing w:after="0" w:line="240" w:lineRule="auto"/>
        <w:ind w:left="4820" w:firstLine="142"/>
        <w:rPr>
          <w:szCs w:val="24"/>
        </w:rPr>
      </w:pPr>
      <w:r w:rsidRPr="00905F9A">
        <w:rPr>
          <w:szCs w:val="24"/>
        </w:rPr>
        <w:t>Молдавской Республики</w:t>
      </w:r>
    </w:p>
    <w:p w:rsidR="000A0259" w:rsidRPr="00905F9A" w:rsidRDefault="000A0259" w:rsidP="007450ED">
      <w:pPr>
        <w:spacing w:after="0" w:line="240" w:lineRule="auto"/>
        <w:ind w:left="4820" w:firstLine="142"/>
        <w:rPr>
          <w:szCs w:val="24"/>
        </w:rPr>
      </w:pPr>
      <w:r w:rsidRPr="00905F9A">
        <w:rPr>
          <w:szCs w:val="24"/>
        </w:rPr>
        <w:t xml:space="preserve">от </w:t>
      </w:r>
      <w:r w:rsidR="00D54C1E">
        <w:rPr>
          <w:szCs w:val="24"/>
        </w:rPr>
        <w:t>22</w:t>
      </w:r>
      <w:r w:rsidR="00465C98">
        <w:rPr>
          <w:szCs w:val="24"/>
        </w:rPr>
        <w:t xml:space="preserve"> марта </w:t>
      </w:r>
      <w:r w:rsidRPr="00905F9A">
        <w:rPr>
          <w:szCs w:val="24"/>
        </w:rPr>
        <w:t>202</w:t>
      </w:r>
      <w:r w:rsidR="00465C98">
        <w:rPr>
          <w:szCs w:val="24"/>
        </w:rPr>
        <w:t>1</w:t>
      </w:r>
      <w:r w:rsidRPr="00905F9A">
        <w:rPr>
          <w:szCs w:val="24"/>
        </w:rPr>
        <w:t xml:space="preserve"> года № </w:t>
      </w:r>
      <w:r w:rsidR="00D54C1E">
        <w:rPr>
          <w:szCs w:val="24"/>
        </w:rPr>
        <w:t>286</w:t>
      </w:r>
    </w:p>
    <w:p w:rsidR="000A0259" w:rsidRPr="00905F9A" w:rsidRDefault="000A0259" w:rsidP="00005464">
      <w:pPr>
        <w:spacing w:after="0" w:line="240" w:lineRule="auto"/>
        <w:ind w:firstLine="284"/>
        <w:jc w:val="right"/>
        <w:rPr>
          <w:szCs w:val="24"/>
        </w:rPr>
      </w:pPr>
    </w:p>
    <w:p w:rsidR="000A0259" w:rsidRPr="00905F9A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905F9A">
        <w:rPr>
          <w:szCs w:val="24"/>
        </w:rPr>
        <w:t xml:space="preserve">Минимальный размер почасовой оплаты труда на </w:t>
      </w:r>
      <w:r w:rsidR="00465C98" w:rsidRPr="00EE7096">
        <w:rPr>
          <w:szCs w:val="24"/>
          <w:lang w:val="en-US"/>
        </w:rPr>
        <w:t>I</w:t>
      </w:r>
      <w:r w:rsidRPr="00905F9A">
        <w:rPr>
          <w:szCs w:val="24"/>
          <w:lang w:val="en-US"/>
        </w:rPr>
        <w:t>I</w:t>
      </w:r>
      <w:r w:rsidRPr="00905F9A">
        <w:rPr>
          <w:szCs w:val="24"/>
        </w:rPr>
        <w:t xml:space="preserve"> квартал 202</w:t>
      </w:r>
      <w:r w:rsidR="00465C98">
        <w:rPr>
          <w:szCs w:val="24"/>
        </w:rPr>
        <w:t>1</w:t>
      </w:r>
      <w:r w:rsidRPr="00905F9A">
        <w:rPr>
          <w:szCs w:val="24"/>
        </w:rPr>
        <w:t xml:space="preserve"> года </w:t>
      </w:r>
    </w:p>
    <w:p w:rsidR="000A0259" w:rsidRPr="00905F9A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905F9A">
        <w:rPr>
          <w:szCs w:val="24"/>
        </w:rPr>
        <w:t>при шестидневной рабочей неделе</w:t>
      </w:r>
    </w:p>
    <w:p w:rsidR="000A0259" w:rsidRPr="00905F9A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0A0259" w:rsidRPr="0001761E" w:rsidRDefault="0001761E" w:rsidP="00005464">
      <w:pPr>
        <w:spacing w:after="0" w:line="240" w:lineRule="auto"/>
        <w:ind w:firstLine="284"/>
        <w:jc w:val="center"/>
        <w:rPr>
          <w:szCs w:val="24"/>
        </w:rPr>
      </w:pPr>
      <w:r w:rsidRPr="0001761E">
        <w:rPr>
          <w:szCs w:val="24"/>
        </w:rPr>
        <w:t xml:space="preserve">1. </w:t>
      </w:r>
      <w:r>
        <w:rPr>
          <w:szCs w:val="24"/>
        </w:rPr>
        <w:t xml:space="preserve"> </w:t>
      </w:r>
      <w:r w:rsidR="00C43B2E">
        <w:rPr>
          <w:szCs w:val="24"/>
        </w:rPr>
        <w:t>А</w:t>
      </w:r>
      <w:r w:rsidR="00465C98" w:rsidRPr="0001761E">
        <w:rPr>
          <w:szCs w:val="24"/>
        </w:rPr>
        <w:t>прель</w:t>
      </w:r>
      <w:r w:rsidR="000A0259" w:rsidRPr="0001761E">
        <w:rPr>
          <w:szCs w:val="24"/>
        </w:rPr>
        <w:t xml:space="preserve"> 2021 года (2</w:t>
      </w:r>
      <w:r w:rsidR="00465C98" w:rsidRPr="0001761E">
        <w:rPr>
          <w:szCs w:val="24"/>
        </w:rPr>
        <w:t>6</w:t>
      </w:r>
      <w:r w:rsidR="000A0259" w:rsidRPr="0001761E">
        <w:rPr>
          <w:szCs w:val="24"/>
        </w:rPr>
        <w:t xml:space="preserve"> рабочих дн</w:t>
      </w:r>
      <w:r w:rsidR="00465C98" w:rsidRPr="0001761E">
        <w:rPr>
          <w:szCs w:val="24"/>
        </w:rPr>
        <w:t>ей</w:t>
      </w:r>
      <w:r w:rsidR="000A0259" w:rsidRPr="0001761E">
        <w:rPr>
          <w:szCs w:val="24"/>
        </w:rPr>
        <w:t>)</w:t>
      </w:r>
    </w:p>
    <w:p w:rsidR="000A0259" w:rsidRPr="00905F9A" w:rsidRDefault="000A0259" w:rsidP="00005464">
      <w:pPr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374"/>
        <w:gridCol w:w="2137"/>
        <w:gridCol w:w="2290"/>
      </w:tblGrid>
      <w:tr w:rsidR="000A0259" w:rsidRPr="00905F9A" w:rsidTr="00C43B2E">
        <w:trPr>
          <w:trHeight w:val="20"/>
        </w:trPr>
        <w:tc>
          <w:tcPr>
            <w:tcW w:w="1985" w:type="dxa"/>
            <w:vMerge w:val="restart"/>
            <w:vAlign w:val="center"/>
          </w:tcPr>
          <w:p w:rsidR="000A0259" w:rsidRPr="00491886" w:rsidRDefault="000A0259" w:rsidP="00FF1518">
            <w:pPr>
              <w:ind w:right="-108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491886" w:rsidRDefault="000A0259" w:rsidP="00FF1518">
            <w:pPr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(часов в неделю)</w:t>
            </w:r>
          </w:p>
          <w:p w:rsidR="000A0259" w:rsidRPr="00491886" w:rsidRDefault="000A0259" w:rsidP="00FF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0A0259" w:rsidRPr="00491886" w:rsidRDefault="000A0259" w:rsidP="00FF1518">
            <w:pPr>
              <w:ind w:right="-108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110" w:type="dxa"/>
            <w:gridSpan w:val="2"/>
            <w:hideMark/>
          </w:tcPr>
          <w:p w:rsidR="000A0259" w:rsidRPr="00491886" w:rsidRDefault="000A0259" w:rsidP="00B570BB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>
              <w:rPr>
                <w:sz w:val="20"/>
                <w:szCs w:val="20"/>
              </w:rPr>
              <w:t>ли</w:t>
            </w:r>
            <w:r w:rsidRPr="00491886">
              <w:rPr>
                <w:sz w:val="20"/>
                <w:szCs w:val="20"/>
              </w:rPr>
              <w:t>)</w:t>
            </w:r>
          </w:p>
        </w:tc>
      </w:tr>
      <w:tr w:rsidR="000A0259" w:rsidRPr="00905F9A" w:rsidTr="00C43B2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A0259" w:rsidRPr="00491886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0259" w:rsidRPr="00491886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hideMark/>
          </w:tcPr>
          <w:p w:rsidR="000A0259" w:rsidRPr="00491886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905F9A" w:rsidTr="00C43B2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A0259" w:rsidRPr="00491886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0259" w:rsidRPr="00491886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A0259" w:rsidRPr="00491886" w:rsidRDefault="000A0259" w:rsidP="00C43B2E">
            <w:pPr>
              <w:ind w:hanging="108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126" w:type="dxa"/>
            <w:hideMark/>
          </w:tcPr>
          <w:p w:rsidR="000A0259" w:rsidRPr="00491886" w:rsidRDefault="000A0259" w:rsidP="00FF1518">
            <w:pPr>
              <w:ind w:hanging="108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0,65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9,93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0,93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1,86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2,20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1,78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2,96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4,28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7,89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21,73</w:t>
            </w:r>
          </w:p>
        </w:tc>
      </w:tr>
      <w:tr w:rsidR="000559A2" w:rsidRPr="00905F9A" w:rsidTr="00C43B2E">
        <w:trPr>
          <w:trHeight w:val="20"/>
        </w:trPr>
        <w:tc>
          <w:tcPr>
            <w:tcW w:w="1985" w:type="dxa"/>
            <w:hideMark/>
          </w:tcPr>
          <w:p w:rsidR="000559A2" w:rsidRPr="00491886" w:rsidRDefault="000559A2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4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2126" w:type="dxa"/>
            <w:vAlign w:val="bottom"/>
          </w:tcPr>
          <w:p w:rsidR="000559A2" w:rsidRPr="00491886" w:rsidRDefault="000559A2" w:rsidP="00005464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491886">
              <w:rPr>
                <w:color w:val="000000"/>
                <w:sz w:val="20"/>
                <w:szCs w:val="20"/>
              </w:rPr>
              <w:t>23,93</w:t>
            </w:r>
          </w:p>
        </w:tc>
      </w:tr>
    </w:tbl>
    <w:p w:rsidR="000A0259" w:rsidRPr="00905F9A" w:rsidRDefault="000A0259" w:rsidP="00005464">
      <w:pPr>
        <w:ind w:firstLine="284"/>
        <w:rPr>
          <w:szCs w:val="24"/>
        </w:rPr>
      </w:pPr>
    </w:p>
    <w:p w:rsidR="000A0259" w:rsidRPr="0001761E" w:rsidRDefault="0001761E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01761E">
        <w:rPr>
          <w:szCs w:val="24"/>
        </w:rPr>
        <w:t xml:space="preserve">2. </w:t>
      </w:r>
      <w:r w:rsidR="00465C98" w:rsidRPr="0001761E">
        <w:rPr>
          <w:szCs w:val="24"/>
        </w:rPr>
        <w:t>Май</w:t>
      </w:r>
      <w:r w:rsidR="000A0259" w:rsidRPr="0001761E">
        <w:rPr>
          <w:szCs w:val="24"/>
        </w:rPr>
        <w:t xml:space="preserve"> 2021 года (2</w:t>
      </w:r>
      <w:r w:rsidR="0080684F">
        <w:rPr>
          <w:szCs w:val="24"/>
        </w:rPr>
        <w:t>1</w:t>
      </w:r>
      <w:r w:rsidR="000A0259" w:rsidRPr="0001761E">
        <w:rPr>
          <w:szCs w:val="24"/>
        </w:rPr>
        <w:t xml:space="preserve"> рабочи</w:t>
      </w:r>
      <w:r w:rsidR="00C763CD">
        <w:rPr>
          <w:szCs w:val="24"/>
        </w:rPr>
        <w:t>й</w:t>
      </w:r>
      <w:r w:rsidR="000A0259" w:rsidRPr="0001761E">
        <w:rPr>
          <w:szCs w:val="24"/>
        </w:rPr>
        <w:t xml:space="preserve"> д</w:t>
      </w:r>
      <w:r w:rsidR="00C763CD">
        <w:rPr>
          <w:szCs w:val="24"/>
        </w:rPr>
        <w:t>ень</w:t>
      </w:r>
      <w:r w:rsidR="000A0259" w:rsidRPr="0001761E">
        <w:rPr>
          <w:szCs w:val="24"/>
        </w:rPr>
        <w:t>)</w:t>
      </w:r>
    </w:p>
    <w:p w:rsidR="000A0259" w:rsidRPr="00905F9A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310"/>
        <w:gridCol w:w="2096"/>
        <w:gridCol w:w="2395"/>
      </w:tblGrid>
      <w:tr w:rsidR="000A0259" w:rsidRPr="00905F9A" w:rsidTr="00640F9F">
        <w:tc>
          <w:tcPr>
            <w:tcW w:w="2137" w:type="dxa"/>
            <w:vMerge w:val="restart"/>
            <w:vAlign w:val="center"/>
          </w:tcPr>
          <w:p w:rsidR="000A0259" w:rsidRPr="00C42360" w:rsidRDefault="000A0259" w:rsidP="00005464">
            <w:pPr>
              <w:ind w:right="-108" w:firstLine="284"/>
              <w:jc w:val="center"/>
              <w:rPr>
                <w:sz w:val="20"/>
                <w:szCs w:val="20"/>
              </w:rPr>
            </w:pPr>
            <w:r w:rsidRPr="00C42360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C42360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C42360">
              <w:rPr>
                <w:sz w:val="20"/>
                <w:szCs w:val="20"/>
              </w:rPr>
              <w:t>(часов в неделю)</w:t>
            </w:r>
          </w:p>
          <w:p w:rsidR="000A0259" w:rsidRPr="00C42360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  <w:hideMark/>
          </w:tcPr>
          <w:p w:rsidR="000A0259" w:rsidRPr="00C42360" w:rsidRDefault="000A0259" w:rsidP="00005464">
            <w:pPr>
              <w:ind w:right="-108" w:firstLine="284"/>
              <w:jc w:val="center"/>
              <w:rPr>
                <w:sz w:val="20"/>
                <w:szCs w:val="20"/>
              </w:rPr>
            </w:pPr>
            <w:r w:rsidRPr="00C42360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491" w:type="dxa"/>
            <w:gridSpan w:val="2"/>
            <w:hideMark/>
          </w:tcPr>
          <w:p w:rsidR="000A0259" w:rsidRPr="00C42360" w:rsidRDefault="000A0259" w:rsidP="00B570BB">
            <w:pPr>
              <w:ind w:firstLine="284"/>
              <w:jc w:val="center"/>
              <w:rPr>
                <w:sz w:val="20"/>
                <w:szCs w:val="20"/>
              </w:rPr>
            </w:pPr>
            <w:r w:rsidRPr="00C42360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>
              <w:rPr>
                <w:sz w:val="20"/>
                <w:szCs w:val="20"/>
              </w:rPr>
              <w:t>ли</w:t>
            </w:r>
            <w:r w:rsidRPr="00C42360">
              <w:rPr>
                <w:sz w:val="20"/>
                <w:szCs w:val="20"/>
              </w:rPr>
              <w:t>)</w:t>
            </w:r>
          </w:p>
        </w:tc>
      </w:tr>
      <w:tr w:rsidR="000A0259" w:rsidRPr="00905F9A" w:rsidTr="00640F9F">
        <w:tc>
          <w:tcPr>
            <w:tcW w:w="2137" w:type="dxa"/>
            <w:vMerge/>
            <w:vAlign w:val="center"/>
            <w:hideMark/>
          </w:tcPr>
          <w:p w:rsidR="000A0259" w:rsidRPr="00C42360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A0259" w:rsidRPr="00C42360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hideMark/>
          </w:tcPr>
          <w:p w:rsidR="000A0259" w:rsidRPr="00C42360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C42360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905F9A" w:rsidTr="00640F9F">
        <w:tc>
          <w:tcPr>
            <w:tcW w:w="2137" w:type="dxa"/>
            <w:vMerge/>
            <w:vAlign w:val="center"/>
            <w:hideMark/>
          </w:tcPr>
          <w:p w:rsidR="000A0259" w:rsidRPr="00C42360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A0259" w:rsidRPr="00C42360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096" w:type="dxa"/>
            <w:hideMark/>
          </w:tcPr>
          <w:p w:rsidR="000A0259" w:rsidRPr="00C42360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C42360">
              <w:rPr>
                <w:sz w:val="20"/>
                <w:szCs w:val="20"/>
              </w:rPr>
              <w:t>неквалифи</w:t>
            </w:r>
            <w:r w:rsidRPr="00C42360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395" w:type="dxa"/>
            <w:hideMark/>
          </w:tcPr>
          <w:p w:rsidR="000A0259" w:rsidRPr="00C42360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C42360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t>40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t>39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4,78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t>36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t>35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6,45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7,42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t>30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19,13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23,97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t>20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29,13</w:t>
            </w:r>
          </w:p>
        </w:tc>
      </w:tr>
      <w:tr w:rsidR="00640F9F" w:rsidRPr="001A2BB4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640F9F" w:rsidRPr="001A2BB4" w:rsidRDefault="00640F9F" w:rsidP="00500BD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1A2BB4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96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29,18</w:t>
            </w:r>
          </w:p>
        </w:tc>
        <w:tc>
          <w:tcPr>
            <w:tcW w:w="2395" w:type="dxa"/>
          </w:tcPr>
          <w:p w:rsidR="00640F9F" w:rsidRPr="001A2BB4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1A2BB4">
              <w:rPr>
                <w:color w:val="000000"/>
                <w:sz w:val="20"/>
                <w:szCs w:val="20"/>
              </w:rPr>
              <w:t>32,10</w:t>
            </w:r>
          </w:p>
        </w:tc>
      </w:tr>
    </w:tbl>
    <w:p w:rsidR="00640F9F" w:rsidRDefault="00640F9F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0A0259" w:rsidRPr="0001761E" w:rsidRDefault="0001761E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01761E">
        <w:rPr>
          <w:szCs w:val="24"/>
        </w:rPr>
        <w:t xml:space="preserve">3. </w:t>
      </w:r>
      <w:r w:rsidR="00401F40" w:rsidRPr="0001761E">
        <w:rPr>
          <w:szCs w:val="24"/>
        </w:rPr>
        <w:t>Июнь</w:t>
      </w:r>
      <w:r w:rsidR="000A0259" w:rsidRPr="0001761E">
        <w:rPr>
          <w:szCs w:val="24"/>
        </w:rPr>
        <w:t xml:space="preserve"> 2021 года (26 рабочих дней)</w:t>
      </w:r>
    </w:p>
    <w:p w:rsidR="000A0259" w:rsidRPr="00905F9A" w:rsidRDefault="000A0259" w:rsidP="00005464">
      <w:pPr>
        <w:autoSpaceDE w:val="0"/>
        <w:autoSpaceDN w:val="0"/>
        <w:adjustRightInd w:val="0"/>
        <w:spacing w:after="0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310"/>
        <w:gridCol w:w="2354"/>
        <w:gridCol w:w="2137"/>
      </w:tblGrid>
      <w:tr w:rsidR="000A0259" w:rsidRPr="00905F9A" w:rsidTr="00640F9F">
        <w:trPr>
          <w:trHeight w:val="20"/>
        </w:trPr>
        <w:tc>
          <w:tcPr>
            <w:tcW w:w="2137" w:type="dxa"/>
            <w:vMerge w:val="restart"/>
            <w:vAlign w:val="center"/>
          </w:tcPr>
          <w:p w:rsidR="000A0259" w:rsidRPr="00491886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491886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(часов в неделю)</w:t>
            </w:r>
          </w:p>
          <w:p w:rsidR="000A0259" w:rsidRPr="00491886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  <w:hideMark/>
          </w:tcPr>
          <w:p w:rsidR="000A0259" w:rsidRPr="00491886" w:rsidRDefault="000A0259" w:rsidP="00005464">
            <w:pPr>
              <w:ind w:right="-108"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491" w:type="dxa"/>
            <w:gridSpan w:val="2"/>
            <w:hideMark/>
          </w:tcPr>
          <w:p w:rsidR="000A0259" w:rsidRPr="00491886" w:rsidRDefault="000A0259" w:rsidP="00B570BB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>
              <w:rPr>
                <w:sz w:val="20"/>
                <w:szCs w:val="20"/>
              </w:rPr>
              <w:t>ли</w:t>
            </w:r>
            <w:r w:rsidRPr="00491886">
              <w:rPr>
                <w:sz w:val="20"/>
                <w:szCs w:val="20"/>
              </w:rPr>
              <w:t>)</w:t>
            </w:r>
          </w:p>
        </w:tc>
      </w:tr>
      <w:tr w:rsidR="000A0259" w:rsidRPr="00905F9A" w:rsidTr="00640F9F">
        <w:trPr>
          <w:trHeight w:val="20"/>
        </w:trPr>
        <w:tc>
          <w:tcPr>
            <w:tcW w:w="2137" w:type="dxa"/>
            <w:vMerge/>
            <w:vAlign w:val="center"/>
            <w:hideMark/>
          </w:tcPr>
          <w:p w:rsidR="000A0259" w:rsidRPr="00491886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A0259" w:rsidRPr="00491886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hideMark/>
          </w:tcPr>
          <w:p w:rsidR="000A0259" w:rsidRPr="00491886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905F9A" w:rsidTr="00640F9F">
        <w:trPr>
          <w:trHeight w:val="20"/>
        </w:trPr>
        <w:tc>
          <w:tcPr>
            <w:tcW w:w="2137" w:type="dxa"/>
            <w:vMerge/>
            <w:vAlign w:val="center"/>
            <w:hideMark/>
          </w:tcPr>
          <w:p w:rsidR="000A0259" w:rsidRPr="00491886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A0259" w:rsidRPr="00491886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354" w:type="dxa"/>
            <w:hideMark/>
          </w:tcPr>
          <w:p w:rsidR="000A0259" w:rsidRPr="00491886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491886">
              <w:rPr>
                <w:sz w:val="20"/>
                <w:szCs w:val="20"/>
              </w:rPr>
              <w:t>неквалифи</w:t>
            </w:r>
            <w:r w:rsidRPr="00491886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137" w:type="dxa"/>
            <w:hideMark/>
          </w:tcPr>
          <w:p w:rsidR="000A0259" w:rsidRPr="00491886" w:rsidRDefault="00C43B2E" w:rsidP="00005464">
            <w:pPr>
              <w:ind w:firstLine="28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="000A0259" w:rsidRPr="00491886">
              <w:rPr>
                <w:sz w:val="20"/>
                <w:szCs w:val="20"/>
              </w:rPr>
              <w:t>валифициров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0A0259" w:rsidRPr="00491886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0A0259" w:rsidRPr="00491886">
              <w:rPr>
                <w:sz w:val="20"/>
                <w:szCs w:val="20"/>
              </w:rPr>
              <w:t xml:space="preserve"> работники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40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1,44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39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1,73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36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2,72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35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33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3,90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30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19,13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20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23,19</w:t>
            </w:r>
          </w:p>
        </w:tc>
      </w:tr>
      <w:tr w:rsidR="00640F9F" w:rsidRPr="005D049B" w:rsidTr="0064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54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2137" w:type="dxa"/>
          </w:tcPr>
          <w:p w:rsidR="00640F9F" w:rsidRPr="005D049B" w:rsidRDefault="00640F9F" w:rsidP="00500BDB">
            <w:pPr>
              <w:spacing w:line="240" w:lineRule="auto"/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5D049B">
              <w:rPr>
                <w:color w:val="000000"/>
                <w:sz w:val="20"/>
                <w:szCs w:val="20"/>
              </w:rPr>
              <w:t>25,51</w:t>
            </w:r>
          </w:p>
        </w:tc>
      </w:tr>
    </w:tbl>
    <w:p w:rsidR="000A0259" w:rsidRPr="00EE7096" w:rsidRDefault="000A0259" w:rsidP="00005464">
      <w:pPr>
        <w:pStyle w:val="a6"/>
        <w:ind w:firstLine="284"/>
      </w:pPr>
    </w:p>
    <w:sectPr w:rsidR="000A0259" w:rsidRPr="00EE7096" w:rsidSect="00874B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4E2"/>
    <w:multiLevelType w:val="hybridMultilevel"/>
    <w:tmpl w:val="25D2546A"/>
    <w:lvl w:ilvl="0" w:tplc="A81E0F94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768"/>
    <w:multiLevelType w:val="multilevel"/>
    <w:tmpl w:val="B3CA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7533"/>
    <w:multiLevelType w:val="multilevel"/>
    <w:tmpl w:val="D80E162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A050DB3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7311B"/>
    <w:multiLevelType w:val="multilevel"/>
    <w:tmpl w:val="2BD2986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5A80E66"/>
    <w:multiLevelType w:val="multilevel"/>
    <w:tmpl w:val="19E0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67B670B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E5B0A"/>
    <w:multiLevelType w:val="multilevel"/>
    <w:tmpl w:val="9308FD8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F710630"/>
    <w:multiLevelType w:val="multilevel"/>
    <w:tmpl w:val="F28451D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3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80467"/>
    <w:multiLevelType w:val="hybridMultilevel"/>
    <w:tmpl w:val="F07E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776"/>
    <w:rsid w:val="00002FC7"/>
    <w:rsid w:val="00004C34"/>
    <w:rsid w:val="00005464"/>
    <w:rsid w:val="0001043A"/>
    <w:rsid w:val="00011366"/>
    <w:rsid w:val="00015BB8"/>
    <w:rsid w:val="0001761E"/>
    <w:rsid w:val="00022E45"/>
    <w:rsid w:val="00023776"/>
    <w:rsid w:val="00024900"/>
    <w:rsid w:val="00036EFC"/>
    <w:rsid w:val="00050FCB"/>
    <w:rsid w:val="000559A2"/>
    <w:rsid w:val="00063303"/>
    <w:rsid w:val="000668D2"/>
    <w:rsid w:val="000672A2"/>
    <w:rsid w:val="00067A13"/>
    <w:rsid w:val="00070551"/>
    <w:rsid w:val="00070D25"/>
    <w:rsid w:val="00071834"/>
    <w:rsid w:val="00071A39"/>
    <w:rsid w:val="000735D9"/>
    <w:rsid w:val="00081A2C"/>
    <w:rsid w:val="00093B8C"/>
    <w:rsid w:val="000957DE"/>
    <w:rsid w:val="000A0259"/>
    <w:rsid w:val="000B0B6A"/>
    <w:rsid w:val="000C57A1"/>
    <w:rsid w:val="000C79A7"/>
    <w:rsid w:val="000E09A8"/>
    <w:rsid w:val="000E3211"/>
    <w:rsid w:val="000E3B8E"/>
    <w:rsid w:val="000E51AC"/>
    <w:rsid w:val="000E6024"/>
    <w:rsid w:val="000F22A5"/>
    <w:rsid w:val="00112AE3"/>
    <w:rsid w:val="00125D16"/>
    <w:rsid w:val="00133B05"/>
    <w:rsid w:val="00144A08"/>
    <w:rsid w:val="00146651"/>
    <w:rsid w:val="00154BBE"/>
    <w:rsid w:val="00164010"/>
    <w:rsid w:val="001817FB"/>
    <w:rsid w:val="00181DCD"/>
    <w:rsid w:val="001932E9"/>
    <w:rsid w:val="001A5AC6"/>
    <w:rsid w:val="001C1612"/>
    <w:rsid w:val="001C2C20"/>
    <w:rsid w:val="001C6522"/>
    <w:rsid w:val="001D14B1"/>
    <w:rsid w:val="001D69F4"/>
    <w:rsid w:val="001D7F22"/>
    <w:rsid w:val="002046ED"/>
    <w:rsid w:val="00206FF2"/>
    <w:rsid w:val="002138D9"/>
    <w:rsid w:val="00213FD8"/>
    <w:rsid w:val="0021492D"/>
    <w:rsid w:val="00217B01"/>
    <w:rsid w:val="002225A8"/>
    <w:rsid w:val="00226F75"/>
    <w:rsid w:val="002348F6"/>
    <w:rsid w:val="00235D82"/>
    <w:rsid w:val="00236F53"/>
    <w:rsid w:val="00240397"/>
    <w:rsid w:val="00243E34"/>
    <w:rsid w:val="00247B34"/>
    <w:rsid w:val="00251763"/>
    <w:rsid w:val="0027047E"/>
    <w:rsid w:val="00271498"/>
    <w:rsid w:val="00275C82"/>
    <w:rsid w:val="00275C8D"/>
    <w:rsid w:val="00287CFC"/>
    <w:rsid w:val="00291450"/>
    <w:rsid w:val="002920ED"/>
    <w:rsid w:val="00292E90"/>
    <w:rsid w:val="002A37B8"/>
    <w:rsid w:val="002B5A31"/>
    <w:rsid w:val="002B6046"/>
    <w:rsid w:val="002B7B23"/>
    <w:rsid w:val="002C3560"/>
    <w:rsid w:val="002C79AC"/>
    <w:rsid w:val="002D2377"/>
    <w:rsid w:val="002E4F87"/>
    <w:rsid w:val="0030624E"/>
    <w:rsid w:val="003141FF"/>
    <w:rsid w:val="003153FC"/>
    <w:rsid w:val="00317CE2"/>
    <w:rsid w:val="003248ED"/>
    <w:rsid w:val="00327AFC"/>
    <w:rsid w:val="00335164"/>
    <w:rsid w:val="0034522F"/>
    <w:rsid w:val="00351A39"/>
    <w:rsid w:val="0035312E"/>
    <w:rsid w:val="003545C9"/>
    <w:rsid w:val="00361EEF"/>
    <w:rsid w:val="00374A07"/>
    <w:rsid w:val="003853E4"/>
    <w:rsid w:val="00390A81"/>
    <w:rsid w:val="003969A8"/>
    <w:rsid w:val="00397075"/>
    <w:rsid w:val="003A73AB"/>
    <w:rsid w:val="003B3D9D"/>
    <w:rsid w:val="003C5271"/>
    <w:rsid w:val="003C7E45"/>
    <w:rsid w:val="003C7EC2"/>
    <w:rsid w:val="003D2672"/>
    <w:rsid w:val="003D6B9C"/>
    <w:rsid w:val="003F0792"/>
    <w:rsid w:val="003F2C2E"/>
    <w:rsid w:val="00401F40"/>
    <w:rsid w:val="00421559"/>
    <w:rsid w:val="00423E1C"/>
    <w:rsid w:val="00432564"/>
    <w:rsid w:val="00434DDC"/>
    <w:rsid w:val="00450189"/>
    <w:rsid w:val="00452A83"/>
    <w:rsid w:val="00465C98"/>
    <w:rsid w:val="00477F7F"/>
    <w:rsid w:val="00482662"/>
    <w:rsid w:val="00482A31"/>
    <w:rsid w:val="00485EEB"/>
    <w:rsid w:val="00490AAB"/>
    <w:rsid w:val="00491886"/>
    <w:rsid w:val="004A0B6F"/>
    <w:rsid w:val="004A4411"/>
    <w:rsid w:val="004B13EB"/>
    <w:rsid w:val="004D03A5"/>
    <w:rsid w:val="004D0CD7"/>
    <w:rsid w:val="004D4831"/>
    <w:rsid w:val="004D7FC3"/>
    <w:rsid w:val="004F4A8C"/>
    <w:rsid w:val="004F603D"/>
    <w:rsid w:val="004F72DC"/>
    <w:rsid w:val="004F7F72"/>
    <w:rsid w:val="00503A60"/>
    <w:rsid w:val="0050540A"/>
    <w:rsid w:val="00505B12"/>
    <w:rsid w:val="00505DA9"/>
    <w:rsid w:val="00513C66"/>
    <w:rsid w:val="00514803"/>
    <w:rsid w:val="005175D0"/>
    <w:rsid w:val="00520F35"/>
    <w:rsid w:val="00525F4F"/>
    <w:rsid w:val="00527692"/>
    <w:rsid w:val="00533EC9"/>
    <w:rsid w:val="00540B49"/>
    <w:rsid w:val="0054436C"/>
    <w:rsid w:val="00550D4A"/>
    <w:rsid w:val="00550F90"/>
    <w:rsid w:val="00551E40"/>
    <w:rsid w:val="005534DA"/>
    <w:rsid w:val="00564F49"/>
    <w:rsid w:val="005730A5"/>
    <w:rsid w:val="00577186"/>
    <w:rsid w:val="00581A55"/>
    <w:rsid w:val="00584EB8"/>
    <w:rsid w:val="00587D5A"/>
    <w:rsid w:val="00590FA7"/>
    <w:rsid w:val="005A56FE"/>
    <w:rsid w:val="005B1729"/>
    <w:rsid w:val="005B361D"/>
    <w:rsid w:val="005C0C53"/>
    <w:rsid w:val="005C4500"/>
    <w:rsid w:val="005C7B25"/>
    <w:rsid w:val="005D597B"/>
    <w:rsid w:val="005D7437"/>
    <w:rsid w:val="005E524B"/>
    <w:rsid w:val="005E675C"/>
    <w:rsid w:val="005E7F7A"/>
    <w:rsid w:val="005F72D3"/>
    <w:rsid w:val="00602F8F"/>
    <w:rsid w:val="00603062"/>
    <w:rsid w:val="00612203"/>
    <w:rsid w:val="00621C1E"/>
    <w:rsid w:val="0062251E"/>
    <w:rsid w:val="00625816"/>
    <w:rsid w:val="00640F9F"/>
    <w:rsid w:val="0065343F"/>
    <w:rsid w:val="00654349"/>
    <w:rsid w:val="00663021"/>
    <w:rsid w:val="0066547A"/>
    <w:rsid w:val="00670C10"/>
    <w:rsid w:val="006755C1"/>
    <w:rsid w:val="006833D8"/>
    <w:rsid w:val="0069212B"/>
    <w:rsid w:val="006A2A7F"/>
    <w:rsid w:val="006B6AE0"/>
    <w:rsid w:val="006C31D6"/>
    <w:rsid w:val="006D0F4D"/>
    <w:rsid w:val="006D28CB"/>
    <w:rsid w:val="006E3649"/>
    <w:rsid w:val="006E42FB"/>
    <w:rsid w:val="006E7B6A"/>
    <w:rsid w:val="006F277D"/>
    <w:rsid w:val="006F2F83"/>
    <w:rsid w:val="006F4C9A"/>
    <w:rsid w:val="007056F7"/>
    <w:rsid w:val="007066CB"/>
    <w:rsid w:val="00713E8B"/>
    <w:rsid w:val="00723A01"/>
    <w:rsid w:val="00725E87"/>
    <w:rsid w:val="00727857"/>
    <w:rsid w:val="007313DE"/>
    <w:rsid w:val="00731BD4"/>
    <w:rsid w:val="00733C2B"/>
    <w:rsid w:val="00740386"/>
    <w:rsid w:val="007450ED"/>
    <w:rsid w:val="0075263C"/>
    <w:rsid w:val="00753ACC"/>
    <w:rsid w:val="007610FF"/>
    <w:rsid w:val="007628C0"/>
    <w:rsid w:val="007747F0"/>
    <w:rsid w:val="007845D9"/>
    <w:rsid w:val="00787F22"/>
    <w:rsid w:val="00790759"/>
    <w:rsid w:val="0079743F"/>
    <w:rsid w:val="007B0C9F"/>
    <w:rsid w:val="007B3BD9"/>
    <w:rsid w:val="007B4E59"/>
    <w:rsid w:val="007C0AF5"/>
    <w:rsid w:val="007C21C0"/>
    <w:rsid w:val="007C493D"/>
    <w:rsid w:val="007C7792"/>
    <w:rsid w:val="007D3159"/>
    <w:rsid w:val="007D62F9"/>
    <w:rsid w:val="007E416F"/>
    <w:rsid w:val="007F5D39"/>
    <w:rsid w:val="007F709F"/>
    <w:rsid w:val="00800D28"/>
    <w:rsid w:val="00802B0B"/>
    <w:rsid w:val="008056CF"/>
    <w:rsid w:val="0080684F"/>
    <w:rsid w:val="00807568"/>
    <w:rsid w:val="00817A1E"/>
    <w:rsid w:val="00820006"/>
    <w:rsid w:val="00820C43"/>
    <w:rsid w:val="00823329"/>
    <w:rsid w:val="00830415"/>
    <w:rsid w:val="00831CC8"/>
    <w:rsid w:val="0083762E"/>
    <w:rsid w:val="008448A5"/>
    <w:rsid w:val="00846D66"/>
    <w:rsid w:val="00850816"/>
    <w:rsid w:val="0085182F"/>
    <w:rsid w:val="00853CF2"/>
    <w:rsid w:val="00855148"/>
    <w:rsid w:val="0086086D"/>
    <w:rsid w:val="00874B48"/>
    <w:rsid w:val="00877AEA"/>
    <w:rsid w:val="00880B28"/>
    <w:rsid w:val="00881B7F"/>
    <w:rsid w:val="0089006D"/>
    <w:rsid w:val="008915A5"/>
    <w:rsid w:val="0089553A"/>
    <w:rsid w:val="00897E7F"/>
    <w:rsid w:val="008A0C33"/>
    <w:rsid w:val="008A4537"/>
    <w:rsid w:val="008A701A"/>
    <w:rsid w:val="008B00D6"/>
    <w:rsid w:val="008B4A96"/>
    <w:rsid w:val="008C3150"/>
    <w:rsid w:val="008D02EC"/>
    <w:rsid w:val="008D60C6"/>
    <w:rsid w:val="008E3047"/>
    <w:rsid w:val="008E6616"/>
    <w:rsid w:val="00905F9A"/>
    <w:rsid w:val="00907030"/>
    <w:rsid w:val="00907F7D"/>
    <w:rsid w:val="0091225C"/>
    <w:rsid w:val="0091600E"/>
    <w:rsid w:val="00934577"/>
    <w:rsid w:val="00937BD2"/>
    <w:rsid w:val="00944A79"/>
    <w:rsid w:val="00950913"/>
    <w:rsid w:val="00956972"/>
    <w:rsid w:val="0097176D"/>
    <w:rsid w:val="00974818"/>
    <w:rsid w:val="00976A7E"/>
    <w:rsid w:val="00977197"/>
    <w:rsid w:val="00982B11"/>
    <w:rsid w:val="009879BB"/>
    <w:rsid w:val="00992346"/>
    <w:rsid w:val="00994D98"/>
    <w:rsid w:val="00994F2F"/>
    <w:rsid w:val="009A069D"/>
    <w:rsid w:val="009A07D5"/>
    <w:rsid w:val="009A6C21"/>
    <w:rsid w:val="009B16F4"/>
    <w:rsid w:val="009B299B"/>
    <w:rsid w:val="009B3253"/>
    <w:rsid w:val="009B3C74"/>
    <w:rsid w:val="009C6045"/>
    <w:rsid w:val="009D2D95"/>
    <w:rsid w:val="009D4327"/>
    <w:rsid w:val="009D5B54"/>
    <w:rsid w:val="009E2C8A"/>
    <w:rsid w:val="009E3059"/>
    <w:rsid w:val="009F4166"/>
    <w:rsid w:val="00A017CE"/>
    <w:rsid w:val="00A06EF3"/>
    <w:rsid w:val="00A14316"/>
    <w:rsid w:val="00A15074"/>
    <w:rsid w:val="00A161A8"/>
    <w:rsid w:val="00A231AC"/>
    <w:rsid w:val="00A24666"/>
    <w:rsid w:val="00A24B3D"/>
    <w:rsid w:val="00A30CC9"/>
    <w:rsid w:val="00A32935"/>
    <w:rsid w:val="00A42518"/>
    <w:rsid w:val="00A6704B"/>
    <w:rsid w:val="00A71728"/>
    <w:rsid w:val="00A72225"/>
    <w:rsid w:val="00A72D95"/>
    <w:rsid w:val="00A847CB"/>
    <w:rsid w:val="00A84909"/>
    <w:rsid w:val="00A85EE3"/>
    <w:rsid w:val="00A90BE3"/>
    <w:rsid w:val="00A91359"/>
    <w:rsid w:val="00AA6756"/>
    <w:rsid w:val="00AB0A59"/>
    <w:rsid w:val="00AB72BB"/>
    <w:rsid w:val="00AC5052"/>
    <w:rsid w:val="00AD1EB1"/>
    <w:rsid w:val="00AD3B9E"/>
    <w:rsid w:val="00AF04A4"/>
    <w:rsid w:val="00B01BC3"/>
    <w:rsid w:val="00B035BA"/>
    <w:rsid w:val="00B049FC"/>
    <w:rsid w:val="00B17305"/>
    <w:rsid w:val="00B264D2"/>
    <w:rsid w:val="00B27CFD"/>
    <w:rsid w:val="00B34199"/>
    <w:rsid w:val="00B36E5D"/>
    <w:rsid w:val="00B461D4"/>
    <w:rsid w:val="00B4692E"/>
    <w:rsid w:val="00B570BB"/>
    <w:rsid w:val="00B65C34"/>
    <w:rsid w:val="00B673E0"/>
    <w:rsid w:val="00B70F47"/>
    <w:rsid w:val="00B72853"/>
    <w:rsid w:val="00B829C1"/>
    <w:rsid w:val="00B83D0B"/>
    <w:rsid w:val="00B86AEF"/>
    <w:rsid w:val="00B9108A"/>
    <w:rsid w:val="00BA2B70"/>
    <w:rsid w:val="00BA790F"/>
    <w:rsid w:val="00BB0700"/>
    <w:rsid w:val="00BB2300"/>
    <w:rsid w:val="00BB4368"/>
    <w:rsid w:val="00BB5ECC"/>
    <w:rsid w:val="00BC07B5"/>
    <w:rsid w:val="00BC109D"/>
    <w:rsid w:val="00BC6B71"/>
    <w:rsid w:val="00BD2BE5"/>
    <w:rsid w:val="00BD4BC2"/>
    <w:rsid w:val="00BD7660"/>
    <w:rsid w:val="00BE768F"/>
    <w:rsid w:val="00BF6F85"/>
    <w:rsid w:val="00C05A1B"/>
    <w:rsid w:val="00C0796F"/>
    <w:rsid w:val="00C101C5"/>
    <w:rsid w:val="00C25F85"/>
    <w:rsid w:val="00C336DC"/>
    <w:rsid w:val="00C3528F"/>
    <w:rsid w:val="00C40FD6"/>
    <w:rsid w:val="00C42360"/>
    <w:rsid w:val="00C43B2E"/>
    <w:rsid w:val="00C46D37"/>
    <w:rsid w:val="00C609A2"/>
    <w:rsid w:val="00C71760"/>
    <w:rsid w:val="00C763CD"/>
    <w:rsid w:val="00C86B17"/>
    <w:rsid w:val="00C9025C"/>
    <w:rsid w:val="00CA2AE8"/>
    <w:rsid w:val="00CA65AA"/>
    <w:rsid w:val="00CB0E4D"/>
    <w:rsid w:val="00CC20BF"/>
    <w:rsid w:val="00CC63A9"/>
    <w:rsid w:val="00CD2AF3"/>
    <w:rsid w:val="00CE7D41"/>
    <w:rsid w:val="00CF2F2F"/>
    <w:rsid w:val="00CF4FBF"/>
    <w:rsid w:val="00CF52F4"/>
    <w:rsid w:val="00D007C5"/>
    <w:rsid w:val="00D0611B"/>
    <w:rsid w:val="00D070E7"/>
    <w:rsid w:val="00D105EC"/>
    <w:rsid w:val="00D138FA"/>
    <w:rsid w:val="00D21233"/>
    <w:rsid w:val="00D3618F"/>
    <w:rsid w:val="00D40790"/>
    <w:rsid w:val="00D4091C"/>
    <w:rsid w:val="00D43602"/>
    <w:rsid w:val="00D440B1"/>
    <w:rsid w:val="00D4738A"/>
    <w:rsid w:val="00D479C1"/>
    <w:rsid w:val="00D50476"/>
    <w:rsid w:val="00D54C1E"/>
    <w:rsid w:val="00D55CEA"/>
    <w:rsid w:val="00D719A5"/>
    <w:rsid w:val="00D726B2"/>
    <w:rsid w:val="00D81449"/>
    <w:rsid w:val="00D8286B"/>
    <w:rsid w:val="00D94374"/>
    <w:rsid w:val="00D94A36"/>
    <w:rsid w:val="00D95980"/>
    <w:rsid w:val="00D97EA8"/>
    <w:rsid w:val="00DB3836"/>
    <w:rsid w:val="00DC6524"/>
    <w:rsid w:val="00DE3460"/>
    <w:rsid w:val="00DE68D0"/>
    <w:rsid w:val="00DF1877"/>
    <w:rsid w:val="00DF5A3F"/>
    <w:rsid w:val="00E0493B"/>
    <w:rsid w:val="00E11634"/>
    <w:rsid w:val="00E147D2"/>
    <w:rsid w:val="00E20D19"/>
    <w:rsid w:val="00E2179D"/>
    <w:rsid w:val="00E25C23"/>
    <w:rsid w:val="00E2618E"/>
    <w:rsid w:val="00E31B3E"/>
    <w:rsid w:val="00E35331"/>
    <w:rsid w:val="00E3667C"/>
    <w:rsid w:val="00E44EB8"/>
    <w:rsid w:val="00E51A3C"/>
    <w:rsid w:val="00E63EC4"/>
    <w:rsid w:val="00E651A9"/>
    <w:rsid w:val="00E72CA6"/>
    <w:rsid w:val="00E75B41"/>
    <w:rsid w:val="00E843A8"/>
    <w:rsid w:val="00E862B0"/>
    <w:rsid w:val="00E90D4B"/>
    <w:rsid w:val="00E93869"/>
    <w:rsid w:val="00EA62BA"/>
    <w:rsid w:val="00EA6E5A"/>
    <w:rsid w:val="00EB407A"/>
    <w:rsid w:val="00EB4328"/>
    <w:rsid w:val="00EB6BC2"/>
    <w:rsid w:val="00EC2C09"/>
    <w:rsid w:val="00EC69A9"/>
    <w:rsid w:val="00ED4362"/>
    <w:rsid w:val="00ED443E"/>
    <w:rsid w:val="00ED4BEB"/>
    <w:rsid w:val="00EE0022"/>
    <w:rsid w:val="00EE01CE"/>
    <w:rsid w:val="00EE379E"/>
    <w:rsid w:val="00EE7096"/>
    <w:rsid w:val="00EF2040"/>
    <w:rsid w:val="00EF568A"/>
    <w:rsid w:val="00EF6261"/>
    <w:rsid w:val="00F00529"/>
    <w:rsid w:val="00F105EB"/>
    <w:rsid w:val="00F13198"/>
    <w:rsid w:val="00F17103"/>
    <w:rsid w:val="00F1779B"/>
    <w:rsid w:val="00F26112"/>
    <w:rsid w:val="00F32D95"/>
    <w:rsid w:val="00F4271C"/>
    <w:rsid w:val="00F4590C"/>
    <w:rsid w:val="00F474B9"/>
    <w:rsid w:val="00F61A26"/>
    <w:rsid w:val="00F63890"/>
    <w:rsid w:val="00F703CB"/>
    <w:rsid w:val="00F72005"/>
    <w:rsid w:val="00F73F9E"/>
    <w:rsid w:val="00F757F9"/>
    <w:rsid w:val="00F859AE"/>
    <w:rsid w:val="00F902BF"/>
    <w:rsid w:val="00F95D3D"/>
    <w:rsid w:val="00FB7F8D"/>
    <w:rsid w:val="00FC243F"/>
    <w:rsid w:val="00FC3DE9"/>
    <w:rsid w:val="00FD05F0"/>
    <w:rsid w:val="00FE1A08"/>
    <w:rsid w:val="00FF13D3"/>
    <w:rsid w:val="00FF1518"/>
    <w:rsid w:val="00FF255A"/>
    <w:rsid w:val="00FF452C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962E4-9918-4D53-8BC7-35D62E0E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74B4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A692-1339-4102-AC41-DA5915C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Елена В. Палейчук</cp:lastModifiedBy>
  <cp:revision>222</cp:revision>
  <cp:lastPrinted>2020-12-14T12:58:00Z</cp:lastPrinted>
  <dcterms:created xsi:type="dcterms:W3CDTF">2020-12-14T10:44:00Z</dcterms:created>
  <dcterms:modified xsi:type="dcterms:W3CDTF">2021-06-03T06:13:00Z</dcterms:modified>
</cp:coreProperties>
</file>